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8" w:rsidRPr="00D10C77" w:rsidRDefault="00D10C77" w:rsidP="00163EF8">
      <w:pPr>
        <w:jc w:val="right"/>
        <w:rPr>
          <w:rFonts w:ascii="Times New Roman" w:eastAsiaTheme="minorHAnsi" w:hAnsi="Times New Roman" w:cs="Times New Roman"/>
          <w:lang w:val="ru-RU" w:bidi="ar-SA"/>
        </w:rPr>
      </w:pPr>
      <w:r>
        <w:rPr>
          <w:rFonts w:ascii="Times New Roman" w:eastAsiaTheme="minorHAnsi" w:hAnsi="Times New Roman" w:cs="Times New Roman"/>
          <w:lang w:val="ru-RU" w:bidi="ar-SA"/>
        </w:rPr>
        <w:t>=</w:t>
      </w:r>
    </w:p>
    <w:p w:rsidR="00163EF8" w:rsidRPr="00D10C77" w:rsidRDefault="009746E8" w:rsidP="009746E8">
      <w:pPr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чет</w:t>
      </w:r>
      <w:r w:rsidR="00163EF8" w:rsidRPr="00D10C77">
        <w:rPr>
          <w:rFonts w:ascii="Times New Roman" w:eastAsiaTheme="minorHAnsi" w:hAnsi="Times New Roman" w:cs="Times New Roman"/>
          <w:lang w:val="ru-RU" w:bidi="ar-SA"/>
        </w:rPr>
        <w:t xml:space="preserve"> за </w:t>
      </w:r>
      <w:r w:rsidR="00175088">
        <w:rPr>
          <w:rFonts w:ascii="Times New Roman" w:eastAsiaTheme="minorHAnsi" w:hAnsi="Times New Roman" w:cs="Times New Roman"/>
          <w:lang w:val="ru-RU" w:bidi="ar-SA"/>
        </w:rPr>
        <w:t>1 полугодие 2018</w:t>
      </w:r>
      <w:r w:rsidR="00FC2F9D" w:rsidRPr="00D10C77">
        <w:rPr>
          <w:rFonts w:ascii="Times New Roman" w:eastAsiaTheme="minorHAnsi" w:hAnsi="Times New Roman" w:cs="Times New Roman"/>
          <w:lang w:val="ru-RU" w:bidi="ar-SA"/>
        </w:rPr>
        <w:t xml:space="preserve"> год</w:t>
      </w:r>
      <w:r w:rsidR="00175088">
        <w:rPr>
          <w:rFonts w:ascii="Times New Roman" w:eastAsiaTheme="minorHAnsi" w:hAnsi="Times New Roman" w:cs="Times New Roman"/>
          <w:lang w:val="ru-RU" w:bidi="ar-SA"/>
        </w:rPr>
        <w:t>а</w:t>
      </w:r>
      <w:r w:rsidR="00163EF8" w:rsidRPr="00D10C77">
        <w:rPr>
          <w:rFonts w:ascii="Times New Roman" w:eastAsiaTheme="minorHAnsi" w:hAnsi="Times New Roman" w:cs="Times New Roman"/>
          <w:lang w:val="ru-RU" w:bidi="ar-SA"/>
        </w:rPr>
        <w:t xml:space="preserve"> о ходе реализации муниципальной программы</w:t>
      </w:r>
    </w:p>
    <w:p w:rsidR="003765AF" w:rsidRPr="00D10C77" w:rsidRDefault="003765AF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D05B55" w:rsidRPr="00D10C77" w:rsidRDefault="00D05B55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D05B55" w:rsidRPr="00D10C77" w:rsidRDefault="00D05B55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4F61F2">
      <w:pPr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ЧЕТ</w:t>
      </w:r>
    </w:p>
    <w:p w:rsidR="00AF509A" w:rsidRPr="00D10C77" w:rsidRDefault="00AF509A" w:rsidP="004F61F2">
      <w:pPr>
        <w:spacing w:after="0"/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 ходе реализации муниципальной программы </w:t>
      </w:r>
    </w:p>
    <w:p w:rsidR="006E6B34" w:rsidRPr="00D10C77" w:rsidRDefault="00846B62" w:rsidP="004F61F2">
      <w:pPr>
        <w:spacing w:after="0"/>
        <w:jc w:val="center"/>
        <w:rPr>
          <w:rFonts w:ascii="Times New Roman" w:eastAsiaTheme="minorHAnsi" w:hAnsi="Times New Roman" w:cs="Times New Roman"/>
          <w:u w:val="single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="006E6B34" w:rsidRPr="00D10C77">
        <w:rPr>
          <w:rFonts w:ascii="Times New Roman" w:eastAsiaTheme="minorHAnsi" w:hAnsi="Times New Roman" w:cs="Times New Roman"/>
          <w:u w:val="single"/>
          <w:lang w:val="ru-RU" w:bidi="ar-SA"/>
        </w:rPr>
        <w:t>«Социальна</w:t>
      </w:r>
      <w:r w:rsidR="00175088">
        <w:rPr>
          <w:rFonts w:ascii="Times New Roman" w:eastAsiaTheme="minorHAnsi" w:hAnsi="Times New Roman" w:cs="Times New Roman"/>
          <w:u w:val="single"/>
          <w:lang w:val="ru-RU" w:bidi="ar-SA"/>
        </w:rPr>
        <w:t xml:space="preserve">я поддержка граждан на 2014-2022 </w:t>
      </w:r>
      <w:r w:rsidR="006E6B34" w:rsidRPr="00D10C77">
        <w:rPr>
          <w:rFonts w:ascii="Times New Roman" w:eastAsiaTheme="minorHAnsi" w:hAnsi="Times New Roman" w:cs="Times New Roman"/>
          <w:u w:val="single"/>
          <w:lang w:val="ru-RU" w:bidi="ar-SA"/>
        </w:rPr>
        <w:t xml:space="preserve">годы» </w:t>
      </w:r>
    </w:p>
    <w:p w:rsidR="00AF509A" w:rsidRPr="00D10C77" w:rsidRDefault="00AF509A" w:rsidP="004F61F2">
      <w:pPr>
        <w:spacing w:after="0"/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наименование муниципальной программы </w:t>
      </w: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тветственный исполнитель: </w:t>
      </w:r>
      <w:r w:rsidR="00846B62" w:rsidRPr="00D10C77">
        <w:rPr>
          <w:rFonts w:ascii="Times New Roman" w:eastAsiaTheme="minorHAnsi" w:hAnsi="Times New Roman" w:cs="Times New Roman"/>
          <w:lang w:val="ru-RU" w:bidi="ar-SA"/>
        </w:rPr>
        <w:t xml:space="preserve">отдел по реализации социальных программ мэрии </w:t>
      </w:r>
    </w:p>
    <w:p w:rsidR="00AF509A" w:rsidRPr="00D10C77" w:rsidRDefault="00175088" w:rsidP="00C14F35">
      <w:pPr>
        <w:rPr>
          <w:rFonts w:ascii="Times New Roman" w:eastAsiaTheme="minorHAnsi" w:hAnsi="Times New Roman" w:cs="Times New Roman"/>
          <w:lang w:val="ru-RU" w:bidi="ar-SA"/>
        </w:rPr>
      </w:pPr>
      <w:r>
        <w:rPr>
          <w:rFonts w:ascii="Times New Roman" w:eastAsiaTheme="minorHAnsi" w:hAnsi="Times New Roman" w:cs="Times New Roman"/>
          <w:lang w:val="ru-RU" w:bidi="ar-SA"/>
        </w:rPr>
        <w:t xml:space="preserve">Отчетный период  1 полугодие 2018 </w:t>
      </w:r>
      <w:r w:rsidR="00FC2F9D"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="00AF509A" w:rsidRPr="00D10C77">
        <w:rPr>
          <w:rFonts w:ascii="Times New Roman" w:eastAsiaTheme="minorHAnsi" w:hAnsi="Times New Roman" w:cs="Times New Roman"/>
          <w:lang w:val="ru-RU" w:bidi="ar-SA"/>
        </w:rPr>
        <w:t>года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Дата составления отчета </w:t>
      </w:r>
      <w:r w:rsidR="00703416">
        <w:rPr>
          <w:rFonts w:ascii="Times New Roman" w:eastAsiaTheme="minorHAnsi" w:hAnsi="Times New Roman" w:cs="Times New Roman"/>
          <w:lang w:val="ru-RU" w:bidi="ar-SA"/>
        </w:rPr>
        <w:t>16.07</w:t>
      </w:r>
      <w:r w:rsidR="00915D38">
        <w:rPr>
          <w:rFonts w:ascii="Times New Roman" w:eastAsiaTheme="minorHAnsi" w:hAnsi="Times New Roman" w:cs="Times New Roman"/>
          <w:lang w:val="ru-RU" w:bidi="ar-SA"/>
        </w:rPr>
        <w:t>.2018</w:t>
      </w: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Непосредственный исполнитель:</w:t>
      </w:r>
      <w:r w:rsidR="00846B62" w:rsidRPr="00D10C77">
        <w:rPr>
          <w:rFonts w:ascii="Times New Roman" w:eastAsiaTheme="minorHAnsi" w:hAnsi="Times New Roman" w:cs="Times New Roman"/>
          <w:lang w:val="ru-RU" w:bidi="ar-SA"/>
        </w:rPr>
        <w:t xml:space="preserve"> Недогонова Алена Александровна</w:t>
      </w:r>
    </w:p>
    <w:p w:rsidR="00AF509A" w:rsidRPr="00D10C77" w:rsidRDefault="00846B62" w:rsidP="00C14F35">
      <w:pPr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Тел.</w:t>
      </w:r>
      <w:r w:rsidR="009746E8"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Pr="00D10C77">
        <w:rPr>
          <w:rFonts w:ascii="Times New Roman" w:eastAsiaTheme="minorHAnsi" w:hAnsi="Times New Roman" w:cs="Times New Roman"/>
          <w:lang w:val="ru-RU" w:bidi="ar-SA"/>
        </w:rPr>
        <w:t>50 03 76</w:t>
      </w: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AF509A" w:rsidRPr="00D10C77" w:rsidRDefault="00AF509A" w:rsidP="00AF509A">
      <w:pPr>
        <w:ind w:firstLine="426"/>
        <w:rPr>
          <w:rFonts w:ascii="Times New Roman" w:eastAsiaTheme="minorHAnsi" w:hAnsi="Times New Roman" w:cs="Times New Roman"/>
          <w:lang w:val="ru-RU" w:bidi="ar-SA"/>
        </w:rPr>
      </w:pPr>
    </w:p>
    <w:p w:rsidR="000C47FB" w:rsidRPr="00D10C77" w:rsidRDefault="000C47FB" w:rsidP="000C47FB">
      <w:pPr>
        <w:spacing w:after="0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Р</w:t>
      </w:r>
      <w:r w:rsidR="000925CE" w:rsidRPr="00D10C77">
        <w:rPr>
          <w:rFonts w:ascii="Times New Roman" w:eastAsiaTheme="minorHAnsi" w:hAnsi="Times New Roman" w:cs="Times New Roman"/>
          <w:lang w:val="ru-RU" w:bidi="ar-SA"/>
        </w:rPr>
        <w:t>уководител</w:t>
      </w:r>
      <w:r w:rsidRPr="00D10C77">
        <w:rPr>
          <w:rFonts w:ascii="Times New Roman" w:eastAsiaTheme="minorHAnsi" w:hAnsi="Times New Roman" w:cs="Times New Roman"/>
          <w:lang w:val="ru-RU" w:bidi="ar-SA"/>
        </w:rPr>
        <w:t>ь органа мэрии</w:t>
      </w:r>
      <w:r w:rsidR="00567ECE" w:rsidRPr="00D10C77">
        <w:rPr>
          <w:rFonts w:ascii="Times New Roman" w:eastAsiaTheme="minorHAnsi" w:hAnsi="Times New Roman" w:cs="Times New Roman"/>
          <w:lang w:val="ru-RU" w:bidi="ar-SA"/>
        </w:rPr>
        <w:t xml:space="preserve"> (учреждения),</w:t>
      </w:r>
    </w:p>
    <w:p w:rsidR="000C47FB" w:rsidRPr="00D10C77" w:rsidRDefault="000925CE" w:rsidP="000C47FB">
      <w:pPr>
        <w:spacing w:after="0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>ответственного исполнителя</w:t>
      </w:r>
    </w:p>
    <w:p w:rsidR="0013321B" w:rsidRPr="00D10C77" w:rsidRDefault="000925CE" w:rsidP="000C47FB">
      <w:pPr>
        <w:spacing w:after="0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муниципальной программы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 xml:space="preserve">           </w:t>
      </w:r>
      <w:r w:rsidR="00567ECE" w:rsidRPr="00D10C77">
        <w:rPr>
          <w:rFonts w:ascii="Times New Roman" w:eastAsiaTheme="minorHAnsi" w:hAnsi="Times New Roman" w:cs="Times New Roman"/>
          <w:lang w:val="ru-RU" w:bidi="ar-SA"/>
        </w:rPr>
        <w:t xml:space="preserve">          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 xml:space="preserve"> </w:t>
      </w:r>
      <w:r w:rsidR="00567ECE" w:rsidRPr="00D10C77">
        <w:rPr>
          <w:rFonts w:ascii="Times New Roman" w:eastAsiaTheme="minorHAnsi" w:hAnsi="Times New Roman" w:cs="Times New Roman"/>
          <w:lang w:val="ru-RU" w:bidi="ar-SA"/>
        </w:rPr>
        <w:t xml:space="preserve">   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 xml:space="preserve">  </w:t>
      </w:r>
      <w:r w:rsidR="0013321B" w:rsidRPr="00D10C77">
        <w:rPr>
          <w:rFonts w:ascii="Times New Roman" w:eastAsiaTheme="minorHAnsi" w:hAnsi="Times New Roman" w:cs="Times New Roman"/>
          <w:lang w:val="ru-RU" w:bidi="ar-SA"/>
        </w:rPr>
        <w:t>_________              _________________</w:t>
      </w:r>
    </w:p>
    <w:p w:rsidR="00AF509A" w:rsidRPr="00D10C77" w:rsidRDefault="00567ECE" w:rsidP="0013321B">
      <w:pPr>
        <w:spacing w:after="0"/>
        <w:jc w:val="center"/>
        <w:rPr>
          <w:rFonts w:ascii="Times New Roman" w:eastAsiaTheme="minorHAnsi" w:hAnsi="Times New Roman" w:cs="Times New Roman"/>
          <w:lang w:val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                                   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 xml:space="preserve">                                                                    </w:t>
      </w:r>
      <w:r w:rsidRPr="00D10C77">
        <w:rPr>
          <w:rFonts w:ascii="Times New Roman" w:eastAsiaTheme="minorHAnsi" w:hAnsi="Times New Roman" w:cs="Times New Roman"/>
          <w:lang w:val="ru-RU" w:bidi="ar-SA"/>
        </w:rPr>
        <w:t xml:space="preserve">         </w:t>
      </w:r>
      <w:r w:rsidR="000C47FB" w:rsidRPr="00D10C77">
        <w:rPr>
          <w:rFonts w:ascii="Times New Roman" w:eastAsiaTheme="minorHAnsi" w:hAnsi="Times New Roman" w:cs="Times New Roman"/>
          <w:lang w:val="ru-RU" w:bidi="ar-SA"/>
        </w:rPr>
        <w:t>подпись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 xml:space="preserve">                                  ра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>с</w:t>
      </w:r>
      <w:r w:rsidR="009F2E64" w:rsidRPr="00D10C77">
        <w:rPr>
          <w:rFonts w:ascii="Times New Roman" w:eastAsiaTheme="minorHAnsi" w:hAnsi="Times New Roman" w:cs="Times New Roman"/>
          <w:lang w:val="ru-RU" w:bidi="ar-SA"/>
        </w:rPr>
        <w:t>шифровка подписи</w:t>
      </w:r>
    </w:p>
    <w:p w:rsidR="00BF21DC" w:rsidRPr="00D10C77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>
      <w:pPr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br w:type="page"/>
      </w:r>
    </w:p>
    <w:p w:rsidR="00BB04BF" w:rsidRPr="00D10C77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BB04BF" w:rsidRPr="00D10C77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0" w:name="sub_1319"/>
      <w:r w:rsidRPr="00D10C77">
        <w:rPr>
          <w:rFonts w:ascii="Times New Roman" w:hAnsi="Times New Roman" w:cs="Times New Roman"/>
          <w:lang w:val="ru-RU" w:eastAsia="ru-RU" w:bidi="ar-SA"/>
        </w:rPr>
        <w:t>1. Конкретные результаты реализации муниципальной программы, достигнутые за (ко</w:t>
      </w:r>
      <w:r w:rsidRPr="00D10C77">
        <w:rPr>
          <w:rFonts w:ascii="Times New Roman" w:hAnsi="Times New Roman" w:cs="Times New Roman"/>
          <w:lang w:val="ru-RU" w:eastAsia="ru-RU" w:bidi="ar-SA"/>
        </w:rPr>
        <w:t>н</w:t>
      </w:r>
      <w:r w:rsidRPr="00D10C77">
        <w:rPr>
          <w:rFonts w:ascii="Times New Roman" w:hAnsi="Times New Roman" w:cs="Times New Roman"/>
          <w:lang w:val="ru-RU" w:eastAsia="ru-RU" w:bidi="ar-SA"/>
        </w:rPr>
        <w:t>трольные события в краткой форме).</w:t>
      </w:r>
    </w:p>
    <w:p w:rsidR="000C6AA9" w:rsidRPr="00D10C77" w:rsidRDefault="000C6AA9" w:rsidP="000C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r w:rsidRPr="00D10C77">
        <w:rPr>
          <w:rFonts w:ascii="Times New Roman" w:hAnsi="Times New Roman" w:cs="Times New Roman"/>
          <w:lang w:val="ru-RU" w:eastAsia="ru-RU" w:bidi="ar-SA"/>
        </w:rPr>
        <w:t xml:space="preserve">В рамках реализации муниципальной программы «Социальная </w:t>
      </w:r>
      <w:r w:rsidR="00175088">
        <w:rPr>
          <w:rFonts w:ascii="Times New Roman" w:hAnsi="Times New Roman" w:cs="Times New Roman"/>
          <w:lang w:val="ru-RU" w:eastAsia="ru-RU" w:bidi="ar-SA"/>
        </w:rPr>
        <w:t>поддержка граждан» на 2014- 2022</w:t>
      </w:r>
      <w:r w:rsidRPr="00D10C77">
        <w:rPr>
          <w:rFonts w:ascii="Times New Roman" w:hAnsi="Times New Roman" w:cs="Times New Roman"/>
          <w:lang w:val="ru-RU" w:eastAsia="ru-RU" w:bidi="ar-SA"/>
        </w:rPr>
        <w:t xml:space="preserve"> годы»</w:t>
      </w:r>
      <w:r w:rsidR="002B6F3A" w:rsidRPr="00D10C77">
        <w:rPr>
          <w:rFonts w:ascii="Times New Roman" w:hAnsi="Times New Roman" w:cs="Times New Roman"/>
          <w:lang w:val="ru-RU" w:eastAsia="ru-RU" w:bidi="ar-SA"/>
        </w:rPr>
        <w:t xml:space="preserve"> (дале</w:t>
      </w:r>
      <w:proofErr w:type="gramStart"/>
      <w:r w:rsidR="002B6F3A" w:rsidRPr="00D10C77">
        <w:rPr>
          <w:rFonts w:ascii="Times New Roman" w:hAnsi="Times New Roman" w:cs="Times New Roman"/>
          <w:lang w:val="ru-RU" w:eastAsia="ru-RU" w:bidi="ar-SA"/>
        </w:rPr>
        <w:t>е-</w:t>
      </w:r>
      <w:proofErr w:type="gramEnd"/>
      <w:r w:rsidR="002B6F3A" w:rsidRPr="00D10C77">
        <w:rPr>
          <w:rFonts w:ascii="Times New Roman" w:hAnsi="Times New Roman" w:cs="Times New Roman"/>
          <w:lang w:val="ru-RU" w:eastAsia="ru-RU" w:bidi="ar-SA"/>
        </w:rPr>
        <w:t xml:space="preserve"> Программа) </w:t>
      </w:r>
      <w:r w:rsidRPr="00D10C77">
        <w:rPr>
          <w:rFonts w:ascii="Times New Roman" w:hAnsi="Times New Roman" w:cs="Times New Roman"/>
          <w:lang w:val="ru-RU"/>
        </w:rPr>
        <w:t>, разработанная отделом по реализации социальных пр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 xml:space="preserve">грамм мэрии, утверждена постановлением мэрии города от 08.10.2013 № 4729 (с изменениями).  </w:t>
      </w:r>
    </w:p>
    <w:p w:rsidR="000C6AA9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Программа создана с целью </w:t>
      </w:r>
      <w:proofErr w:type="gramStart"/>
      <w:r w:rsidR="00703416" w:rsidRPr="00703416">
        <w:rPr>
          <w:lang w:val="ru-RU"/>
        </w:rPr>
        <w:t>поддержани</w:t>
      </w:r>
      <w:r w:rsidR="00703416">
        <w:rPr>
          <w:lang w:val="ru-RU"/>
        </w:rPr>
        <w:t>я</w:t>
      </w:r>
      <w:r w:rsidR="00703416" w:rsidRPr="00703416">
        <w:rPr>
          <w:lang w:val="ru-RU"/>
        </w:rPr>
        <w:t xml:space="preserve"> качества жизни отдельных категорий граждан</w:t>
      </w:r>
      <w:proofErr w:type="gramEnd"/>
      <w:r w:rsidR="00703416" w:rsidRPr="00703416">
        <w:rPr>
          <w:lang w:val="ru-RU"/>
        </w:rPr>
        <w:t xml:space="preserve"> </w:t>
      </w:r>
      <w:r w:rsidRPr="00D10C77">
        <w:rPr>
          <w:rFonts w:ascii="Times New Roman" w:hAnsi="Times New Roman" w:cs="Times New Roman"/>
          <w:lang w:val="ru-RU"/>
        </w:rPr>
        <w:t>Задачами Программы являются: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1. Участие в создании условий для обеспечения отдыха и оздоровления детей в оздоров</w:t>
      </w:r>
      <w:r w:rsidRPr="00D10C77">
        <w:rPr>
          <w:rFonts w:ascii="Times New Roman" w:hAnsi="Times New Roman" w:cs="Times New Roman"/>
          <w:lang w:val="ru-RU"/>
        </w:rPr>
        <w:t>и</w:t>
      </w:r>
      <w:r w:rsidRPr="00D10C77">
        <w:rPr>
          <w:rFonts w:ascii="Times New Roman" w:hAnsi="Times New Roman" w:cs="Times New Roman"/>
          <w:lang w:val="ru-RU"/>
        </w:rPr>
        <w:t xml:space="preserve">тельных учреждениях. 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2. Участие в создании условий для повышения уровня и качества жизни отдельных катег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рий граждан.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3. Обеспечение приоритета семейного устройства детей-сирот и детей, оставшихся без п</w:t>
      </w:r>
      <w:r w:rsidRPr="00D10C77">
        <w:rPr>
          <w:rFonts w:ascii="Times New Roman" w:hAnsi="Times New Roman" w:cs="Times New Roman"/>
          <w:lang w:val="ru-RU"/>
        </w:rPr>
        <w:t>о</w:t>
      </w:r>
      <w:r w:rsidRPr="00D10C77">
        <w:rPr>
          <w:rFonts w:ascii="Times New Roman" w:hAnsi="Times New Roman" w:cs="Times New Roman"/>
          <w:lang w:val="ru-RU"/>
        </w:rPr>
        <w:t>печения родителей.</w:t>
      </w:r>
    </w:p>
    <w:p w:rsidR="002B6F3A" w:rsidRPr="00D10C77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>4. Обеспечение социальной защищенности детей-сирот и детей, оставшихся без попечения родителей.</w:t>
      </w:r>
    </w:p>
    <w:p w:rsidR="000C6AA9" w:rsidRPr="00D10C77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0C6AA9" w:rsidRPr="00BE011E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hAnsi="Times New Roman" w:cs="Times New Roman"/>
          <w:lang w:val="ru-RU"/>
        </w:rPr>
        <w:t xml:space="preserve">Реализация </w:t>
      </w:r>
      <w:r w:rsidRPr="00BE011E">
        <w:rPr>
          <w:rFonts w:ascii="Times New Roman" w:hAnsi="Times New Roman" w:cs="Times New Roman"/>
          <w:lang w:val="ru-RU"/>
        </w:rPr>
        <w:t xml:space="preserve">муниципальной программы за </w:t>
      </w:r>
      <w:r w:rsidR="00FC2F9D" w:rsidRPr="00BE011E">
        <w:rPr>
          <w:rFonts w:ascii="Times New Roman" w:hAnsi="Times New Roman" w:cs="Times New Roman"/>
          <w:lang w:val="ru-RU"/>
        </w:rPr>
        <w:t>2017 год</w:t>
      </w:r>
      <w:r w:rsidRPr="00BE011E">
        <w:rPr>
          <w:rFonts w:ascii="Times New Roman" w:hAnsi="Times New Roman" w:cs="Times New Roman"/>
          <w:lang w:val="ru-RU"/>
        </w:rPr>
        <w:t xml:space="preserve"> позволила достичь следующих резул</w:t>
      </w:r>
      <w:r w:rsidRPr="00BE011E">
        <w:rPr>
          <w:rFonts w:ascii="Times New Roman" w:hAnsi="Times New Roman" w:cs="Times New Roman"/>
          <w:lang w:val="ru-RU"/>
        </w:rPr>
        <w:t>ь</w:t>
      </w:r>
      <w:r w:rsidRPr="00BE011E">
        <w:rPr>
          <w:rFonts w:ascii="Times New Roman" w:hAnsi="Times New Roman" w:cs="Times New Roman"/>
          <w:lang w:val="ru-RU"/>
        </w:rPr>
        <w:t>татов:</w:t>
      </w:r>
    </w:p>
    <w:p w:rsidR="000C6AA9" w:rsidRPr="00651756" w:rsidRDefault="002B6F3A" w:rsidP="00BE011E">
      <w:pPr>
        <w:pStyle w:val="11"/>
        <w:ind w:firstLine="708"/>
        <w:jc w:val="both"/>
        <w:outlineLvl w:val="0"/>
        <w:rPr>
          <w:sz w:val="22"/>
          <w:szCs w:val="22"/>
        </w:rPr>
      </w:pPr>
      <w:r w:rsidRPr="00BE011E">
        <w:rPr>
          <w:sz w:val="22"/>
          <w:szCs w:val="22"/>
        </w:rPr>
        <w:t>По основному мероприятию 1 «Компенсация части стоимости путевок в оздоровительные учреждения для детей работников органов городского самоуправления и муниципальных учре</w:t>
      </w:r>
      <w:r w:rsidRPr="00BE011E">
        <w:rPr>
          <w:sz w:val="22"/>
          <w:szCs w:val="22"/>
        </w:rPr>
        <w:t>ж</w:t>
      </w:r>
      <w:r w:rsidRPr="00BE011E">
        <w:rPr>
          <w:sz w:val="22"/>
          <w:szCs w:val="22"/>
        </w:rPr>
        <w:t xml:space="preserve">дений города» планируется выплата компенсации части стоимости путевки </w:t>
      </w:r>
      <w:r w:rsidR="004A527C" w:rsidRPr="00BE011E">
        <w:rPr>
          <w:sz w:val="22"/>
          <w:szCs w:val="22"/>
        </w:rPr>
        <w:t>в оздоровительные учреждения</w:t>
      </w:r>
      <w:r w:rsidR="008741BE">
        <w:rPr>
          <w:sz w:val="22"/>
          <w:szCs w:val="22"/>
        </w:rPr>
        <w:t xml:space="preserve"> (далее – компенсация) </w:t>
      </w:r>
      <w:r w:rsidRPr="00651756">
        <w:rPr>
          <w:sz w:val="22"/>
          <w:szCs w:val="22"/>
        </w:rPr>
        <w:t>(не более 2500 руб</w:t>
      </w:r>
      <w:r w:rsidR="004A527C" w:rsidRPr="00651756">
        <w:rPr>
          <w:sz w:val="22"/>
          <w:szCs w:val="22"/>
        </w:rPr>
        <w:t>.</w:t>
      </w:r>
      <w:r w:rsidR="00961D33" w:rsidRPr="00651756">
        <w:rPr>
          <w:sz w:val="22"/>
          <w:szCs w:val="22"/>
        </w:rPr>
        <w:t xml:space="preserve">) </w:t>
      </w:r>
      <w:r w:rsidR="00BE011E" w:rsidRPr="00651756">
        <w:rPr>
          <w:sz w:val="22"/>
          <w:szCs w:val="22"/>
        </w:rPr>
        <w:t>385</w:t>
      </w:r>
      <w:r w:rsidRPr="00651756">
        <w:rPr>
          <w:sz w:val="22"/>
          <w:szCs w:val="22"/>
        </w:rPr>
        <w:t xml:space="preserve"> </w:t>
      </w:r>
      <w:r w:rsidR="004A527C" w:rsidRPr="00651756">
        <w:rPr>
          <w:sz w:val="22"/>
          <w:szCs w:val="22"/>
        </w:rPr>
        <w:t>ра</w:t>
      </w:r>
      <w:r w:rsidR="00961D33" w:rsidRPr="00651756">
        <w:rPr>
          <w:sz w:val="22"/>
          <w:szCs w:val="22"/>
        </w:rPr>
        <w:t>ботник</w:t>
      </w:r>
      <w:r w:rsidR="00BE011E" w:rsidRPr="00651756">
        <w:rPr>
          <w:sz w:val="22"/>
          <w:szCs w:val="22"/>
        </w:rPr>
        <w:t>ам</w:t>
      </w:r>
      <w:r w:rsidRPr="00651756">
        <w:rPr>
          <w:sz w:val="22"/>
          <w:szCs w:val="22"/>
        </w:rPr>
        <w:t xml:space="preserve"> органов городского сам</w:t>
      </w:r>
      <w:r w:rsidRPr="00651756">
        <w:rPr>
          <w:sz w:val="22"/>
          <w:szCs w:val="22"/>
        </w:rPr>
        <w:t>о</w:t>
      </w:r>
      <w:r w:rsidRPr="00651756">
        <w:rPr>
          <w:sz w:val="22"/>
          <w:szCs w:val="22"/>
        </w:rPr>
        <w:t>управления и муниципальных учреждений города</w:t>
      </w:r>
      <w:r w:rsidR="004A527C" w:rsidRPr="00651756">
        <w:rPr>
          <w:sz w:val="22"/>
          <w:szCs w:val="22"/>
        </w:rPr>
        <w:t xml:space="preserve">. </w:t>
      </w:r>
      <w:r w:rsidR="00BE011E" w:rsidRPr="00651756">
        <w:rPr>
          <w:sz w:val="22"/>
          <w:szCs w:val="22"/>
        </w:rPr>
        <w:t>По состоянию на отчетную дату компенсация не производилась, т.к. в соответствии с Порядком компенсации части стоимости путевок в орган</w:t>
      </w:r>
      <w:r w:rsidR="00BE011E" w:rsidRPr="00651756">
        <w:rPr>
          <w:sz w:val="22"/>
          <w:szCs w:val="22"/>
        </w:rPr>
        <w:t>и</w:t>
      </w:r>
      <w:r w:rsidR="00BE011E" w:rsidRPr="00651756">
        <w:rPr>
          <w:sz w:val="22"/>
          <w:szCs w:val="22"/>
        </w:rPr>
        <w:t xml:space="preserve">зации отдыха детей и их оздоровления, </w:t>
      </w:r>
      <w:r w:rsidR="008741BE" w:rsidRPr="00651756">
        <w:rPr>
          <w:sz w:val="22"/>
          <w:szCs w:val="22"/>
        </w:rPr>
        <w:t xml:space="preserve">данная </w:t>
      </w:r>
      <w:r w:rsidR="00BE011E" w:rsidRPr="00651756">
        <w:rPr>
          <w:sz w:val="22"/>
          <w:szCs w:val="22"/>
        </w:rPr>
        <w:t xml:space="preserve">выплата </w:t>
      </w:r>
      <w:r w:rsidR="008741BE" w:rsidRPr="00651756">
        <w:rPr>
          <w:sz w:val="22"/>
          <w:szCs w:val="22"/>
        </w:rPr>
        <w:t>о</w:t>
      </w:r>
      <w:r w:rsidR="00BE011E" w:rsidRPr="00651756">
        <w:rPr>
          <w:sz w:val="22"/>
          <w:szCs w:val="22"/>
        </w:rPr>
        <w:t>существляется по окончанию смены в</w:t>
      </w:r>
      <w:r w:rsidR="008741BE" w:rsidRPr="00651756">
        <w:rPr>
          <w:sz w:val="22"/>
          <w:szCs w:val="22"/>
        </w:rPr>
        <w:t xml:space="preserve"> оздоровительных учреждениях.</w:t>
      </w:r>
      <w:r w:rsidR="00BE011E" w:rsidRPr="00651756">
        <w:rPr>
          <w:sz w:val="22"/>
          <w:szCs w:val="22"/>
        </w:rPr>
        <w:t xml:space="preserve"> </w:t>
      </w:r>
      <w:r w:rsidR="008741BE" w:rsidRPr="00651756">
        <w:rPr>
          <w:sz w:val="22"/>
          <w:szCs w:val="22"/>
        </w:rPr>
        <w:t>В</w:t>
      </w:r>
      <w:r w:rsidR="00BE011E" w:rsidRPr="00651756">
        <w:rPr>
          <w:sz w:val="22"/>
          <w:szCs w:val="22"/>
        </w:rPr>
        <w:t>ыплат</w:t>
      </w:r>
      <w:r w:rsidR="008741BE" w:rsidRPr="00651756">
        <w:rPr>
          <w:sz w:val="22"/>
          <w:szCs w:val="22"/>
        </w:rPr>
        <w:t>а</w:t>
      </w:r>
      <w:r w:rsidR="00BE011E" w:rsidRPr="00651756">
        <w:rPr>
          <w:sz w:val="22"/>
          <w:szCs w:val="22"/>
        </w:rPr>
        <w:t xml:space="preserve"> по указанному мероприятию будет осуществляться во втором полугодии 2018 года.</w:t>
      </w:r>
    </w:p>
    <w:p w:rsidR="005054E5" w:rsidRPr="00A46FB1" w:rsidRDefault="004A527C" w:rsidP="005054E5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651756">
        <w:rPr>
          <w:rFonts w:ascii="Times New Roman" w:hAnsi="Times New Roman" w:cs="Times New Roman"/>
          <w:lang w:val="ru-RU" w:eastAsia="ru-RU" w:bidi="ar-SA"/>
        </w:rPr>
        <w:t xml:space="preserve">По </w:t>
      </w:r>
      <w:r w:rsidRPr="00651756">
        <w:rPr>
          <w:rFonts w:ascii="Times New Roman" w:eastAsia="Times New Roman" w:hAnsi="Times New Roman" w:cs="Times New Roman"/>
          <w:lang w:val="ru-RU"/>
        </w:rPr>
        <w:t>основному мероприятию 2 «Сохранение и развитие сети муниципальных загородных оздоровительных лагерей, создание условий для беспрепятственного доступа детей-инвалидов</w:t>
      </w:r>
      <w:r w:rsidR="00703416" w:rsidRPr="00651756">
        <w:rPr>
          <w:rFonts w:ascii="Times New Roman" w:eastAsia="Times New Roman" w:hAnsi="Times New Roman" w:cs="Times New Roman"/>
          <w:lang w:val="ru-RU"/>
        </w:rPr>
        <w:t xml:space="preserve"> и детей с ограниченными возможностями здоровья к местам отдыха»</w:t>
      </w:r>
      <w:r w:rsidR="005054E5" w:rsidRPr="00651756">
        <w:rPr>
          <w:rFonts w:ascii="Times New Roman" w:eastAsia="Times New Roman" w:hAnsi="Times New Roman" w:cs="Times New Roman"/>
          <w:lang w:val="ru-RU"/>
        </w:rPr>
        <w:t xml:space="preserve"> в </w:t>
      </w:r>
      <w:r w:rsidR="005054E5" w:rsidRPr="00651756">
        <w:rPr>
          <w:rFonts w:ascii="Times New Roman" w:hAnsi="Times New Roman" w:cs="Times New Roman"/>
          <w:lang w:val="ru-RU"/>
        </w:rPr>
        <w:t xml:space="preserve">ДОЛ «Жемчужина </w:t>
      </w:r>
      <w:proofErr w:type="spellStart"/>
      <w:r w:rsidR="005054E5" w:rsidRPr="00651756">
        <w:rPr>
          <w:rFonts w:ascii="Times New Roman" w:hAnsi="Times New Roman" w:cs="Times New Roman"/>
          <w:lang w:val="ru-RU"/>
        </w:rPr>
        <w:t>Мологи</w:t>
      </w:r>
      <w:proofErr w:type="spellEnd"/>
      <w:r w:rsidR="005054E5" w:rsidRPr="00651756">
        <w:rPr>
          <w:rFonts w:ascii="Times New Roman" w:hAnsi="Times New Roman" w:cs="Times New Roman"/>
          <w:lang w:val="ru-RU"/>
        </w:rPr>
        <w:t xml:space="preserve"> »  выполнен</w:t>
      </w:r>
      <w:r w:rsidR="00A46FB1" w:rsidRPr="00651756">
        <w:rPr>
          <w:rFonts w:ascii="Times New Roman" w:hAnsi="Times New Roman" w:cs="Times New Roman"/>
          <w:lang w:val="ru-RU"/>
        </w:rPr>
        <w:t>а</w:t>
      </w:r>
      <w:r w:rsidR="005054E5" w:rsidRPr="00651756">
        <w:rPr>
          <w:rFonts w:ascii="Times New Roman" w:hAnsi="Times New Roman" w:cs="Times New Roman"/>
          <w:lang w:val="ru-RU"/>
        </w:rPr>
        <w:t xml:space="preserve"> </w:t>
      </w:r>
      <w:r w:rsidR="00A46FB1" w:rsidRPr="00651756">
        <w:rPr>
          <w:rFonts w:ascii="Times New Roman" w:hAnsi="Times New Roman" w:cs="Times New Roman"/>
          <w:lang w:val="ru-RU"/>
        </w:rPr>
        <w:t>з</w:t>
      </w:r>
      <w:r w:rsidR="00A46FB1" w:rsidRPr="00651756">
        <w:rPr>
          <w:rFonts w:ascii="Times New Roman" w:eastAsia="Times New Roman" w:hAnsi="Times New Roman" w:cs="Times New Roman"/>
          <w:lang w:val="ru-RU"/>
        </w:rPr>
        <w:t>амена оконных блоков в спортзале</w:t>
      </w:r>
      <w:r w:rsidR="00A46FB1" w:rsidRPr="00651756">
        <w:rPr>
          <w:rFonts w:ascii="Times New Roman" w:hAnsi="Times New Roman" w:cs="Times New Roman"/>
          <w:lang w:val="ru-RU"/>
        </w:rPr>
        <w:t xml:space="preserve"> и </w:t>
      </w:r>
      <w:r w:rsidR="00A46FB1" w:rsidRPr="00651756">
        <w:rPr>
          <w:rFonts w:ascii="Times New Roman" w:eastAsia="Times New Roman" w:hAnsi="Times New Roman" w:cs="Times New Roman"/>
          <w:lang w:val="ru-RU"/>
        </w:rPr>
        <w:t>в корпусе лицея</w:t>
      </w:r>
      <w:r w:rsidR="00A46FB1" w:rsidRPr="00651756">
        <w:rPr>
          <w:rFonts w:ascii="Times New Roman" w:hAnsi="Times New Roman" w:cs="Times New Roman"/>
          <w:lang w:val="ru-RU"/>
        </w:rPr>
        <w:t xml:space="preserve">; </w:t>
      </w:r>
      <w:r w:rsidR="005054E5" w:rsidRPr="00651756">
        <w:rPr>
          <w:rFonts w:ascii="Times New Roman" w:hAnsi="Times New Roman" w:cs="Times New Roman"/>
          <w:lang w:val="ru-RU"/>
        </w:rPr>
        <w:t>в ДОЛ «Искра» выполнен</w:t>
      </w:r>
      <w:r w:rsidR="00A46FB1" w:rsidRPr="00651756">
        <w:rPr>
          <w:rFonts w:ascii="Times New Roman" w:hAnsi="Times New Roman" w:cs="Times New Roman"/>
          <w:lang w:val="ru-RU"/>
        </w:rPr>
        <w:t>а</w:t>
      </w:r>
      <w:r w:rsidR="005054E5" w:rsidRPr="00651756">
        <w:rPr>
          <w:rFonts w:ascii="Times New Roman" w:hAnsi="Times New Roman" w:cs="Times New Roman"/>
          <w:lang w:val="ru-RU"/>
        </w:rPr>
        <w:t xml:space="preserve">   </w:t>
      </w:r>
      <w:r w:rsidR="00A46FB1" w:rsidRPr="00651756">
        <w:rPr>
          <w:rFonts w:ascii="Times New Roman" w:hAnsi="Times New Roman" w:cs="Times New Roman"/>
          <w:lang w:val="ru-RU"/>
        </w:rPr>
        <w:t>з</w:t>
      </w:r>
      <w:r w:rsidR="00A46FB1" w:rsidRPr="00651756">
        <w:rPr>
          <w:rFonts w:ascii="Times New Roman" w:eastAsia="Times New Roman" w:hAnsi="Times New Roman" w:cs="Times New Roman"/>
          <w:lang w:val="ru-RU"/>
        </w:rPr>
        <w:t>а</w:t>
      </w:r>
      <w:r w:rsidR="00A46FB1" w:rsidRPr="00651756">
        <w:rPr>
          <w:rFonts w:ascii="Times New Roman" w:eastAsia="Times New Roman" w:hAnsi="Times New Roman" w:cs="Times New Roman"/>
          <w:lang w:val="ru-RU"/>
        </w:rPr>
        <w:t>мена оконных блоков в жилых корпусах №№ 1, 2, 4, 5, 6</w:t>
      </w:r>
      <w:r w:rsidR="005054E5" w:rsidRPr="00651756">
        <w:rPr>
          <w:rFonts w:ascii="Times New Roman" w:hAnsi="Times New Roman" w:cs="Times New Roman"/>
          <w:lang w:val="ru-RU"/>
        </w:rPr>
        <w:t>.</w:t>
      </w:r>
      <w:proofErr w:type="gramEnd"/>
    </w:p>
    <w:p w:rsidR="000C6AA9" w:rsidRPr="00314564" w:rsidRDefault="004A527C" w:rsidP="005054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46FB1">
        <w:rPr>
          <w:rFonts w:ascii="Times New Roman" w:hAnsi="Times New Roman" w:cs="Times New Roman"/>
          <w:lang w:val="ru-RU" w:eastAsia="ru-RU" w:bidi="ar-SA"/>
        </w:rPr>
        <w:t xml:space="preserve">По основному </w:t>
      </w:r>
      <w:r w:rsidRPr="00A46FB1">
        <w:rPr>
          <w:rFonts w:ascii="Times New Roman" w:eastAsia="Times New Roman" w:hAnsi="Times New Roman" w:cs="Times New Roman"/>
          <w:lang w:val="ru-RU"/>
        </w:rPr>
        <w:t>мероприятию 3 «Выплата ежемесячного социального</w:t>
      </w:r>
      <w:r w:rsidRPr="00BE011E">
        <w:rPr>
          <w:rFonts w:ascii="Times New Roman" w:eastAsia="Times New Roman" w:hAnsi="Times New Roman" w:cs="Times New Roman"/>
          <w:lang w:val="ru-RU"/>
        </w:rPr>
        <w:t xml:space="preserve"> пособия на оздоро</w:t>
      </w:r>
      <w:r w:rsidRPr="00BE011E">
        <w:rPr>
          <w:rFonts w:ascii="Times New Roman" w:eastAsia="Times New Roman" w:hAnsi="Times New Roman" w:cs="Times New Roman"/>
          <w:lang w:val="ru-RU"/>
        </w:rPr>
        <w:t>в</w:t>
      </w:r>
      <w:r w:rsidRPr="00BE011E">
        <w:rPr>
          <w:rFonts w:ascii="Times New Roman" w:eastAsia="Times New Roman" w:hAnsi="Times New Roman" w:cs="Times New Roman"/>
          <w:lang w:val="ru-RU"/>
        </w:rPr>
        <w:t xml:space="preserve">ление работникам учреждений здравоохранения» </w:t>
      </w:r>
      <w:r w:rsidRPr="00651756">
        <w:rPr>
          <w:rFonts w:ascii="Times New Roman" w:eastAsia="Times New Roman" w:hAnsi="Times New Roman" w:cs="Times New Roman"/>
          <w:lang w:val="ru-RU"/>
        </w:rPr>
        <w:t>осу</w:t>
      </w:r>
      <w:r w:rsidR="005054E5" w:rsidRPr="00651756">
        <w:rPr>
          <w:rFonts w:ascii="Times New Roman" w:eastAsia="Times New Roman" w:hAnsi="Times New Roman" w:cs="Times New Roman"/>
          <w:lang w:val="ru-RU"/>
        </w:rPr>
        <w:t xml:space="preserve">ществлена </w:t>
      </w:r>
      <w:r w:rsidRPr="00651756">
        <w:rPr>
          <w:rFonts w:ascii="Times New Roman" w:eastAsia="Times New Roman" w:hAnsi="Times New Roman" w:cs="Times New Roman"/>
          <w:lang w:val="ru-RU"/>
        </w:rPr>
        <w:t xml:space="preserve"> выплата  </w:t>
      </w:r>
      <w:r w:rsidR="00314564" w:rsidRPr="00651756">
        <w:rPr>
          <w:rFonts w:ascii="Times New Roman" w:hAnsi="Times New Roman" w:cs="Times New Roman"/>
          <w:lang w:val="ru-RU"/>
        </w:rPr>
        <w:t>1112</w:t>
      </w:r>
      <w:r w:rsidRPr="00651756">
        <w:rPr>
          <w:rFonts w:ascii="Times New Roman" w:hAnsi="Times New Roman" w:cs="Times New Roman"/>
          <w:lang w:val="ru-RU"/>
        </w:rPr>
        <w:t xml:space="preserve"> гражданам.</w:t>
      </w:r>
      <w:r w:rsidRPr="00314564">
        <w:rPr>
          <w:rFonts w:ascii="Times New Roman" w:hAnsi="Times New Roman" w:cs="Times New Roman"/>
          <w:lang w:val="ru-RU"/>
        </w:rPr>
        <w:t xml:space="preserve"> </w:t>
      </w:r>
    </w:p>
    <w:p w:rsidR="004A527C" w:rsidRPr="00314564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 xml:space="preserve"> По основному мероприятию 4 «Выплата ежемесячного социального пособия за </w:t>
      </w:r>
      <w:proofErr w:type="spellStart"/>
      <w:r w:rsidRPr="00D10C77">
        <w:rPr>
          <w:rFonts w:ascii="Times New Roman" w:eastAsia="Times New Roman" w:hAnsi="Times New Roman" w:cs="Times New Roman"/>
          <w:lang w:val="ru-RU"/>
        </w:rPr>
        <w:t>найм</w:t>
      </w:r>
      <w:proofErr w:type="spellEnd"/>
      <w:r w:rsidRPr="00D10C77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00D10C77">
        <w:rPr>
          <w:rFonts w:ascii="Times New Roman" w:eastAsia="Times New Roman" w:hAnsi="Times New Roman" w:cs="Times New Roman"/>
          <w:lang w:val="ru-RU"/>
        </w:rPr>
        <w:t>поднайм</w:t>
      </w:r>
      <w:proofErr w:type="spellEnd"/>
      <w:r w:rsidRPr="00D10C77">
        <w:rPr>
          <w:rFonts w:ascii="Times New Roman" w:eastAsia="Times New Roman" w:hAnsi="Times New Roman" w:cs="Times New Roman"/>
          <w:lang w:val="ru-RU"/>
        </w:rPr>
        <w:t xml:space="preserve">) жилых помещений специалистами учреждений здравоохранения» </w:t>
      </w:r>
      <w:r w:rsidRPr="00651756">
        <w:rPr>
          <w:rFonts w:ascii="Times New Roman" w:eastAsia="Times New Roman" w:hAnsi="Times New Roman" w:cs="Times New Roman"/>
          <w:lang w:val="ru-RU"/>
        </w:rPr>
        <w:t>осуществлена выпл</w:t>
      </w:r>
      <w:r w:rsidRPr="00651756">
        <w:rPr>
          <w:rFonts w:ascii="Times New Roman" w:eastAsia="Times New Roman" w:hAnsi="Times New Roman" w:cs="Times New Roman"/>
          <w:lang w:val="ru-RU"/>
        </w:rPr>
        <w:t>а</w:t>
      </w:r>
      <w:r w:rsidRPr="00651756">
        <w:rPr>
          <w:rFonts w:ascii="Times New Roman" w:eastAsia="Times New Roman" w:hAnsi="Times New Roman" w:cs="Times New Roman"/>
          <w:lang w:val="ru-RU"/>
        </w:rPr>
        <w:t>та</w:t>
      </w:r>
      <w:r w:rsidR="00314564" w:rsidRPr="00651756">
        <w:rPr>
          <w:rFonts w:ascii="Times New Roman" w:eastAsia="Times New Roman" w:hAnsi="Times New Roman" w:cs="Times New Roman"/>
          <w:lang w:val="ru-RU"/>
        </w:rPr>
        <w:t xml:space="preserve"> 77 гражданам</w:t>
      </w:r>
      <w:r w:rsidRPr="00651756">
        <w:rPr>
          <w:rFonts w:ascii="Times New Roman" w:eastAsia="Times New Roman" w:hAnsi="Times New Roman" w:cs="Times New Roman"/>
          <w:lang w:val="ru-RU"/>
        </w:rPr>
        <w:t>.</w:t>
      </w:r>
      <w:r w:rsidRPr="0031456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A527C" w:rsidRPr="00651756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 xml:space="preserve">По основное </w:t>
      </w:r>
      <w:r w:rsidRPr="00651756">
        <w:rPr>
          <w:rFonts w:ascii="Times New Roman" w:eastAsia="Times New Roman" w:hAnsi="Times New Roman" w:cs="Times New Roman"/>
          <w:lang w:val="ru-RU"/>
        </w:rPr>
        <w:t>мероприятию 5 «Выплата вознаграждений лицам, имеющим знак «За особые заслуги перед городом Череповцом»</w:t>
      </w:r>
      <w:r w:rsidR="00961D33" w:rsidRPr="00651756">
        <w:rPr>
          <w:rFonts w:ascii="Times New Roman" w:hAnsi="Times New Roman" w:cs="Times New Roman"/>
          <w:lang w:val="ru-RU"/>
        </w:rPr>
        <w:t xml:space="preserve"> осуществлена выплата 14</w:t>
      </w:r>
      <w:r w:rsidRPr="00651756">
        <w:rPr>
          <w:rFonts w:ascii="Times New Roman" w:hAnsi="Times New Roman" w:cs="Times New Roman"/>
          <w:lang w:val="ru-RU"/>
        </w:rPr>
        <w:t xml:space="preserve"> гражданам.</w:t>
      </w:r>
    </w:p>
    <w:p w:rsidR="00961D33" w:rsidRPr="00D86433" w:rsidRDefault="00961D33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51756">
        <w:rPr>
          <w:rFonts w:ascii="Times New Roman" w:hAnsi="Times New Roman" w:cs="Times New Roman"/>
          <w:lang w:val="ru-RU"/>
        </w:rPr>
        <w:t xml:space="preserve">По основному мероприятию  6 «Выплата вознаграждений, предусмотренных для лиц, имеющих звание «Почетный гражданин города Череповца» осуществлена выплата </w:t>
      </w:r>
      <w:r w:rsidR="00D86433" w:rsidRPr="00651756">
        <w:rPr>
          <w:rFonts w:ascii="Times New Roman" w:hAnsi="Times New Roman" w:cs="Times New Roman"/>
          <w:lang w:val="ru-RU"/>
        </w:rPr>
        <w:t>8</w:t>
      </w:r>
      <w:r w:rsidRPr="00651756">
        <w:rPr>
          <w:rFonts w:ascii="Times New Roman" w:hAnsi="Times New Roman" w:cs="Times New Roman"/>
          <w:lang w:val="ru-RU"/>
        </w:rPr>
        <w:t xml:space="preserve"> гражданам.</w:t>
      </w:r>
    </w:p>
    <w:p w:rsidR="004A527C" w:rsidRPr="00651756" w:rsidRDefault="006E155A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/>
        </w:rPr>
        <w:t xml:space="preserve">По основному мероприятию 7 «Социальная поддержка пенсионеров на условиях договора пожизненного содержания с иждивением» </w:t>
      </w:r>
      <w:r w:rsidRPr="00651756">
        <w:rPr>
          <w:rFonts w:ascii="Times New Roman" w:eastAsia="Times New Roman" w:hAnsi="Times New Roman" w:cs="Times New Roman"/>
          <w:lang w:val="ru-RU"/>
        </w:rPr>
        <w:t xml:space="preserve">осуществляются выплаты </w:t>
      </w:r>
      <w:r w:rsidR="00651756" w:rsidRPr="00651756">
        <w:rPr>
          <w:rFonts w:ascii="Times New Roman" w:hAnsi="Times New Roman" w:cs="Times New Roman"/>
          <w:lang w:val="ru-RU"/>
        </w:rPr>
        <w:t>39</w:t>
      </w:r>
      <w:r w:rsidRPr="00651756">
        <w:rPr>
          <w:rFonts w:ascii="Times New Roman" w:eastAsia="Times New Roman" w:hAnsi="Times New Roman" w:cs="Times New Roman"/>
          <w:lang w:val="ru-RU"/>
        </w:rPr>
        <w:t xml:space="preserve"> пенсионерам, заключи</w:t>
      </w:r>
      <w:r w:rsidRPr="00651756">
        <w:rPr>
          <w:rFonts w:ascii="Times New Roman" w:eastAsia="Times New Roman" w:hAnsi="Times New Roman" w:cs="Times New Roman"/>
          <w:lang w:val="ru-RU"/>
        </w:rPr>
        <w:t>в</w:t>
      </w:r>
      <w:r w:rsidRPr="00651756">
        <w:rPr>
          <w:rFonts w:ascii="Times New Roman" w:eastAsia="Times New Roman" w:hAnsi="Times New Roman" w:cs="Times New Roman"/>
          <w:lang w:val="ru-RU"/>
        </w:rPr>
        <w:t>шим договор пожизненного содержания с  иждивением, количество м</w:t>
      </w:r>
      <w:proofErr w:type="gramStart"/>
      <w:r w:rsidRPr="00651756">
        <w:rPr>
          <w:rFonts w:ascii="Times New Roman" w:eastAsia="Times New Roman" w:hAnsi="Times New Roman" w:cs="Times New Roman"/>
          <w:vertAlign w:val="superscript"/>
          <w:lang w:val="ru-RU"/>
        </w:rPr>
        <w:t>2</w:t>
      </w:r>
      <w:proofErr w:type="gramEnd"/>
      <w:r w:rsidRPr="00651756">
        <w:rPr>
          <w:rFonts w:ascii="Times New Roman" w:eastAsia="Times New Roman" w:hAnsi="Times New Roman" w:cs="Times New Roman"/>
          <w:lang w:val="ru-RU"/>
        </w:rPr>
        <w:t xml:space="preserve"> жилья, обслуживаемых по договору пожизненного содержания с иждивением за отчетный период составило </w:t>
      </w:r>
      <w:r w:rsidR="00651756" w:rsidRPr="00651756">
        <w:rPr>
          <w:rFonts w:ascii="Times New Roman" w:hAnsi="Times New Roman" w:cs="Times New Roman"/>
          <w:lang w:val="ru-RU"/>
        </w:rPr>
        <w:t xml:space="preserve">1435,1 </w:t>
      </w:r>
      <w:r w:rsidRPr="00651756">
        <w:rPr>
          <w:rFonts w:ascii="Times New Roman" w:hAnsi="Times New Roman" w:cs="Times New Roman"/>
          <w:lang w:val="ru-RU"/>
        </w:rPr>
        <w:t xml:space="preserve">м2, </w:t>
      </w:r>
      <w:r w:rsidR="005054E5" w:rsidRPr="00651756">
        <w:rPr>
          <w:rFonts w:ascii="Times New Roman" w:eastAsia="Times New Roman" w:hAnsi="Times New Roman" w:cs="Times New Roman"/>
          <w:lang w:val="ru-RU"/>
        </w:rPr>
        <w:t>з</w:t>
      </w:r>
      <w:r w:rsidRPr="00651756">
        <w:rPr>
          <w:rFonts w:ascii="Times New Roman" w:eastAsia="Times New Roman" w:hAnsi="Times New Roman" w:cs="Times New Roman"/>
          <w:lang w:val="ru-RU"/>
        </w:rPr>
        <w:t>а</w:t>
      </w:r>
      <w:r w:rsidRPr="00651756">
        <w:rPr>
          <w:rFonts w:ascii="Times New Roman" w:eastAsia="Times New Roman" w:hAnsi="Times New Roman" w:cs="Times New Roman"/>
          <w:lang w:val="ru-RU"/>
        </w:rPr>
        <w:t xml:space="preserve">траты на </w:t>
      </w:r>
      <w:smartTag w:uri="urn:schemas-microsoft-com:office:smarttags" w:element="metricconverter">
        <w:smartTagPr>
          <w:attr w:name="ProductID" w:val="1 м2"/>
        </w:smartTagPr>
        <w:r w:rsidRPr="00651756">
          <w:rPr>
            <w:rFonts w:ascii="Times New Roman" w:eastAsia="Times New Roman" w:hAnsi="Times New Roman" w:cs="Times New Roman"/>
            <w:lang w:val="ru-RU"/>
          </w:rPr>
          <w:t>1 м</w:t>
        </w:r>
        <w:r w:rsidRPr="00651756">
          <w:rPr>
            <w:rFonts w:ascii="Times New Roman" w:eastAsia="Times New Roman" w:hAnsi="Times New Roman" w:cs="Times New Roman"/>
            <w:vertAlign w:val="superscript"/>
            <w:lang w:val="ru-RU"/>
          </w:rPr>
          <w:t>2</w:t>
        </w:r>
      </w:smartTag>
      <w:r w:rsidRPr="00651756">
        <w:rPr>
          <w:rFonts w:ascii="Times New Roman" w:eastAsia="Times New Roman" w:hAnsi="Times New Roman" w:cs="Times New Roman"/>
          <w:lang w:val="ru-RU"/>
        </w:rPr>
        <w:t xml:space="preserve"> жилья</w:t>
      </w:r>
      <w:r w:rsidR="005054E5" w:rsidRPr="00651756">
        <w:rPr>
          <w:rFonts w:ascii="Times New Roman" w:eastAsia="Times New Roman" w:hAnsi="Times New Roman" w:cs="Times New Roman"/>
          <w:lang w:val="ru-RU"/>
        </w:rPr>
        <w:t xml:space="preserve"> </w:t>
      </w:r>
      <w:r w:rsidRPr="00651756">
        <w:rPr>
          <w:rFonts w:ascii="Times New Roman" w:eastAsia="Times New Roman" w:hAnsi="Times New Roman" w:cs="Times New Roman"/>
          <w:lang w:val="ru-RU"/>
        </w:rPr>
        <w:t>-</w:t>
      </w:r>
      <w:r w:rsidR="00651756" w:rsidRPr="00651756">
        <w:rPr>
          <w:rFonts w:ascii="Times New Roman" w:hAnsi="Times New Roman" w:cs="Times New Roman"/>
          <w:lang w:val="ru-RU"/>
        </w:rPr>
        <w:t xml:space="preserve">3895,4 </w:t>
      </w:r>
      <w:r w:rsidRPr="00651756">
        <w:rPr>
          <w:rFonts w:ascii="Times New Roman" w:hAnsi="Times New Roman" w:cs="Times New Roman"/>
          <w:lang w:val="ru-RU"/>
        </w:rPr>
        <w:t xml:space="preserve">руб. </w:t>
      </w:r>
    </w:p>
    <w:p w:rsidR="006E155A" w:rsidRPr="00DD785F" w:rsidRDefault="006E155A" w:rsidP="005054E5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/>
        </w:rPr>
      </w:pPr>
      <w:r w:rsidRPr="00D10C77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 xml:space="preserve">По основному мероприятию 8 </w:t>
      </w:r>
      <w:r w:rsidRPr="00651756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 xml:space="preserve">«Оплата услуг бани по </w:t>
      </w:r>
      <w:proofErr w:type="gramStart"/>
      <w:r w:rsidRPr="00651756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>льготным</w:t>
      </w:r>
      <w:proofErr w:type="gramEnd"/>
      <w:r w:rsidRPr="00651756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 xml:space="preserve"> </w:t>
      </w:r>
      <w:proofErr w:type="spellStart"/>
      <w:r w:rsidRPr="00651756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>помывкам</w:t>
      </w:r>
      <w:proofErr w:type="spellEnd"/>
      <w:r w:rsidRPr="00651756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ru-RU"/>
        </w:rPr>
        <w:t xml:space="preserve">» </w:t>
      </w:r>
      <w:r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количество граждан, воспользовавшихся мерой социальной поддержки по оплате услуг бани п</w:t>
      </w:r>
      <w:r w:rsidR="00961D33"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о льготным </w:t>
      </w:r>
      <w:proofErr w:type="spellStart"/>
      <w:r w:rsidR="00961D33"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п</w:t>
      </w:r>
      <w:r w:rsidR="00961D33"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о</w:t>
      </w:r>
      <w:r w:rsidR="00961D33"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мывкам</w:t>
      </w:r>
      <w:proofErr w:type="spellEnd"/>
      <w:r w:rsidR="00961D33"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составило 2</w:t>
      </w:r>
      <w:r w:rsidR="00DD785F"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>0</w:t>
      </w:r>
      <w:r w:rsidRPr="00651756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чел.</w:t>
      </w:r>
      <w:r w:rsidRPr="00DD785F">
        <w:rPr>
          <w:rFonts w:ascii="Times New Roman" w:hAnsi="Times New Roman" w:cs="Times New Roman"/>
          <w:b w:val="0"/>
          <w:color w:val="auto"/>
          <w:sz w:val="22"/>
          <w:szCs w:val="22"/>
          <w:lang w:val="ru-RU"/>
        </w:rPr>
        <w:t xml:space="preserve"> </w:t>
      </w:r>
    </w:p>
    <w:p w:rsidR="005054E5" w:rsidRPr="00E770CA" w:rsidRDefault="006E155A" w:rsidP="0070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proofErr w:type="gramStart"/>
      <w:r w:rsidR="00703416">
        <w:rPr>
          <w:rFonts w:ascii="Times New Roman" w:hAnsi="Times New Roman" w:cs="Times New Roman"/>
          <w:lang w:val="ru-RU"/>
        </w:rPr>
        <w:t>По основному мероприятию 11</w:t>
      </w:r>
      <w:r w:rsidR="005054E5" w:rsidRPr="00703416">
        <w:rPr>
          <w:rFonts w:ascii="Times New Roman" w:hAnsi="Times New Roman" w:cs="Times New Roman"/>
          <w:lang w:val="ru-RU"/>
        </w:rPr>
        <w:t xml:space="preserve"> «Организация работы отдела опеки и попечительства м</w:t>
      </w:r>
      <w:r w:rsidR="005054E5" w:rsidRPr="00703416">
        <w:rPr>
          <w:rFonts w:ascii="Times New Roman" w:hAnsi="Times New Roman" w:cs="Times New Roman"/>
          <w:lang w:val="ru-RU"/>
        </w:rPr>
        <w:t>э</w:t>
      </w:r>
      <w:r w:rsidR="005054E5" w:rsidRPr="00703416">
        <w:rPr>
          <w:rFonts w:ascii="Times New Roman" w:hAnsi="Times New Roman" w:cs="Times New Roman"/>
          <w:lang w:val="ru-RU"/>
        </w:rPr>
        <w:t>рии по реализации основных задач, выполнению функций органов опеки и попечительства, в ра</w:t>
      </w:r>
      <w:r w:rsidR="005054E5" w:rsidRPr="00703416">
        <w:rPr>
          <w:rFonts w:ascii="Times New Roman" w:hAnsi="Times New Roman" w:cs="Times New Roman"/>
          <w:lang w:val="ru-RU"/>
        </w:rPr>
        <w:t>м</w:t>
      </w:r>
      <w:r w:rsidR="005054E5" w:rsidRPr="00703416">
        <w:rPr>
          <w:rFonts w:ascii="Times New Roman" w:hAnsi="Times New Roman" w:cs="Times New Roman"/>
          <w:lang w:val="ru-RU"/>
        </w:rPr>
        <w:t>ках переданных государственных полномочий в соответствии с отдельными законами Волого</w:t>
      </w:r>
      <w:r w:rsidR="005054E5" w:rsidRPr="00703416">
        <w:rPr>
          <w:rFonts w:ascii="Times New Roman" w:hAnsi="Times New Roman" w:cs="Times New Roman"/>
          <w:lang w:val="ru-RU"/>
        </w:rPr>
        <w:t>д</w:t>
      </w:r>
      <w:r w:rsidR="005054E5" w:rsidRPr="00703416">
        <w:rPr>
          <w:rFonts w:ascii="Times New Roman" w:hAnsi="Times New Roman" w:cs="Times New Roman"/>
          <w:lang w:val="ru-RU"/>
        </w:rPr>
        <w:t xml:space="preserve">ской области»  </w:t>
      </w:r>
      <w:r w:rsidR="005054E5" w:rsidRPr="00E770CA">
        <w:rPr>
          <w:rFonts w:ascii="Times New Roman" w:hAnsi="Times New Roman" w:cs="Times New Roman"/>
          <w:lang w:val="ru-RU"/>
        </w:rPr>
        <w:t xml:space="preserve">осуществляется работа по </w:t>
      </w:r>
      <w:r w:rsidR="005054E5" w:rsidRPr="00E770CA">
        <w:rPr>
          <w:rFonts w:ascii="Times New Roman" w:hAnsi="Times New Roman" w:cs="Times New Roman"/>
          <w:bCs/>
          <w:lang w:val="ru-RU"/>
        </w:rPr>
        <w:t>выполнение отделом опеки и попечительства мэрии о</w:t>
      </w:r>
      <w:r w:rsidR="005054E5" w:rsidRPr="00E770CA">
        <w:rPr>
          <w:rFonts w:ascii="Times New Roman" w:hAnsi="Times New Roman" w:cs="Times New Roman"/>
          <w:bCs/>
          <w:lang w:val="ru-RU"/>
        </w:rPr>
        <w:t>с</w:t>
      </w:r>
      <w:r w:rsidR="005054E5" w:rsidRPr="00E770CA">
        <w:rPr>
          <w:rFonts w:ascii="Times New Roman" w:hAnsi="Times New Roman" w:cs="Times New Roman"/>
          <w:bCs/>
          <w:lang w:val="ru-RU"/>
        </w:rPr>
        <w:t>новных задач, выполнение функций органов опеки и попечительства, в рамках переданных гос</w:t>
      </w:r>
      <w:r w:rsidR="005054E5" w:rsidRPr="00E770CA">
        <w:rPr>
          <w:rFonts w:ascii="Times New Roman" w:hAnsi="Times New Roman" w:cs="Times New Roman"/>
          <w:bCs/>
          <w:lang w:val="ru-RU"/>
        </w:rPr>
        <w:t>у</w:t>
      </w:r>
      <w:r w:rsidR="005054E5" w:rsidRPr="00E770CA">
        <w:rPr>
          <w:rFonts w:ascii="Times New Roman" w:hAnsi="Times New Roman" w:cs="Times New Roman"/>
          <w:bCs/>
          <w:lang w:val="ru-RU"/>
        </w:rPr>
        <w:t>дарственных полномочий в соответствии с отдельными законами</w:t>
      </w:r>
      <w:proofErr w:type="gramEnd"/>
      <w:r w:rsidR="005054E5" w:rsidRPr="00E770CA">
        <w:rPr>
          <w:rFonts w:ascii="Times New Roman" w:hAnsi="Times New Roman" w:cs="Times New Roman"/>
          <w:bCs/>
          <w:lang w:val="ru-RU"/>
        </w:rPr>
        <w:t xml:space="preserve"> Вологодской области. За отче</w:t>
      </w:r>
      <w:r w:rsidR="005054E5" w:rsidRPr="00E770CA">
        <w:rPr>
          <w:rFonts w:ascii="Times New Roman" w:hAnsi="Times New Roman" w:cs="Times New Roman"/>
          <w:bCs/>
          <w:lang w:val="ru-RU"/>
        </w:rPr>
        <w:t>т</w:t>
      </w:r>
      <w:r w:rsidR="005054E5" w:rsidRPr="00E770CA">
        <w:rPr>
          <w:rFonts w:ascii="Times New Roman" w:hAnsi="Times New Roman" w:cs="Times New Roman"/>
          <w:bCs/>
          <w:lang w:val="ru-RU"/>
        </w:rPr>
        <w:t xml:space="preserve">ный период </w:t>
      </w:r>
      <w:r w:rsidR="005054E5" w:rsidRPr="00E770CA">
        <w:rPr>
          <w:rFonts w:ascii="Times New Roman" w:hAnsi="Times New Roman" w:cs="Times New Roman"/>
          <w:lang w:val="ru-RU"/>
        </w:rPr>
        <w:t>количество опекунов, с которыми заключены договоры о вознаграждении за счет средств областного бюджета</w:t>
      </w:r>
      <w:r w:rsidR="00651756" w:rsidRPr="00E770CA">
        <w:rPr>
          <w:rFonts w:ascii="Times New Roman" w:hAnsi="Times New Roman" w:cs="Times New Roman"/>
          <w:lang w:val="ru-RU"/>
        </w:rPr>
        <w:t xml:space="preserve"> составило 99</w:t>
      </w:r>
      <w:r w:rsidR="00961D33" w:rsidRPr="00E770CA">
        <w:rPr>
          <w:rFonts w:ascii="Times New Roman" w:hAnsi="Times New Roman" w:cs="Times New Roman"/>
          <w:lang w:val="ru-RU"/>
        </w:rPr>
        <w:t xml:space="preserve"> </w:t>
      </w:r>
      <w:r w:rsidR="005054E5" w:rsidRPr="00E770CA">
        <w:rPr>
          <w:rFonts w:ascii="Times New Roman" w:hAnsi="Times New Roman" w:cs="Times New Roman"/>
          <w:lang w:val="ru-RU"/>
        </w:rPr>
        <w:t>человек</w:t>
      </w:r>
      <w:r w:rsidR="00961D33" w:rsidRPr="00E770CA">
        <w:rPr>
          <w:rFonts w:ascii="Times New Roman" w:hAnsi="Times New Roman" w:cs="Times New Roman"/>
          <w:lang w:val="ru-RU"/>
        </w:rPr>
        <w:t xml:space="preserve">, </w:t>
      </w:r>
      <w:r w:rsidR="00651756" w:rsidRPr="00E770CA">
        <w:rPr>
          <w:rFonts w:ascii="Times New Roman" w:hAnsi="Times New Roman" w:cs="Times New Roman"/>
          <w:lang w:val="ru-RU"/>
        </w:rPr>
        <w:t>количество опекунов с которыми впервые з</w:t>
      </w:r>
      <w:r w:rsidR="00651756" w:rsidRPr="00E770CA">
        <w:rPr>
          <w:rFonts w:ascii="Times New Roman" w:hAnsi="Times New Roman" w:cs="Times New Roman"/>
          <w:lang w:val="ru-RU"/>
        </w:rPr>
        <w:t>а</w:t>
      </w:r>
      <w:r w:rsidR="00651756" w:rsidRPr="00E770CA">
        <w:rPr>
          <w:rFonts w:ascii="Times New Roman" w:hAnsi="Times New Roman" w:cs="Times New Roman"/>
          <w:lang w:val="ru-RU"/>
        </w:rPr>
        <w:lastRenderedPageBreak/>
        <w:t xml:space="preserve">ключены договоры о вознаграждении за счет областного бюджета составило 15 чел. </w:t>
      </w:r>
    </w:p>
    <w:p w:rsidR="005054E5" w:rsidRPr="006524A4" w:rsidRDefault="00703416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/>
        </w:rPr>
        <w:t xml:space="preserve"> По основному </w:t>
      </w:r>
      <w:r w:rsidRPr="00651756">
        <w:rPr>
          <w:rFonts w:ascii="Times New Roman" w:eastAsia="Times New Roman" w:hAnsi="Times New Roman" w:cs="Times New Roman"/>
          <w:lang w:val="ru-RU"/>
        </w:rPr>
        <w:t xml:space="preserve">мероприятию 12 </w:t>
      </w:r>
      <w:r w:rsidR="005054E5" w:rsidRPr="00651756">
        <w:rPr>
          <w:rFonts w:ascii="Times New Roman" w:eastAsia="Times New Roman" w:hAnsi="Times New Roman" w:cs="Times New Roman"/>
          <w:lang w:val="ru-RU"/>
        </w:rPr>
        <w:t>»</w:t>
      </w:r>
      <w:r w:rsidR="005054E5" w:rsidRPr="00651756">
        <w:rPr>
          <w:rStyle w:val="ac"/>
          <w:rFonts w:ascii="Times New Roman" w:hAnsi="Times New Roman" w:cs="Times New Roman"/>
          <w:b w:val="0"/>
          <w:color w:val="auto"/>
          <w:lang w:val="ru-RU"/>
        </w:rPr>
        <w:t>Укрепление материально-технической базы в загородных оздоровительных учреждениях»</w:t>
      </w:r>
      <w:r w:rsidR="006524A4" w:rsidRPr="00651756">
        <w:rPr>
          <w:rStyle w:val="ac"/>
          <w:rFonts w:ascii="Times New Roman" w:hAnsi="Times New Roman" w:cs="Times New Roman"/>
          <w:b w:val="0"/>
          <w:color w:val="auto"/>
          <w:lang w:val="ru-RU"/>
        </w:rPr>
        <w:t xml:space="preserve"> в отчетном периоде </w:t>
      </w:r>
      <w:r w:rsidR="006524A4" w:rsidRPr="00651756">
        <w:rPr>
          <w:rFonts w:ascii="Times New Roman" w:hAnsi="Times New Roman" w:cs="Times New Roman"/>
          <w:lang w:val="ru-RU"/>
        </w:rPr>
        <w:t xml:space="preserve">в рамках капитального ремонта пищеблока ДОЛ «Жемчужина </w:t>
      </w:r>
      <w:proofErr w:type="spellStart"/>
      <w:r w:rsidR="006524A4" w:rsidRPr="00651756">
        <w:rPr>
          <w:rFonts w:ascii="Times New Roman" w:hAnsi="Times New Roman" w:cs="Times New Roman"/>
          <w:lang w:val="ru-RU"/>
        </w:rPr>
        <w:t>Мологи</w:t>
      </w:r>
      <w:proofErr w:type="spellEnd"/>
      <w:r w:rsidR="006524A4" w:rsidRPr="00651756">
        <w:rPr>
          <w:rFonts w:ascii="Times New Roman" w:hAnsi="Times New Roman" w:cs="Times New Roman"/>
          <w:lang w:val="ru-RU"/>
        </w:rPr>
        <w:t xml:space="preserve">» </w:t>
      </w:r>
      <w:r w:rsidR="005054E5" w:rsidRPr="00651756">
        <w:rPr>
          <w:rFonts w:ascii="Times New Roman" w:hAnsi="Times New Roman" w:cs="Times New Roman"/>
          <w:lang w:val="ru-RU"/>
        </w:rPr>
        <w:t>осуществлен</w:t>
      </w:r>
      <w:r w:rsidR="00733853" w:rsidRPr="00651756">
        <w:rPr>
          <w:rFonts w:ascii="Times New Roman" w:hAnsi="Times New Roman" w:cs="Times New Roman"/>
          <w:lang w:val="ru-RU"/>
        </w:rPr>
        <w:t>а замена оконных блоков и дверей на пище</w:t>
      </w:r>
      <w:r w:rsidR="006524A4" w:rsidRPr="00651756">
        <w:rPr>
          <w:rFonts w:ascii="Times New Roman" w:hAnsi="Times New Roman" w:cs="Times New Roman"/>
          <w:lang w:val="ru-RU"/>
        </w:rPr>
        <w:t>б</w:t>
      </w:r>
      <w:r w:rsidR="00733853" w:rsidRPr="00651756">
        <w:rPr>
          <w:rFonts w:ascii="Times New Roman" w:hAnsi="Times New Roman" w:cs="Times New Roman"/>
          <w:lang w:val="ru-RU"/>
        </w:rPr>
        <w:t xml:space="preserve">локе. </w:t>
      </w:r>
      <w:r w:rsidR="006524A4" w:rsidRPr="00651756">
        <w:rPr>
          <w:rFonts w:ascii="Times New Roman" w:hAnsi="Times New Roman" w:cs="Times New Roman"/>
          <w:lang w:val="ru-RU"/>
        </w:rPr>
        <w:t>Работы планируется продолжить по окончанию оздоровительной кампании.</w:t>
      </w:r>
      <w:r w:rsidR="006524A4" w:rsidRPr="006524A4">
        <w:rPr>
          <w:rFonts w:ascii="Times New Roman" w:hAnsi="Times New Roman" w:cs="Times New Roman"/>
          <w:lang w:val="ru-RU"/>
        </w:rPr>
        <w:t xml:space="preserve"> </w:t>
      </w:r>
      <w:r w:rsidR="005054E5" w:rsidRPr="006524A4">
        <w:rPr>
          <w:rFonts w:ascii="Times New Roman" w:hAnsi="Times New Roman" w:cs="Times New Roman"/>
          <w:lang w:val="ru-RU"/>
        </w:rPr>
        <w:t xml:space="preserve"> </w:t>
      </w:r>
      <w:r w:rsidR="005054E5" w:rsidRPr="006524A4">
        <w:rPr>
          <w:rFonts w:ascii="Times New Roman" w:hAnsi="Times New Roman" w:cs="Times New Roman"/>
        </w:rPr>
        <w:t> </w:t>
      </w:r>
    </w:p>
    <w:p w:rsidR="009746E8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r w:rsidRPr="00D10C77">
        <w:rPr>
          <w:rFonts w:ascii="Times New Roman" w:hAnsi="Times New Roman" w:cs="Times New Roman"/>
          <w:lang w:val="ru-RU" w:eastAsia="ru-RU" w:bidi="ar-SA"/>
        </w:rPr>
        <w:t>2.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B04BF" w:rsidRPr="00D10C77" w:rsidRDefault="00BB04BF" w:rsidP="00974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1" w:name="sub_1320"/>
      <w:bookmarkEnd w:id="0"/>
      <w:r w:rsidRPr="00D10C77">
        <w:rPr>
          <w:rFonts w:ascii="Times New Roman" w:hAnsi="Times New Roman" w:cs="Times New Roman"/>
          <w:lang w:val="ru-RU" w:eastAsia="ru-RU" w:bidi="ar-SA"/>
        </w:rPr>
        <w:t>3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. Непосредственные результаты реализации основных мероприятий муниципальной пр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о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граммы/подпрограмм, перечень основных мероприятий (мероприятий), выполненных и не выпо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>л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ненных (с указанием причин) </w:t>
      </w:r>
      <w:r w:rsidR="00867ECC" w:rsidRPr="00D10C77">
        <w:rPr>
          <w:rFonts w:ascii="Times New Roman" w:hAnsi="Times New Roman" w:cs="Times New Roman"/>
          <w:lang w:val="ru-RU" w:eastAsia="ru-RU" w:bidi="ar-SA"/>
        </w:rPr>
        <w:t>текущий финансовый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 года (приложение 2).</w:t>
      </w:r>
    </w:p>
    <w:p w:rsidR="00BB04BF" w:rsidRPr="00D10C77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p w:rsidR="00BB04BF" w:rsidRPr="00D10C77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  <w:bookmarkStart w:id="2" w:name="sub_1321"/>
      <w:bookmarkEnd w:id="1"/>
      <w:r w:rsidRPr="00D10C77">
        <w:rPr>
          <w:rFonts w:ascii="Times New Roman" w:hAnsi="Times New Roman" w:cs="Times New Roman"/>
          <w:lang w:val="ru-RU" w:eastAsia="ru-RU" w:bidi="ar-SA"/>
        </w:rPr>
        <w:t>4</w:t>
      </w:r>
      <w:r w:rsidR="00BB04BF" w:rsidRPr="00D10C77">
        <w:rPr>
          <w:rFonts w:ascii="Times New Roman" w:hAnsi="Times New Roman" w:cs="Times New Roman"/>
          <w:lang w:val="ru-RU" w:eastAsia="ru-RU" w:bidi="ar-SA"/>
        </w:rPr>
        <w:t xml:space="preserve">. Результаты использования бюджетных ассигнований городского бюджета и иных средств на реализацию муниципальной программы по состоянию на </w:t>
      </w:r>
      <w:r w:rsidR="00FD7ED4" w:rsidRPr="00D10C77">
        <w:rPr>
          <w:rFonts w:ascii="Times New Roman" w:hAnsi="Times New Roman" w:cs="Times New Roman"/>
          <w:lang w:val="ru-RU" w:eastAsia="ru-RU" w:bidi="ar-SA"/>
        </w:rPr>
        <w:t xml:space="preserve">31 </w:t>
      </w:r>
      <w:r w:rsidR="00703416">
        <w:rPr>
          <w:rFonts w:ascii="Times New Roman" w:hAnsi="Times New Roman" w:cs="Times New Roman"/>
          <w:lang w:val="ru-RU" w:eastAsia="ru-RU" w:bidi="ar-SA"/>
        </w:rPr>
        <w:t xml:space="preserve">июня </w:t>
      </w:r>
      <w:r w:rsidR="00213807" w:rsidRPr="00D10C77">
        <w:rPr>
          <w:rFonts w:ascii="Times New Roman" w:hAnsi="Times New Roman" w:cs="Times New Roman"/>
          <w:lang w:val="ru-RU" w:eastAsia="ru-RU" w:bidi="ar-SA"/>
        </w:rPr>
        <w:t>текущего финанс</w:t>
      </w:r>
      <w:r w:rsidR="00213807" w:rsidRPr="00D10C77">
        <w:rPr>
          <w:rFonts w:ascii="Times New Roman" w:hAnsi="Times New Roman" w:cs="Times New Roman"/>
          <w:lang w:val="ru-RU" w:eastAsia="ru-RU" w:bidi="ar-SA"/>
        </w:rPr>
        <w:t>о</w:t>
      </w:r>
      <w:r w:rsidR="00213807" w:rsidRPr="00D10C77">
        <w:rPr>
          <w:rFonts w:ascii="Times New Roman" w:hAnsi="Times New Roman" w:cs="Times New Roman"/>
          <w:lang w:val="ru-RU" w:eastAsia="ru-RU" w:bidi="ar-SA"/>
        </w:rPr>
        <w:t xml:space="preserve">вого года (приложение </w:t>
      </w:r>
      <w:r w:rsidR="008F638F" w:rsidRPr="00D10C77">
        <w:rPr>
          <w:rFonts w:ascii="Times New Roman" w:hAnsi="Times New Roman" w:cs="Times New Roman"/>
          <w:lang w:val="ru-RU" w:eastAsia="ru-RU" w:bidi="ar-SA"/>
        </w:rPr>
        <w:t>3-4).</w:t>
      </w:r>
    </w:p>
    <w:p w:rsidR="00BB04BF" w:rsidRPr="00D10C77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p w:rsidR="00867ECC" w:rsidRPr="00D10C77" w:rsidRDefault="00867ECC" w:rsidP="0070341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bookmarkStart w:id="3" w:name="sub_1322"/>
      <w:bookmarkEnd w:id="2"/>
      <w:r w:rsidRPr="00D10C77">
        <w:rPr>
          <w:rFonts w:ascii="Times New Roman" w:hAnsi="Times New Roman" w:cs="Times New Roman"/>
          <w:lang w:val="ru-RU"/>
        </w:rPr>
        <w:tab/>
      </w:r>
    </w:p>
    <w:p w:rsidR="00867ECC" w:rsidRPr="00D10C77" w:rsidRDefault="00867ECC" w:rsidP="00867E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867ECC">
      <w:pPr>
        <w:jc w:val="center"/>
        <w:rPr>
          <w:rFonts w:ascii="Times New Roman" w:hAnsi="Times New Roman" w:cs="Times New Roman"/>
          <w:lang w:val="ru-RU"/>
        </w:rPr>
      </w:pPr>
    </w:p>
    <w:p w:rsidR="00867ECC" w:rsidRPr="00D10C77" w:rsidRDefault="00867EC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ru-RU" w:eastAsia="ru-RU" w:bidi="ar-SA"/>
        </w:rPr>
      </w:pPr>
    </w:p>
    <w:bookmarkEnd w:id="3"/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F509A" w:rsidRPr="00D10C77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 w:eastAsia="ru-RU"/>
        </w:rPr>
        <w:sectPr w:rsidR="00AF509A" w:rsidRPr="00D10C77" w:rsidSect="00163EF8">
          <w:headerReference w:type="default" r:id="rId8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D10C77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 xml:space="preserve">Приложение </w:t>
      </w:r>
      <w:r w:rsidR="006050CA" w:rsidRPr="00D10C77">
        <w:rPr>
          <w:rFonts w:ascii="Times New Roman" w:eastAsia="Times New Roman" w:hAnsi="Times New Roman" w:cs="Times New Roman"/>
          <w:lang w:val="ru-RU" w:eastAsia="ru-RU" w:bidi="ar-SA"/>
        </w:rPr>
        <w:t>1</w:t>
      </w: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782"/>
        <w:gridCol w:w="979"/>
        <w:gridCol w:w="1396"/>
        <w:gridCol w:w="1560"/>
        <w:gridCol w:w="1701"/>
        <w:gridCol w:w="2758"/>
        <w:gridCol w:w="1578"/>
      </w:tblGrid>
      <w:tr w:rsidR="007B5A34" w:rsidRPr="00495B7F" w:rsidTr="006E6B34">
        <w:trPr>
          <w:cantSplit/>
          <w:trHeight w:val="960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№  </w:t>
            </w:r>
            <w:proofErr w:type="spellStart"/>
            <w:proofErr w:type="gramStart"/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/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именование целевого показателя (индикатора) </w:t>
            </w:r>
            <w:proofErr w:type="gramStart"/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ой</w:t>
            </w:r>
            <w:proofErr w:type="gramEnd"/>
          </w:p>
          <w:p w:rsidR="007B5A34" w:rsidRPr="00D10C77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ерения</w:t>
            </w: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5C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альной программы, подпрограммы, ведомс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оказателя (и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дикатора),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 или перевыполнения пл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ового значения показат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ля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D10C77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495B7F" w:rsidTr="006E6B34">
        <w:trPr>
          <w:cantSplit/>
          <w:trHeight w:val="336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ородскими стратегич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кими показ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ми **</w:t>
            </w:r>
          </w:p>
        </w:tc>
      </w:tr>
      <w:tr w:rsidR="007B5A34" w:rsidRPr="00D10C77" w:rsidTr="006E6B34">
        <w:trPr>
          <w:cantSplit/>
          <w:trHeight w:val="240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 по с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стоянию</w:t>
            </w:r>
            <w:r w:rsidR="005D31F7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на 1 ию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66" w:rsidRPr="00D10C77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на к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ец года</w:t>
            </w:r>
            <w:r w:rsidR="00466966"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7B5A34" w:rsidRPr="00D10C77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D10C77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0F3D5E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5E" w:rsidRPr="00D10C77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униципальная программа «Социальная поддержка граждан» на 2014-201</w:t>
            </w:r>
            <w:r w:rsidRPr="00D10C77">
              <w:rPr>
                <w:rFonts w:ascii="Times New Roman" w:hAnsi="Times New Roman" w:cs="Times New Roman"/>
                <w:lang w:val="ru-RU"/>
              </w:rPr>
              <w:t>9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годы</w:t>
            </w:r>
          </w:p>
        </w:tc>
      </w:tr>
      <w:tr w:rsidR="000F3D5E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 «Компенсация 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0F3D5E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302B2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2B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работников </w:t>
            </w:r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>органов городского с</w:t>
            </w:r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моуправления и муниципальных учреждений </w:t>
            </w:r>
            <w:proofErr w:type="gramStart"/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>города</w:t>
            </w:r>
            <w:proofErr w:type="gramEnd"/>
            <w:r w:rsidR="002B6F3A"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торым частично оплачена стоимость путевки на ребенка в оздоровительный лагер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651756" w:rsidRDefault="00703416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3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651756" w:rsidRDefault="006524A4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651756" w:rsidRDefault="006524A4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38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651756" w:rsidRDefault="006524A4" w:rsidP="00652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/>
              </w:rPr>
              <w:t>Выплата компенсации ча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ти стоимости путевки ос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ществляется по окончанию смены в организации о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дыха детей и их оздоро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651756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D10C77" w:rsidRDefault="000F3D5E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5C7927">
            <w:pPr>
              <w:pStyle w:val="ConsPlusCell"/>
              <w:widowControl/>
              <w:ind w:left="-70" w:hanging="15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52D49" w:rsidRDefault="00D52D49" w:rsidP="00D52D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52D49">
              <w:rPr>
                <w:rFonts w:ascii="Times New Roman" w:hAnsi="Times New Roman" w:cs="Times New Roman"/>
                <w:lang w:val="ru-RU"/>
              </w:rPr>
              <w:t>Средний размер компенсации части стоимости путевок в организации отдыха детей и их озд</w:t>
            </w:r>
            <w:r w:rsidRPr="00D52D49">
              <w:rPr>
                <w:rFonts w:ascii="Times New Roman" w:hAnsi="Times New Roman" w:cs="Times New Roman"/>
                <w:lang w:val="ru-RU"/>
              </w:rPr>
              <w:t>о</w:t>
            </w:r>
            <w:r w:rsidRPr="00D52D49">
              <w:rPr>
                <w:rFonts w:ascii="Times New Roman" w:hAnsi="Times New Roman" w:cs="Times New Roman"/>
                <w:lang w:val="ru-RU"/>
              </w:rPr>
              <w:t>ровления для детей работников органов горо</w:t>
            </w:r>
            <w:r w:rsidRPr="00D52D49">
              <w:rPr>
                <w:rFonts w:ascii="Times New Roman" w:hAnsi="Times New Roman" w:cs="Times New Roman"/>
                <w:lang w:val="ru-RU"/>
              </w:rPr>
              <w:t>д</w:t>
            </w:r>
            <w:r w:rsidRPr="00D52D49">
              <w:rPr>
                <w:rFonts w:ascii="Times New Roman" w:hAnsi="Times New Roman" w:cs="Times New Roman"/>
                <w:lang w:val="ru-RU"/>
              </w:rPr>
              <w:t>ского самоуправления и муниципальных учре</w:t>
            </w:r>
            <w:r w:rsidRPr="00D52D49">
              <w:rPr>
                <w:rFonts w:ascii="Times New Roman" w:hAnsi="Times New Roman" w:cs="Times New Roman"/>
                <w:lang w:val="ru-RU"/>
              </w:rPr>
              <w:t>ж</w:t>
            </w:r>
            <w:r w:rsidRPr="00D52D49">
              <w:rPr>
                <w:rFonts w:ascii="Times New Roman" w:hAnsi="Times New Roman" w:cs="Times New Roman"/>
                <w:lang w:val="ru-RU"/>
              </w:rPr>
              <w:t>дений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89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</w:rPr>
              <w:t>уб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651756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651756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651756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651756" w:rsidRDefault="008951FA" w:rsidP="005C7927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651756">
              <w:rPr>
                <w:sz w:val="22"/>
                <w:szCs w:val="22"/>
              </w:rPr>
              <w:t>Размер частичной оплаты (компенсации) стоимости путевок в организации о</w:t>
            </w:r>
            <w:r w:rsidRPr="00651756">
              <w:rPr>
                <w:sz w:val="22"/>
                <w:szCs w:val="22"/>
              </w:rPr>
              <w:t>т</w:t>
            </w:r>
            <w:r w:rsidRPr="00651756">
              <w:rPr>
                <w:sz w:val="22"/>
                <w:szCs w:val="22"/>
              </w:rPr>
              <w:t>дыха детей и их оздоро</w:t>
            </w:r>
            <w:r w:rsidRPr="00651756">
              <w:rPr>
                <w:sz w:val="22"/>
                <w:szCs w:val="22"/>
              </w:rPr>
              <w:t>в</w:t>
            </w:r>
            <w:r w:rsidRPr="00651756">
              <w:rPr>
                <w:sz w:val="22"/>
                <w:szCs w:val="22"/>
              </w:rPr>
              <w:t>ления утвержден постано</w:t>
            </w:r>
            <w:r w:rsidRPr="00651756">
              <w:rPr>
                <w:sz w:val="22"/>
                <w:szCs w:val="22"/>
              </w:rPr>
              <w:t>в</w:t>
            </w:r>
            <w:r w:rsidRPr="00651756">
              <w:rPr>
                <w:sz w:val="22"/>
                <w:szCs w:val="22"/>
              </w:rPr>
              <w:t>лением мэрии города от 22.03.2016 № 1097 «О П</w:t>
            </w:r>
            <w:r w:rsidRPr="00651756">
              <w:rPr>
                <w:sz w:val="22"/>
                <w:szCs w:val="22"/>
              </w:rPr>
              <w:t>о</w:t>
            </w:r>
            <w:r w:rsidRPr="00651756">
              <w:rPr>
                <w:sz w:val="22"/>
                <w:szCs w:val="22"/>
              </w:rPr>
              <w:t xml:space="preserve">рядке компенсации части стоимости </w:t>
            </w:r>
          </w:p>
          <w:p w:rsidR="008951FA" w:rsidRPr="00651756" w:rsidRDefault="008951FA" w:rsidP="008951FA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651756">
              <w:rPr>
                <w:sz w:val="22"/>
                <w:szCs w:val="22"/>
              </w:rPr>
              <w:t>путевок в организации о</w:t>
            </w:r>
            <w:r w:rsidRPr="00651756">
              <w:rPr>
                <w:sz w:val="22"/>
                <w:szCs w:val="22"/>
              </w:rPr>
              <w:t>т</w:t>
            </w:r>
            <w:r w:rsidRPr="00651756">
              <w:rPr>
                <w:sz w:val="22"/>
                <w:szCs w:val="22"/>
              </w:rPr>
              <w:t>дыха детей и их оздоро</w:t>
            </w:r>
            <w:r w:rsidRPr="00651756">
              <w:rPr>
                <w:sz w:val="22"/>
                <w:szCs w:val="22"/>
              </w:rPr>
              <w:t>в</w:t>
            </w:r>
            <w:r w:rsidRPr="00651756">
              <w:rPr>
                <w:sz w:val="22"/>
                <w:szCs w:val="22"/>
              </w:rPr>
              <w:t>ления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D10C77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651756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5175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  <w:p w:rsidR="008951FA" w:rsidRPr="00651756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загородных оздоровительных уч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ждений, в которых проводятся мероприятия по их сохранению и развитию,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созданию условий для беспрепятственного доступа детей-инвалидов и д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ей с ограниченными возможностями здоровья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10C77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D86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D86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D86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D86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мест в загородных оздоровительных учреждениях в течение года, в которых п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ятся мероприятия по их сохранению и раз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ию,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мест</w:t>
            </w:r>
            <w:proofErr w:type="spellEnd"/>
            <w:r w:rsidRPr="00D10C77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D86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</w:rPr>
              <w:t>3 1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D86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D864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5175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5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6524A4">
            <w:pPr>
              <w:rPr>
                <w:rFonts w:ascii="Times New Roman" w:hAnsi="Times New Roman"/>
                <w:lang w:val="ru-RU"/>
              </w:rPr>
            </w:pP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мест в загоро</w:t>
            </w: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ях указано по факту в соответствии с пост</w:t>
            </w: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09.04.2013 № 1514 (в реда</w:t>
            </w: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5175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и постановления мэрии от 23.03.2017 № 1226).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71426C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714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7034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лиц получивших ежемесячное пос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бие на оздоровление работников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C5039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фактического значения показателя в о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четном периоде над </w:t>
            </w:r>
            <w:proofErr w:type="gramStart"/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запл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нированным</w:t>
            </w:r>
            <w:proofErr w:type="gramEnd"/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, обусловлено фактической текучестью кадров получателей данной меры социальной по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306AA0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306A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) жилых помещений специалистами учреждений здравоохранения»</w:t>
            </w: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70341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лиц, </w:t>
            </w:r>
            <w:r w:rsidRPr="00D10C77">
              <w:rPr>
                <w:rFonts w:ascii="Times New Roman" w:hAnsi="Times New Roman" w:cs="Times New Roman"/>
                <w:lang w:val="ru-RU"/>
              </w:rPr>
              <w:t>получивших ежемесячное с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циальное пособие за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) жилых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мещений специалистами учреждений здра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4A4" w:rsidRPr="00651756" w:rsidRDefault="00C5039B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ателя обусловлено фактической обращаем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стью граждан за данной мерой социальной по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д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230FB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10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8951F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комплектованность специалистами с высшим медицинским и фармацевтическим образова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ем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г</w:t>
            </w:r>
            <w:r w:rsidRPr="00651756">
              <w:rPr>
                <w:rFonts w:ascii="Times New Roman" w:hAnsi="Times New Roman" w:cs="Times New Roman"/>
                <w:lang w:val="ru-RU" w:eastAsia="ru-RU" w:bidi="ar-SA"/>
              </w:rPr>
              <w:t>одовой пок</w:t>
            </w:r>
            <w:r w:rsidRPr="00651756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651756">
              <w:rPr>
                <w:rFonts w:ascii="Times New Roman" w:hAnsi="Times New Roman" w:cs="Times New Roman"/>
                <w:lang w:val="ru-RU" w:eastAsia="ru-RU" w:bidi="ar-SA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D31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учивших выплаты в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граждений, предусмотренных для лиц, им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щих знак «За особые заслуги перед городом 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реповцом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2C53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10C77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proofErr w:type="gram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D12C53" w:rsidP="0028721A">
            <w:pPr>
              <w:jc w:val="center"/>
              <w:rPr>
                <w:rFonts w:ascii="Times New Roman" w:hAnsi="Times New Roman" w:cs="Times New Roman"/>
              </w:rPr>
            </w:pPr>
            <w:r w:rsidRPr="006517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D12C53" w:rsidP="0028721A">
            <w:pPr>
              <w:jc w:val="center"/>
              <w:rPr>
                <w:rFonts w:ascii="Times New Roman" w:hAnsi="Times New Roman" w:cs="Times New Roman"/>
              </w:rPr>
            </w:pPr>
            <w:r w:rsidRPr="006517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D12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во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граждений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учивших выплаты в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граждений, предусмотренных для лиц, им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щих звание «Почетный гражданин города Ч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вц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D12C53" w:rsidP="005C7927">
            <w:pPr>
              <w:jc w:val="center"/>
              <w:rPr>
                <w:rFonts w:ascii="Times New Roman" w:hAnsi="Times New Roman" w:cs="Times New Roman"/>
              </w:rPr>
            </w:pPr>
            <w:r w:rsidRPr="006517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D0027C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D12C53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отказом 1</w:t>
            </w:r>
            <w:r w:rsidR="006524A4"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луч</w:t>
            </w:r>
            <w:r w:rsidR="006524A4"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="006524A4"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тел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я</w:t>
            </w:r>
            <w:r w:rsidR="006524A4"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от муниципальной выплаты.</w:t>
            </w:r>
          </w:p>
          <w:p w:rsidR="006524A4" w:rsidRPr="00651756" w:rsidRDefault="006524A4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дин из получателей не </w:t>
            </w:r>
            <w:proofErr w:type="gramStart"/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предоставил документы</w:t>
            </w:r>
            <w:proofErr w:type="gramEnd"/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для назначения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8A1878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пенсионеров, заключивших договор пожизненного содержания с 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10C77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proofErr w:type="gram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D12C53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D12C53" w:rsidP="009F68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D12C53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ре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н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ты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651756">
        <w:trPr>
          <w:cantSplit/>
          <w:trHeight w:val="93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8A1878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оличество м</w:t>
            </w:r>
            <w:proofErr w:type="gramStart"/>
            <w:r w:rsidRPr="00D10C77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ых по дог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ору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10C77">
              <w:rPr>
                <w:rFonts w:ascii="Times New Roman" w:eastAsia="Times New Roman" w:hAnsi="Times New Roman" w:cs="Times New Roman"/>
              </w:rPr>
              <w:t>м</w:t>
            </w:r>
            <w:r w:rsidRPr="00D10C7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17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13B6" w:rsidRPr="00651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1756"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D12C53" w:rsidP="00D002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</w:t>
            </w:r>
            <w:r w:rsidR="008813B6" w:rsidRPr="006517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51756">
              <w:rPr>
                <w:rFonts w:ascii="Times New Roman" w:hAnsi="Times New Roman" w:cs="Times New Roman"/>
                <w:lang w:val="ru-RU"/>
              </w:rPr>
              <w:t>43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D12C53" w:rsidP="00D002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1</w:t>
            </w:r>
            <w:r w:rsidR="008813B6" w:rsidRPr="006517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51756">
              <w:rPr>
                <w:rFonts w:ascii="Times New Roman" w:hAnsi="Times New Roman" w:cs="Times New Roman"/>
                <w:lang w:val="ru-RU"/>
              </w:rPr>
              <w:t>435,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D12C53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hAnsi="Times New Roman"/>
                <w:lang w:val="ru-RU"/>
              </w:rPr>
              <w:t>Количество уменьшилось в связи с передачей жилья в КУИ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8813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8A1878" w:rsidRDefault="006524A4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10C77">
                <w:rPr>
                  <w:rFonts w:ascii="Times New Roman" w:eastAsia="Times New Roman" w:hAnsi="Times New Roman" w:cs="Times New Roman"/>
                  <w:lang w:val="ru-RU"/>
                </w:rPr>
                <w:t>1 м</w:t>
              </w:r>
              <w:proofErr w:type="gramStart"/>
              <w:r w:rsidRPr="00D10C77">
                <w:rPr>
                  <w:rFonts w:ascii="Times New Roman" w:eastAsia="Times New Roman" w:hAnsi="Times New Roman" w:cs="Times New Roman"/>
                  <w:vertAlign w:val="superscript"/>
                  <w:lang w:val="ru-RU"/>
                </w:rPr>
                <w:t>2</w:t>
              </w:r>
            </w:smartTag>
            <w:proofErr w:type="gram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жилья, обслуживаемого по дог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орам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8A59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10C77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proofErr w:type="gramEnd"/>
            <w:r w:rsidRPr="00D10C7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17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813B6" w:rsidRPr="006517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1756">
              <w:rPr>
                <w:rFonts w:ascii="Times New Roman" w:hAnsi="Times New Roman" w:cs="Times New Roman"/>
                <w:sz w:val="22"/>
                <w:szCs w:val="22"/>
              </w:rPr>
              <w:t>09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8813B6" w:rsidP="008813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  <w:lang w:val="ru-RU"/>
              </w:rPr>
              <w:t>3 8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8813B6" w:rsidP="008813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1756">
              <w:rPr>
                <w:rFonts w:ascii="Times New Roman" w:hAnsi="Times New Roman" w:cs="Times New Roman"/>
              </w:rPr>
              <w:t>8</w:t>
            </w:r>
            <w:r w:rsidRPr="006517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51756">
              <w:rPr>
                <w:rFonts w:ascii="Times New Roman" w:hAnsi="Times New Roman" w:cs="Times New Roman"/>
              </w:rPr>
              <w:t>092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В связи с естественной убылью получателей ре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н</w:t>
            </w:r>
            <w:r w:rsidRPr="00651756">
              <w:rPr>
                <w:rFonts w:ascii="Times New Roman" w:eastAsia="Times New Roman" w:hAnsi="Times New Roman" w:cs="Times New Roman"/>
                <w:lang w:val="ru-RU" w:eastAsia="ru-RU" w:bidi="ar-SA"/>
              </w:rPr>
              <w:t>ты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8 «Оплата услуг бани по </w:t>
            </w:r>
            <w:proofErr w:type="gram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льготным</w:t>
            </w:r>
            <w:proofErr w:type="gram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мывка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15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Количество граждан, воспользовавшихся мерой социальной поддержки по оплате услуг бани по </w:t>
            </w:r>
            <w:proofErr w:type="gramStart"/>
            <w:r w:rsidRPr="00D10C77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51756">
              <w:rPr>
                <w:rFonts w:ascii="Times New Roman" w:eastAsia="Times New Roman" w:hAnsi="Times New Roman" w:cs="Times New Roman"/>
              </w:rPr>
              <w:t>чел</w:t>
            </w:r>
            <w:proofErr w:type="spellEnd"/>
            <w:proofErr w:type="gramEnd"/>
            <w:r w:rsidRPr="006517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175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1756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651756" w:rsidRDefault="006524A4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1756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51756" w:rsidRDefault="006524A4" w:rsidP="006524A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Отклонение в значениях показателя в отчетном п</w:t>
            </w: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е</w:t>
            </w: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риоде возникло в связи с: достижением совершенн</w:t>
            </w: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о</w:t>
            </w: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летия получателей МСП;</w:t>
            </w:r>
          </w:p>
          <w:p w:rsidR="006524A4" w:rsidRPr="00651756" w:rsidRDefault="006524A4" w:rsidP="006524A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</w:pP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смертью получателей МСП; сменой места ж</w:t>
            </w: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и</w:t>
            </w:r>
            <w:r w:rsidRPr="0065175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ru-RU" w:eastAsia="ru-RU" w:bidi="ar-SA"/>
              </w:rPr>
              <w:t>тельства получателей МСП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213564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E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е мероприятие 9 «Предоставление мер социальной поддержки инвалидам и участникам Великой Отечественной войны, проживающим         в городе Ч</w:t>
            </w:r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реповце, в виде единовременной денежной выплаты на возмещение затрат по замене газового оборудования, подлежащего замене в соответствии с актом специ</w:t>
            </w:r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лизированной организации, выполняющей техническое обслуживание внутридомового газового оборудования, в жилых помещениях, принадлежащих им на пр</w:t>
            </w:r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ве собственности или занимаемых ими по договору социального найма»</w:t>
            </w:r>
            <w:proofErr w:type="gramEnd"/>
          </w:p>
        </w:tc>
      </w:tr>
      <w:tr w:rsidR="006524A4" w:rsidRPr="008A1878" w:rsidTr="00363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24B95" w:rsidRDefault="006524A4" w:rsidP="003637B6">
            <w:pPr>
              <w:pStyle w:val="ConsPlusTitle"/>
              <w:widowControl/>
              <w:jc w:val="center"/>
              <w:rPr>
                <w:b w:val="0"/>
              </w:rPr>
            </w:pPr>
            <w:r w:rsidRPr="00E24B95">
              <w:rPr>
                <w:b w:val="0"/>
              </w:rPr>
              <w:lastRenderedPageBreak/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24B95" w:rsidRDefault="006524A4" w:rsidP="003637B6">
            <w:pPr>
              <w:pStyle w:val="ConsPlusTitle"/>
              <w:autoSpaceDE/>
              <w:snapToGrid w:val="0"/>
              <w:rPr>
                <w:b w:val="0"/>
              </w:rPr>
            </w:pPr>
            <w:r w:rsidRPr="00E24B95">
              <w:rPr>
                <w:b w:val="0"/>
              </w:rPr>
              <w:t>Количество инвалидов и участников Вел</w:t>
            </w:r>
            <w:r w:rsidRPr="00E24B95">
              <w:rPr>
                <w:b w:val="0"/>
              </w:rPr>
              <w:t>и</w:t>
            </w:r>
            <w:r w:rsidRPr="00E24B95">
              <w:rPr>
                <w:b w:val="0"/>
              </w:rPr>
              <w:t>кой Отечественной войны, которым были предоставлены меры социальной поддержки в виде единовременной денежной выплаты на возмещение затрат по замене газового оборудова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proofErr w:type="gramEnd"/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3637B6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8A1878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е мероприятие 10 «Выплата единовременной социальной помощи в связи с рождением троих детей многодетным семьям»</w:t>
            </w:r>
            <w:proofErr w:type="gramEnd"/>
          </w:p>
        </w:tc>
      </w:tr>
      <w:tr w:rsidR="006524A4" w:rsidRPr="008A1878" w:rsidTr="00363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24B95" w:rsidRDefault="006524A4" w:rsidP="003637B6">
            <w:pPr>
              <w:pStyle w:val="ConsPlusTitle"/>
              <w:widowControl/>
              <w:jc w:val="center"/>
              <w:rPr>
                <w:b w:val="0"/>
              </w:rPr>
            </w:pPr>
            <w:r w:rsidRPr="00E24B95">
              <w:rPr>
                <w:b w:val="0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24B95" w:rsidRDefault="006524A4" w:rsidP="003637B6">
            <w:pPr>
              <w:pStyle w:val="ConsPlusTitle"/>
              <w:autoSpaceDE/>
              <w:snapToGrid w:val="0"/>
              <w:rPr>
                <w:b w:val="0"/>
              </w:rPr>
            </w:pPr>
            <w:r w:rsidRPr="00E24B95">
              <w:rPr>
                <w:b w:val="0"/>
              </w:rPr>
              <w:t>Количество многодетных семей, которым произведена единовременная социальная помощь в связи с рождением троих дете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E24B95" w:rsidRDefault="006524A4" w:rsidP="003637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534653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е мероприятие 11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Pr="00D10C77">
              <w:rPr>
                <w:rFonts w:ascii="Times New Roman" w:hAnsi="Times New Roman" w:cs="Times New Roman"/>
                <w:lang w:val="ru-RU"/>
              </w:rPr>
              <w:t>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6524A4" w:rsidRPr="00495B7F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</w:t>
            </w: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данных государственных полномочий в соотве</w:t>
            </w: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т</w:t>
            </w: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ствии с отдельными законами Вологодской о</w:t>
            </w: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б</w:t>
            </w:r>
            <w:r w:rsidRPr="0064749E">
              <w:rPr>
                <w:rFonts w:ascii="Times New Roman" w:hAnsi="Times New Roman" w:cs="Times New Roman"/>
                <w:bCs/>
                <w:lang w:val="ru-RU" w:eastAsia="ru-RU"/>
              </w:rPr>
              <w:t>ла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64749E">
              <w:rPr>
                <w:rFonts w:ascii="Times New Roman" w:hAnsi="Times New Roman" w:cs="Times New Roman"/>
                <w:lang w:val="ru-RU"/>
              </w:rPr>
              <w:t>а</w:t>
            </w:r>
            <w:r w:rsidRPr="0064749E">
              <w:rPr>
                <w:rFonts w:ascii="Times New Roman" w:hAnsi="Times New Roman" w:cs="Times New Roman"/>
                <w:lang w:val="ru-RU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hAnsi="Times New Roman" w:cs="Times New Roman"/>
                <w:lang w:val="ru-RU"/>
              </w:rPr>
              <w:t>Отчет о деятельности отд</w:t>
            </w:r>
            <w:r w:rsidRPr="0064749E">
              <w:rPr>
                <w:rFonts w:ascii="Times New Roman" w:hAnsi="Times New Roman" w:cs="Times New Roman"/>
                <w:lang w:val="ru-RU"/>
              </w:rPr>
              <w:t>е</w:t>
            </w:r>
            <w:r w:rsidRPr="0064749E">
              <w:rPr>
                <w:rFonts w:ascii="Times New Roman" w:hAnsi="Times New Roman" w:cs="Times New Roman"/>
                <w:lang w:val="ru-RU"/>
              </w:rPr>
              <w:t>ла опеки и  попечительства за год</w:t>
            </w:r>
            <w:r w:rsidRPr="0064749E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52D49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D49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4749E">
              <w:rPr>
                <w:rFonts w:ascii="Times New Roman" w:hAnsi="Times New Roman" w:cs="Times New Roman"/>
                <w:lang w:val="ru-RU"/>
              </w:rPr>
              <w:t>Количество опекунов, с которыми заключены договоры о вознаграждении за счет средств о</w:t>
            </w:r>
            <w:r w:rsidRPr="0064749E">
              <w:rPr>
                <w:rFonts w:ascii="Times New Roman" w:hAnsi="Times New Roman" w:cs="Times New Roman"/>
                <w:lang w:val="ru-RU"/>
              </w:rPr>
              <w:t>б</w:t>
            </w:r>
            <w:r w:rsidRPr="0064749E">
              <w:rPr>
                <w:rFonts w:ascii="Times New Roman" w:hAnsi="Times New Roman" w:cs="Times New Roman"/>
                <w:lang w:val="ru-RU"/>
              </w:rPr>
              <w:t>ластного бюджета</w:t>
            </w:r>
            <w:r w:rsidR="00651756" w:rsidRPr="0064749E">
              <w:rPr>
                <w:rFonts w:ascii="Times New Roman" w:hAnsi="Times New Roman" w:cs="Times New Roman"/>
                <w:lang w:val="ru-RU"/>
              </w:rPr>
              <w:t xml:space="preserve"> нарастающ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4749E">
              <w:rPr>
                <w:rFonts w:ascii="Times New Roman" w:eastAsia="Times New Roman" w:hAnsi="Times New Roman" w:cs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24A4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1756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 w:eastAsia="ru-RU" w:bidi="ar-SA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1756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64749E" w:rsidRDefault="00651756" w:rsidP="00534653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64749E">
              <w:rPr>
                <w:sz w:val="22"/>
                <w:szCs w:val="22"/>
              </w:rPr>
              <w:t>Отклонение фактического значения показателя в о</w:t>
            </w:r>
            <w:r w:rsidRPr="0064749E">
              <w:rPr>
                <w:sz w:val="22"/>
                <w:szCs w:val="22"/>
              </w:rPr>
              <w:t>т</w:t>
            </w:r>
            <w:r w:rsidRPr="0064749E">
              <w:rPr>
                <w:sz w:val="22"/>
                <w:szCs w:val="22"/>
              </w:rPr>
              <w:t>четном периоде от запл</w:t>
            </w:r>
            <w:r w:rsidRPr="0064749E">
              <w:rPr>
                <w:sz w:val="22"/>
                <w:szCs w:val="22"/>
              </w:rPr>
              <w:t>а</w:t>
            </w:r>
            <w:r w:rsidRPr="0064749E">
              <w:rPr>
                <w:sz w:val="22"/>
                <w:szCs w:val="22"/>
              </w:rPr>
              <w:t>нированного, обусловлено фактическим увеличением обращений граждан за н</w:t>
            </w:r>
            <w:r w:rsidRPr="0064749E">
              <w:rPr>
                <w:sz w:val="22"/>
                <w:szCs w:val="22"/>
              </w:rPr>
              <w:t>а</w:t>
            </w:r>
            <w:r w:rsidRPr="0064749E">
              <w:rPr>
                <w:sz w:val="22"/>
                <w:szCs w:val="22"/>
              </w:rPr>
              <w:t>значением возмездной оп</w:t>
            </w:r>
            <w:r w:rsidRPr="0064749E">
              <w:rPr>
                <w:sz w:val="22"/>
                <w:szCs w:val="22"/>
              </w:rPr>
              <w:t>е</w:t>
            </w:r>
            <w:r w:rsidRPr="0064749E">
              <w:rPr>
                <w:sz w:val="22"/>
                <w:szCs w:val="22"/>
              </w:rPr>
              <w:t xml:space="preserve">ки над </w:t>
            </w:r>
            <w:proofErr w:type="gramStart"/>
            <w:r w:rsidRPr="0064749E">
              <w:rPr>
                <w:sz w:val="22"/>
                <w:szCs w:val="22"/>
              </w:rPr>
              <w:t>недееспособными</w:t>
            </w:r>
            <w:proofErr w:type="gramEnd"/>
            <w:r w:rsidRPr="006474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3637B6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52D49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24B95" w:rsidRDefault="006524A4" w:rsidP="003637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Количество опекунов, с которыми впервые заключены договоры о вознаграждении за счет средств областного бюджета в г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E24B95" w:rsidRDefault="006524A4" w:rsidP="003637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E24B95" w:rsidRDefault="006524A4" w:rsidP="003637B6">
            <w:pPr>
              <w:jc w:val="center"/>
            </w:pPr>
            <w:r w:rsidRPr="00E24B95"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1756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1756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E770CA" w:rsidP="00534653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 фактического значения показателя в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ном периоде от за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рованного обусловлено фактическим увеличением обращений граждан за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начением возмездной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ки над </w:t>
            </w:r>
            <w:proofErr w:type="gramStart"/>
            <w:r>
              <w:rPr>
                <w:sz w:val="22"/>
                <w:szCs w:val="22"/>
              </w:rPr>
              <w:t>недееспособ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детей-сирот и детей, оставшихся без по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чения родителей, переданных на воспитание в семьи граж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E770CA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770CA" w:rsidRDefault="00E770CA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/>
              </w:rPr>
              <w:t>Отчетность специалистов отдела опеки и попеч</w:t>
            </w:r>
            <w:r w:rsidRPr="00E770CA">
              <w:rPr>
                <w:rFonts w:ascii="Times New Roman" w:hAnsi="Times New Roman" w:cs="Times New Roman"/>
                <w:lang w:val="ru-RU"/>
              </w:rPr>
              <w:t>и</w:t>
            </w:r>
            <w:r w:rsidRPr="00E770CA">
              <w:rPr>
                <w:rFonts w:ascii="Times New Roman" w:hAnsi="Times New Roman" w:cs="Times New Roman"/>
                <w:lang w:val="ru-RU"/>
              </w:rPr>
              <w:t>тельства, форма статист</w:t>
            </w:r>
            <w:r w:rsidRPr="00E770CA">
              <w:rPr>
                <w:rFonts w:ascii="Times New Roman" w:hAnsi="Times New Roman" w:cs="Times New Roman"/>
                <w:lang w:val="ru-RU"/>
              </w:rPr>
              <w:t>и</w:t>
            </w:r>
            <w:r w:rsidRPr="00E770CA">
              <w:rPr>
                <w:rFonts w:ascii="Times New Roman" w:hAnsi="Times New Roman" w:cs="Times New Roman"/>
                <w:lang w:val="ru-RU"/>
              </w:rPr>
              <w:t xml:space="preserve">ческого наблюдения № 103-рик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фактов отмены решений о передаче ребе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ка на воспитание в семью и возвратов в орга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ой пок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D10C77" w:rsidRDefault="006524A4" w:rsidP="0053465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E770CA" w:rsidRDefault="00E770CA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eastAsia="Times New Roman" w:hAnsi="Times New Roman" w:cs="Times New Roman"/>
                <w:lang w:val="ru-RU" w:eastAsia="ru-RU" w:bidi="ar-SA"/>
              </w:rPr>
              <w:t>Отчетность специалистов отдела опеки и попеч</w:t>
            </w:r>
            <w:r w:rsidRPr="00E770CA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E770CA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ьства, форма статист</w:t>
            </w:r>
            <w:r w:rsidRPr="00E770CA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E770CA">
              <w:rPr>
                <w:rFonts w:ascii="Times New Roman" w:eastAsia="Times New Roman" w:hAnsi="Times New Roman" w:cs="Times New Roman"/>
                <w:lang w:val="ru-RU" w:eastAsia="ru-RU" w:bidi="ar-SA"/>
              </w:rPr>
              <w:t>ческого наблюдения № 103-рик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524A4" w:rsidRPr="00495B7F" w:rsidTr="00FA6766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D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21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6524A4" w:rsidRPr="00D10C77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агородных оздоровительных уч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дений, в которых проводятся мероприятия по укреплению материально-технической баз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D61D8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E770CA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0C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E770CA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0C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4A4" w:rsidRPr="00E770CA" w:rsidRDefault="006524A4" w:rsidP="005C79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770C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4A4" w:rsidRPr="00D10C77" w:rsidRDefault="006524A4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625EDA" w:rsidRPr="00D10C77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DE1EDD" w:rsidRPr="00D10C77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lang w:val="ru-RU" w:bidi="ar-SA"/>
        </w:rPr>
      </w:pPr>
    </w:p>
    <w:p w:rsidR="00625EDA" w:rsidRPr="00D10C77" w:rsidRDefault="00220293" w:rsidP="00101EFB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190794" w:rsidRPr="00D10C77">
        <w:rPr>
          <w:rFonts w:ascii="Times New Roman" w:eastAsia="Times New Roman" w:hAnsi="Times New Roman" w:cs="Times New Roman"/>
          <w:lang w:val="ru-RU" w:eastAsia="ru-RU"/>
        </w:rPr>
        <w:t>(*)    Сведения указываются за отчетный период: первое полугодие текущего финансового года.</w:t>
      </w:r>
    </w:p>
    <w:p w:rsidR="00563ACE" w:rsidRPr="00D10C77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а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теля.</w:t>
      </w:r>
    </w:p>
    <w:p w:rsidR="00481AEE" w:rsidRPr="00D10C77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DF4292" w:rsidRPr="00D10C77" w:rsidRDefault="00DF4292">
      <w:pPr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</w:p>
    <w:p w:rsidR="00EB072A" w:rsidRPr="00D10C77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1а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(подпрограммы)</w:t>
      </w:r>
    </w:p>
    <w:p w:rsidR="00EB072A" w:rsidRPr="00D10C77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№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br/>
            </w:r>
            <w:proofErr w:type="spellStart"/>
            <w:proofErr w:type="gramStart"/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/</w:t>
            </w:r>
            <w:proofErr w:type="spellStart"/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аименование целевого по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диница изме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17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Фактическое значение </w:t>
            </w:r>
            <w:r w:rsidR="00175088">
              <w:rPr>
                <w:rFonts w:ascii="Times New Roman" w:hAnsi="Times New Roman" w:cs="Times New Roman"/>
                <w:lang w:val="ru-RU" w:eastAsia="ru-RU" w:bidi="ar-SA"/>
              </w:rPr>
              <w:t>за первое пол</w:t>
            </w:r>
            <w:r w:rsidR="00175088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="00175088">
              <w:rPr>
                <w:rFonts w:ascii="Times New Roman" w:hAnsi="Times New Roman" w:cs="Times New Roman"/>
                <w:lang w:val="ru-RU" w:eastAsia="ru-RU" w:bidi="ar-SA"/>
              </w:rPr>
              <w:t>годие тек</w:t>
            </w:r>
            <w:r w:rsidR="00175088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="00175088">
              <w:rPr>
                <w:rFonts w:ascii="Times New Roman" w:hAnsi="Times New Roman" w:cs="Times New Roman"/>
                <w:lang w:val="ru-RU" w:eastAsia="ru-RU" w:bidi="ar-SA"/>
              </w:rPr>
              <w:t xml:space="preserve">щего год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Алгоритм </w:t>
            </w:r>
            <w:r w:rsidR="00050E9E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расчета</w:t>
            </w:r>
            <w:r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 </w:t>
            </w:r>
            <w:r w:rsidR="00CB3846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фа</w:t>
            </w:r>
            <w:r w:rsidR="00CB3846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к</w:t>
            </w:r>
            <w:r w:rsidR="00CB3846" w:rsidRPr="00D10C77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тического значения</w:t>
            </w:r>
            <w:r w:rsidR="00CB3846"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050E9E" w:rsidRPr="00D10C77">
              <w:rPr>
                <w:rFonts w:ascii="Times New Roman" w:hAnsi="Times New Roman" w:cs="Times New Roman"/>
                <w:lang w:val="ru-RU" w:eastAsia="ru-RU" w:bidi="ar-SA"/>
              </w:rPr>
              <w:t>п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 целевому показателю (индикатору</w:t>
            </w:r>
            <w:proofErr w:type="gramStart"/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7777" w:history="1">
              <w:r w:rsidRPr="00D10C77">
                <w:rPr>
                  <w:rFonts w:ascii="Times New Roman" w:hAnsi="Times New Roman" w:cs="Times New Roman"/>
                  <w:lang w:val="ru-RU" w:eastAsia="ru-RU" w:bidi="ar-SA"/>
                </w:rPr>
                <w:t>(*)</w:t>
              </w:r>
            </w:hyperlink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ременные х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рактеристики целевого по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ора</w:t>
            </w:r>
            <w:proofErr w:type="gramStart"/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6666" w:history="1">
              <w:r w:rsidRPr="00D10C77">
                <w:rPr>
                  <w:rFonts w:ascii="Times New Roman" w:hAnsi="Times New Roman" w:cs="Times New Roman"/>
                  <w:lang w:val="ru-RU" w:eastAsia="ru-RU" w:bidi="ar-SA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Метод сбора информации, индекс ф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мы отчет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ти</w:t>
            </w:r>
            <w:proofErr w:type="gramStart"/>
            <w:r w:rsidR="00B0567A">
              <w:fldChar w:fldCharType="begin"/>
            </w:r>
            <w:r w:rsidR="00B0567A">
              <w:instrText>HYPERLINK</w:instrText>
            </w:r>
            <w:r w:rsidR="00B0567A" w:rsidRPr="00495B7F">
              <w:rPr>
                <w:lang w:val="ru-RU"/>
              </w:rPr>
              <w:instrText xml:space="preserve"> \</w:instrText>
            </w:r>
            <w:r w:rsidR="00B0567A">
              <w:instrText>l</w:instrText>
            </w:r>
            <w:r w:rsidR="00B0567A" w:rsidRPr="00495B7F">
              <w:rPr>
                <w:lang w:val="ru-RU"/>
              </w:rPr>
              <w:instrText xml:space="preserve"> "</w:instrText>
            </w:r>
            <w:r w:rsidR="00B0567A">
              <w:instrText>sub</w:instrText>
            </w:r>
            <w:r w:rsidR="00B0567A" w:rsidRPr="00495B7F">
              <w:rPr>
                <w:lang w:val="ru-RU"/>
              </w:rPr>
              <w:instrText>_9999"</w:instrText>
            </w:r>
            <w:r w:rsidR="00B0567A">
              <w:fldChar w:fldCharType="separate"/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(***)</w:t>
            </w:r>
            <w:r w:rsidR="00B0567A">
              <w:fldChar w:fldCharType="end"/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Источник  п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лучения д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ых для расч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тветственный за сбор данных и расчет целевого показателя (ин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катора)</w:t>
            </w:r>
          </w:p>
        </w:tc>
      </w:tr>
      <w:tr w:rsidR="00EB072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D10C77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5C7927" w:rsidRPr="00495B7F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ципальных учреждений города»</w:t>
            </w:r>
          </w:p>
        </w:tc>
      </w:tr>
      <w:tr w:rsidR="005C7927" w:rsidRPr="004B4267" w:rsidTr="00E770CA">
        <w:trPr>
          <w:trHeight w:val="636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52D49" w:rsidRDefault="00D52D49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52D49">
              <w:rPr>
                <w:rFonts w:ascii="Times New Roman" w:hAnsi="Times New Roman" w:cs="Times New Roman"/>
              </w:rPr>
              <w:t>Количество детей рабо</w:t>
            </w:r>
            <w:r w:rsidRPr="00D52D49">
              <w:rPr>
                <w:rFonts w:ascii="Times New Roman" w:hAnsi="Times New Roman" w:cs="Times New Roman"/>
              </w:rPr>
              <w:t>т</w:t>
            </w:r>
            <w:r w:rsidRPr="00D52D49">
              <w:rPr>
                <w:rFonts w:ascii="Times New Roman" w:hAnsi="Times New Roman" w:cs="Times New Roman"/>
              </w:rPr>
              <w:t>ников органов городского самоуправл</w:t>
            </w:r>
            <w:r w:rsidRPr="00D52D49">
              <w:rPr>
                <w:rFonts w:ascii="Times New Roman" w:hAnsi="Times New Roman" w:cs="Times New Roman"/>
              </w:rPr>
              <w:t>е</w:t>
            </w:r>
            <w:r w:rsidRPr="00D52D49">
              <w:rPr>
                <w:rFonts w:ascii="Times New Roman" w:hAnsi="Times New Roman" w:cs="Times New Roman"/>
              </w:rPr>
              <w:t>ния и муниц</w:t>
            </w:r>
            <w:r w:rsidRPr="00D52D49">
              <w:rPr>
                <w:rFonts w:ascii="Times New Roman" w:hAnsi="Times New Roman" w:cs="Times New Roman"/>
              </w:rPr>
              <w:t>и</w:t>
            </w:r>
            <w:r w:rsidRPr="00D52D49">
              <w:rPr>
                <w:rFonts w:ascii="Times New Roman" w:hAnsi="Times New Roman" w:cs="Times New Roman"/>
              </w:rPr>
              <w:t>пальных у</w:t>
            </w:r>
            <w:r w:rsidRPr="00D52D49">
              <w:rPr>
                <w:rFonts w:ascii="Times New Roman" w:hAnsi="Times New Roman" w:cs="Times New Roman"/>
              </w:rPr>
              <w:t>ч</w:t>
            </w:r>
            <w:r w:rsidRPr="00D52D49">
              <w:rPr>
                <w:rFonts w:ascii="Times New Roman" w:hAnsi="Times New Roman" w:cs="Times New Roman"/>
              </w:rPr>
              <w:t>реждений г</w:t>
            </w:r>
            <w:r w:rsidRPr="00D52D49">
              <w:rPr>
                <w:rFonts w:ascii="Times New Roman" w:hAnsi="Times New Roman" w:cs="Times New Roman"/>
              </w:rPr>
              <w:t>о</w:t>
            </w:r>
            <w:r w:rsidRPr="00D52D49">
              <w:rPr>
                <w:rFonts w:ascii="Times New Roman" w:hAnsi="Times New Roman" w:cs="Times New Roman"/>
              </w:rPr>
              <w:t>рода, которым произведена компенсация части стоим</w:t>
            </w:r>
            <w:r w:rsidRPr="00D52D49">
              <w:rPr>
                <w:rFonts w:ascii="Times New Roman" w:hAnsi="Times New Roman" w:cs="Times New Roman"/>
              </w:rPr>
              <w:t>о</w:t>
            </w:r>
            <w:r w:rsidRPr="00D52D49">
              <w:rPr>
                <w:rFonts w:ascii="Times New Roman" w:hAnsi="Times New Roman" w:cs="Times New Roman"/>
              </w:rPr>
              <w:t>сти путевок в организации отдыха детей и их оздоро</w:t>
            </w:r>
            <w:r w:rsidRPr="00D52D49">
              <w:rPr>
                <w:rFonts w:ascii="Times New Roman" w:hAnsi="Times New Roman" w:cs="Times New Roman"/>
              </w:rPr>
              <w:t>в</w:t>
            </w:r>
            <w:r w:rsidRPr="00D52D49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0CA" w:rsidRDefault="00E770CA" w:rsidP="00E770C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7927" w:rsidRPr="00E770C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E770CA" w:rsidRDefault="005C7927" w:rsidP="00E770C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5C7927" w:rsidP="004B4267">
            <w:pPr>
              <w:rPr>
                <w:rFonts w:ascii="Times New Roman" w:hAnsi="Times New Roman" w:cs="Times New Roman"/>
                <w:lang w:val="ru-RU"/>
              </w:rPr>
            </w:pPr>
            <w:r w:rsidRPr="00E770CA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lang w:val="ru-RU"/>
              </w:rPr>
              <w:t>е</w:t>
            </w:r>
            <w:r w:rsidRPr="00E770CA">
              <w:rPr>
                <w:rFonts w:ascii="Times New Roman" w:hAnsi="Times New Roman" w:cs="Times New Roman"/>
                <w:lang w:val="ru-RU"/>
              </w:rPr>
              <w:t>ство работников бю</w:t>
            </w:r>
            <w:r w:rsidRPr="00E770CA">
              <w:rPr>
                <w:rFonts w:ascii="Times New Roman" w:hAnsi="Times New Roman" w:cs="Times New Roman"/>
                <w:lang w:val="ru-RU"/>
              </w:rPr>
              <w:t>д</w:t>
            </w:r>
            <w:r w:rsidRPr="00E770CA">
              <w:rPr>
                <w:rFonts w:ascii="Times New Roman" w:hAnsi="Times New Roman" w:cs="Times New Roman"/>
                <w:lang w:val="ru-RU"/>
              </w:rPr>
              <w:t>жетной сферы города, которым частично о</w:t>
            </w:r>
            <w:r w:rsidRPr="00E770CA">
              <w:rPr>
                <w:rFonts w:ascii="Times New Roman" w:hAnsi="Times New Roman" w:cs="Times New Roman"/>
                <w:lang w:val="ru-RU"/>
              </w:rPr>
              <w:t>п</w:t>
            </w:r>
            <w:r w:rsidRPr="00E770CA">
              <w:rPr>
                <w:rFonts w:ascii="Times New Roman" w:hAnsi="Times New Roman" w:cs="Times New Roman"/>
                <w:lang w:val="ru-RU"/>
              </w:rPr>
              <w:t>лачена стоимость п</w:t>
            </w:r>
            <w:r w:rsidRPr="00E770CA">
              <w:rPr>
                <w:rFonts w:ascii="Times New Roman" w:hAnsi="Times New Roman" w:cs="Times New Roman"/>
                <w:lang w:val="ru-RU"/>
              </w:rPr>
              <w:t>у</w:t>
            </w:r>
            <w:r w:rsidRPr="00E770CA">
              <w:rPr>
                <w:rFonts w:ascii="Times New Roman" w:hAnsi="Times New Roman" w:cs="Times New Roman"/>
                <w:lang w:val="ru-RU"/>
              </w:rPr>
              <w:t>тевки на ребенка в о</w:t>
            </w:r>
            <w:r w:rsidRPr="00E770CA">
              <w:rPr>
                <w:rFonts w:ascii="Times New Roman" w:hAnsi="Times New Roman" w:cs="Times New Roman"/>
                <w:lang w:val="ru-RU"/>
              </w:rPr>
              <w:t>з</w:t>
            </w:r>
            <w:r w:rsidRPr="00E770CA">
              <w:rPr>
                <w:rFonts w:ascii="Times New Roman" w:hAnsi="Times New Roman" w:cs="Times New Roman"/>
                <w:lang w:val="ru-RU"/>
              </w:rPr>
              <w:t>доровительный лагерь в течение отчетного п</w:t>
            </w:r>
            <w:r w:rsidRPr="00E770CA">
              <w:rPr>
                <w:rFonts w:ascii="Times New Roman" w:hAnsi="Times New Roman" w:cs="Times New Roman"/>
                <w:lang w:val="ru-RU"/>
              </w:rPr>
              <w:t>е</w:t>
            </w:r>
            <w:r w:rsidRPr="00E770CA">
              <w:rPr>
                <w:rFonts w:ascii="Times New Roman" w:hAnsi="Times New Roman" w:cs="Times New Roman"/>
                <w:lang w:val="ru-RU"/>
              </w:rPr>
              <w:t>риода</w:t>
            </w:r>
            <w:r w:rsidR="004B4267" w:rsidRPr="00E770C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4B4267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E770C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 w:eastAsia="ru-RU"/>
              </w:rPr>
              <w:t>38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6524A4" w:rsidP="0065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6524A4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 w:eastAsia="ru-RU" w:bidi="ar-SA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4B426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4B426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52D49" w:rsidRDefault="00D52D49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52D49">
              <w:rPr>
                <w:rFonts w:ascii="Times New Roman" w:hAnsi="Times New Roman" w:cs="Times New Roman"/>
              </w:rPr>
              <w:t>Средний ра</w:t>
            </w:r>
            <w:r w:rsidRPr="00D52D49">
              <w:rPr>
                <w:rFonts w:ascii="Times New Roman" w:hAnsi="Times New Roman" w:cs="Times New Roman"/>
              </w:rPr>
              <w:t>з</w:t>
            </w:r>
            <w:r w:rsidRPr="00D52D49">
              <w:rPr>
                <w:rFonts w:ascii="Times New Roman" w:hAnsi="Times New Roman" w:cs="Times New Roman"/>
              </w:rPr>
              <w:t>мер компе</w:t>
            </w:r>
            <w:r w:rsidRPr="00D52D49">
              <w:rPr>
                <w:rFonts w:ascii="Times New Roman" w:hAnsi="Times New Roman" w:cs="Times New Roman"/>
              </w:rPr>
              <w:t>н</w:t>
            </w:r>
            <w:r w:rsidRPr="00D52D49">
              <w:rPr>
                <w:rFonts w:ascii="Times New Roman" w:hAnsi="Times New Roman" w:cs="Times New Roman"/>
              </w:rPr>
              <w:t>сации части стоимости п</w:t>
            </w:r>
            <w:r w:rsidRPr="00D52D49">
              <w:rPr>
                <w:rFonts w:ascii="Times New Roman" w:hAnsi="Times New Roman" w:cs="Times New Roman"/>
              </w:rPr>
              <w:t>у</w:t>
            </w:r>
            <w:r w:rsidRPr="00D52D49">
              <w:rPr>
                <w:rFonts w:ascii="Times New Roman" w:hAnsi="Times New Roman" w:cs="Times New Roman"/>
              </w:rPr>
              <w:t>тевок в орг</w:t>
            </w:r>
            <w:r w:rsidRPr="00D52D49">
              <w:rPr>
                <w:rFonts w:ascii="Times New Roman" w:hAnsi="Times New Roman" w:cs="Times New Roman"/>
              </w:rPr>
              <w:t>а</w:t>
            </w:r>
            <w:r w:rsidRPr="00D52D49">
              <w:rPr>
                <w:rFonts w:ascii="Times New Roman" w:hAnsi="Times New Roman" w:cs="Times New Roman"/>
              </w:rPr>
              <w:t>низации о</w:t>
            </w:r>
            <w:r w:rsidRPr="00D52D49">
              <w:rPr>
                <w:rFonts w:ascii="Times New Roman" w:hAnsi="Times New Roman" w:cs="Times New Roman"/>
              </w:rPr>
              <w:t>т</w:t>
            </w:r>
            <w:r w:rsidRPr="00D52D49">
              <w:rPr>
                <w:rFonts w:ascii="Times New Roman" w:hAnsi="Times New Roman" w:cs="Times New Roman"/>
              </w:rPr>
              <w:lastRenderedPageBreak/>
              <w:t>дыха детей и их оздоровл</w:t>
            </w:r>
            <w:r w:rsidRPr="00D52D49">
              <w:rPr>
                <w:rFonts w:ascii="Times New Roman" w:hAnsi="Times New Roman" w:cs="Times New Roman"/>
              </w:rPr>
              <w:t>е</w:t>
            </w:r>
            <w:r w:rsidRPr="00D52D49">
              <w:rPr>
                <w:rFonts w:ascii="Times New Roman" w:hAnsi="Times New Roman" w:cs="Times New Roman"/>
              </w:rPr>
              <w:t>ния для детей работников органов г</w:t>
            </w:r>
            <w:r w:rsidRPr="00D52D49">
              <w:rPr>
                <w:rFonts w:ascii="Times New Roman" w:hAnsi="Times New Roman" w:cs="Times New Roman"/>
              </w:rPr>
              <w:t>о</w:t>
            </w:r>
            <w:r w:rsidRPr="00D52D49">
              <w:rPr>
                <w:rFonts w:ascii="Times New Roman" w:hAnsi="Times New Roman" w:cs="Times New Roman"/>
              </w:rPr>
              <w:t>родского с</w:t>
            </w:r>
            <w:r w:rsidRPr="00D52D49">
              <w:rPr>
                <w:rFonts w:ascii="Times New Roman" w:hAnsi="Times New Roman" w:cs="Times New Roman"/>
              </w:rPr>
              <w:t>а</w:t>
            </w:r>
            <w:r w:rsidRPr="00D52D49">
              <w:rPr>
                <w:rFonts w:ascii="Times New Roman" w:hAnsi="Times New Roman" w:cs="Times New Roman"/>
              </w:rPr>
              <w:t>моуправления и муниц</w:t>
            </w:r>
            <w:r w:rsidRPr="00D52D49">
              <w:rPr>
                <w:rFonts w:ascii="Times New Roman" w:hAnsi="Times New Roman" w:cs="Times New Roman"/>
              </w:rPr>
              <w:t>и</w:t>
            </w:r>
            <w:r w:rsidRPr="00D52D49">
              <w:rPr>
                <w:rFonts w:ascii="Times New Roman" w:hAnsi="Times New Roman" w:cs="Times New Roman"/>
              </w:rPr>
              <w:t>пальных у</w:t>
            </w:r>
            <w:r w:rsidRPr="00D52D49">
              <w:rPr>
                <w:rFonts w:ascii="Times New Roman" w:hAnsi="Times New Roman" w:cs="Times New Roman"/>
              </w:rPr>
              <w:t>ч</w:t>
            </w:r>
            <w:r w:rsidRPr="00D52D49">
              <w:rPr>
                <w:rFonts w:ascii="Times New Roman" w:hAnsi="Times New Roman" w:cs="Times New Roman"/>
              </w:rPr>
              <w:t>реждений г</w:t>
            </w:r>
            <w:r w:rsidRPr="00D52D49">
              <w:rPr>
                <w:rFonts w:ascii="Times New Roman" w:hAnsi="Times New Roman" w:cs="Times New Roman"/>
              </w:rPr>
              <w:t>о</w:t>
            </w:r>
            <w:r w:rsidRPr="00D52D4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более </w:t>
            </w:r>
          </w:p>
          <w:p w:rsidR="005C7927" w:rsidRPr="00E770CA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5C7927" w:rsidP="005C7927">
            <w:pPr>
              <w:pStyle w:val="affb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солютная величина, позволяющая оценить средний размер части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платы стоимости путевки в детский озд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овительный лагерь для 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ботников бюджетной сферы в текущем ф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E770C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ере вне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 компен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и части стоимости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остановл</w:t>
            </w:r>
            <w:r w:rsidRPr="00D10C77">
              <w:rPr>
                <w:sz w:val="22"/>
                <w:szCs w:val="22"/>
              </w:rPr>
              <w:t>е</w:t>
            </w:r>
            <w:r w:rsidRPr="00D10C77">
              <w:rPr>
                <w:sz w:val="22"/>
                <w:szCs w:val="22"/>
              </w:rPr>
              <w:t>ние мэрии г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>рода от 22.03.2016 № 1097 «О П</w:t>
            </w:r>
            <w:r w:rsidRPr="00D10C77">
              <w:rPr>
                <w:sz w:val="22"/>
                <w:szCs w:val="22"/>
              </w:rPr>
              <w:t>о</w:t>
            </w:r>
            <w:r w:rsidRPr="00D10C77">
              <w:rPr>
                <w:sz w:val="22"/>
                <w:szCs w:val="22"/>
              </w:rPr>
              <w:t>рядке компе</w:t>
            </w:r>
            <w:r w:rsidRPr="00D10C77">
              <w:rPr>
                <w:sz w:val="22"/>
                <w:szCs w:val="22"/>
              </w:rPr>
              <w:t>н</w:t>
            </w:r>
            <w:r w:rsidRPr="00D10C77">
              <w:rPr>
                <w:sz w:val="22"/>
                <w:szCs w:val="22"/>
              </w:rPr>
              <w:lastRenderedPageBreak/>
              <w:t xml:space="preserve">сации части стоимости </w:t>
            </w:r>
          </w:p>
          <w:p w:rsidR="005C7927" w:rsidRPr="00D10C77" w:rsidRDefault="005C7927" w:rsidP="005C7927">
            <w:pPr>
              <w:pStyle w:val="110"/>
              <w:jc w:val="both"/>
              <w:outlineLvl w:val="0"/>
              <w:rPr>
                <w:sz w:val="22"/>
                <w:szCs w:val="22"/>
              </w:rPr>
            </w:pPr>
            <w:r w:rsidRPr="00D10C77">
              <w:rPr>
                <w:sz w:val="22"/>
                <w:szCs w:val="22"/>
              </w:rPr>
              <w:t>путевок в о</w:t>
            </w:r>
            <w:r w:rsidRPr="00D10C77">
              <w:rPr>
                <w:sz w:val="22"/>
                <w:szCs w:val="22"/>
              </w:rPr>
              <w:t>р</w:t>
            </w:r>
            <w:r w:rsidRPr="00D10C77">
              <w:rPr>
                <w:sz w:val="22"/>
                <w:szCs w:val="22"/>
              </w:rPr>
              <w:t>ганизации о</w:t>
            </w:r>
            <w:r w:rsidRPr="00D10C77">
              <w:rPr>
                <w:sz w:val="22"/>
                <w:szCs w:val="22"/>
              </w:rPr>
              <w:t>т</w:t>
            </w:r>
            <w:r w:rsidRPr="00D10C77">
              <w:rPr>
                <w:sz w:val="22"/>
                <w:szCs w:val="22"/>
              </w:rPr>
              <w:t>дыха детей и их оздоровл</w:t>
            </w:r>
            <w:r w:rsidRPr="00D10C77">
              <w:rPr>
                <w:sz w:val="22"/>
                <w:szCs w:val="22"/>
              </w:rPr>
              <w:t>е</w:t>
            </w:r>
            <w:r w:rsidRPr="00D10C77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C7927" w:rsidRPr="00495B7F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5C7927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приятия по их сохранению и развитию, 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анию условий для беспрепятс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го доступа детей-инвалидов и детей с огран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ченными во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жностями здоровья к ме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6524A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E770C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четность МКУ «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ществом (МКУ «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мест в загоро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ных оздоров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ьных учре</w:t>
            </w:r>
            <w:r w:rsidRPr="00D10C77">
              <w:rPr>
                <w:rFonts w:ascii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ях в те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е года, в к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торых про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риятия по их сохранению и развитию,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со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данию условий для беспрепятс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венного доступа детей-инвалидов и детей с огран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ченными во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можностями здоровья к ме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>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D52D49" w:rsidP="00D52D49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34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6524A4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34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6524A4" w:rsidP="005C792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770CA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lang w:val="ru-RU"/>
              </w:rPr>
              <w:t>е</w:t>
            </w:r>
            <w:r w:rsidRPr="00E770CA">
              <w:rPr>
                <w:rFonts w:ascii="Times New Roman" w:hAnsi="Times New Roman" w:cs="Times New Roman"/>
                <w:lang w:val="ru-RU"/>
              </w:rPr>
              <w:t>ство мест в загородных оздоровительных учр</w:t>
            </w:r>
            <w:r w:rsidRPr="00E770CA">
              <w:rPr>
                <w:rFonts w:ascii="Times New Roman" w:hAnsi="Times New Roman" w:cs="Times New Roman"/>
                <w:lang w:val="ru-RU"/>
              </w:rPr>
              <w:t>е</w:t>
            </w:r>
            <w:r w:rsidRPr="00E770CA">
              <w:rPr>
                <w:rFonts w:ascii="Times New Roman" w:hAnsi="Times New Roman" w:cs="Times New Roman"/>
                <w:lang w:val="ru-RU"/>
              </w:rPr>
              <w:t xml:space="preserve">ждениях в течение года, в которых проводятся </w:t>
            </w:r>
            <w:r w:rsidRPr="00E770CA">
              <w:rPr>
                <w:rFonts w:ascii="Times New Roman" w:hAnsi="Times New Roman" w:cs="Times New Roman"/>
                <w:lang w:val="ru-RU"/>
              </w:rPr>
              <w:lastRenderedPageBreak/>
              <w:t>мероприятия по их с</w:t>
            </w:r>
            <w:r w:rsidRPr="00E770CA">
              <w:rPr>
                <w:rFonts w:ascii="Times New Roman" w:hAnsi="Times New Roman" w:cs="Times New Roman"/>
                <w:lang w:val="ru-RU"/>
              </w:rPr>
              <w:t>о</w:t>
            </w:r>
            <w:r w:rsidRPr="00E770CA">
              <w:rPr>
                <w:rFonts w:ascii="Times New Roman" w:hAnsi="Times New Roman" w:cs="Times New Roman"/>
                <w:lang w:val="ru-RU"/>
              </w:rPr>
              <w:t>хранению и развитию,</w:t>
            </w:r>
            <w:r w:rsidRPr="00E770CA">
              <w:rPr>
                <w:rFonts w:ascii="Times New Roman" w:hAnsi="Times New Roman" w:cs="Times New Roman"/>
                <w:spacing w:val="-8"/>
                <w:lang w:val="ru-RU"/>
              </w:rPr>
              <w:t xml:space="preserve"> созданию условий для беспрепятственного до</w:t>
            </w:r>
            <w:r w:rsidRPr="00E770CA">
              <w:rPr>
                <w:rFonts w:ascii="Times New Roman" w:hAnsi="Times New Roman" w:cs="Times New Roman"/>
                <w:spacing w:val="-8"/>
                <w:lang w:val="ru-RU"/>
              </w:rPr>
              <w:t>с</w:t>
            </w:r>
            <w:r w:rsidRPr="00E770CA">
              <w:rPr>
                <w:rFonts w:ascii="Times New Roman" w:hAnsi="Times New Roman" w:cs="Times New Roman"/>
                <w:spacing w:val="-8"/>
                <w:lang w:val="ru-RU"/>
              </w:rPr>
              <w:t>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а от 09.04.2013 № 1514 «Об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ганизации и 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и отдыха,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ления и занятости 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ей, про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ающих в 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де Череп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е» (с изме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F96114" w:rsidRPr="00495B7F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6114" w:rsidRPr="00D10C77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03764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Количество лиц 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получивших ежемесячное пособие на о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з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доровление р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ботников учр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ждений здрав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="00F96114" w:rsidRPr="00D10C77">
              <w:rPr>
                <w:rFonts w:ascii="Times New Roman" w:hAnsi="Times New Roman" w:cs="Times New Roman"/>
                <w:lang w:val="ru-RU" w:eastAsia="ru-RU" w:bidi="ar-SA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F9611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037644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C5039B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1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4" w:rsidRPr="00E770CA" w:rsidRDefault="00037644" w:rsidP="0003764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E770CA">
              <w:rPr>
                <w:rFonts w:ascii="Times New Roman" w:hAnsi="Times New Roman" w:cs="Times New Roman"/>
              </w:rPr>
              <w:t>Величина, опред</w:t>
            </w:r>
            <w:r w:rsidRPr="00E770CA">
              <w:rPr>
                <w:rFonts w:ascii="Times New Roman" w:hAnsi="Times New Roman" w:cs="Times New Roman"/>
              </w:rPr>
              <w:t>е</w:t>
            </w:r>
            <w:r w:rsidRPr="00E770CA">
              <w:rPr>
                <w:rFonts w:ascii="Times New Roman" w:hAnsi="Times New Roman" w:cs="Times New Roman"/>
              </w:rPr>
              <w:t>ляющая среднее к</w:t>
            </w:r>
            <w:r w:rsidRPr="00E770CA">
              <w:rPr>
                <w:rFonts w:ascii="Times New Roman" w:hAnsi="Times New Roman" w:cs="Times New Roman"/>
              </w:rPr>
              <w:t>о</w:t>
            </w:r>
            <w:r w:rsidRPr="00E770CA">
              <w:rPr>
                <w:rFonts w:ascii="Times New Roman" w:hAnsi="Times New Roman" w:cs="Times New Roman"/>
              </w:rPr>
              <w:t>личество лиц, пол</w:t>
            </w:r>
            <w:r w:rsidRPr="00E770CA">
              <w:rPr>
                <w:rFonts w:ascii="Times New Roman" w:hAnsi="Times New Roman" w:cs="Times New Roman"/>
              </w:rPr>
              <w:t>у</w:t>
            </w:r>
            <w:r w:rsidRPr="00E770CA">
              <w:rPr>
                <w:rFonts w:ascii="Times New Roman" w:hAnsi="Times New Roman" w:cs="Times New Roman"/>
              </w:rPr>
              <w:t>чивших ежемесячное пособие на оздоро</w:t>
            </w:r>
            <w:r w:rsidRPr="00E770CA">
              <w:rPr>
                <w:rFonts w:ascii="Times New Roman" w:hAnsi="Times New Roman" w:cs="Times New Roman"/>
              </w:rPr>
              <w:t>в</w:t>
            </w:r>
            <w:r w:rsidRPr="00E770CA">
              <w:rPr>
                <w:rFonts w:ascii="Times New Roman" w:hAnsi="Times New Roman" w:cs="Times New Roman"/>
              </w:rPr>
              <w:t>ление работников у</w:t>
            </w:r>
            <w:r w:rsidRPr="00E770CA">
              <w:rPr>
                <w:rFonts w:ascii="Times New Roman" w:hAnsi="Times New Roman" w:cs="Times New Roman"/>
              </w:rPr>
              <w:t>ч</w:t>
            </w:r>
            <w:r w:rsidRPr="00E770CA">
              <w:rPr>
                <w:rFonts w:ascii="Times New Roman" w:hAnsi="Times New Roman" w:cs="Times New Roman"/>
              </w:rPr>
              <w:t>реждений здрав</w:t>
            </w:r>
            <w:r w:rsidRPr="00E770CA">
              <w:rPr>
                <w:rFonts w:ascii="Times New Roman" w:hAnsi="Times New Roman" w:cs="Times New Roman"/>
              </w:rPr>
              <w:t>о</w:t>
            </w:r>
            <w:r w:rsidRPr="00E770CA">
              <w:rPr>
                <w:rFonts w:ascii="Times New Roman" w:hAnsi="Times New Roman" w:cs="Times New Roman"/>
              </w:rPr>
              <w:t xml:space="preserve">охранения, </w:t>
            </w:r>
          </w:p>
          <w:p w:rsidR="005C7927" w:rsidRPr="00E770CA" w:rsidRDefault="00037644" w:rsidP="0003764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в течение отчетного п</w:t>
            </w:r>
            <w:r w:rsidRPr="00E770C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03764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037644" w:rsidRDefault="0003764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644">
              <w:rPr>
                <w:rFonts w:ascii="Times New Roman" w:hAnsi="Times New Roman" w:cs="Times New Roman"/>
              </w:rPr>
              <w:t>База данных получателей мер социал</w:t>
            </w:r>
            <w:r w:rsidRPr="00037644">
              <w:rPr>
                <w:rFonts w:ascii="Times New Roman" w:hAnsi="Times New Roman" w:cs="Times New Roman"/>
              </w:rPr>
              <w:t>ь</w:t>
            </w:r>
            <w:r w:rsidRPr="00037644">
              <w:rPr>
                <w:rFonts w:ascii="Times New Roman" w:hAnsi="Times New Roman" w:cs="Times New Roman"/>
              </w:rPr>
              <w:t>ной по</w:t>
            </w:r>
            <w:r w:rsidRPr="00037644">
              <w:rPr>
                <w:rFonts w:ascii="Times New Roman" w:hAnsi="Times New Roman" w:cs="Times New Roman"/>
              </w:rPr>
              <w:t>д</w:t>
            </w:r>
            <w:r w:rsidRPr="00037644">
              <w:rPr>
                <w:rFonts w:ascii="Times New Roman" w:hAnsi="Times New Roman" w:cs="Times New Roman"/>
              </w:rPr>
              <w:t>держ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463551" w:rsidRPr="00495B7F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3551" w:rsidRPr="00D10C77" w:rsidRDefault="00463551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) жилых помещений специалистами учреждений здравоохранения»</w:t>
            </w:r>
          </w:p>
        </w:tc>
      </w:tr>
      <w:tr w:rsidR="000640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3764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Количество лиц получивших ежемесячное социальное п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 xml:space="preserve">собие за </w:t>
            </w:r>
            <w:proofErr w:type="spellStart"/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найм</w:t>
            </w:r>
            <w:proofErr w:type="spellEnd"/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 xml:space="preserve"> (</w:t>
            </w:r>
            <w:proofErr w:type="spellStart"/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поднайм</w:t>
            </w:r>
            <w:proofErr w:type="spellEnd"/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) ж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лых помещений специалистам учреждений здравоохран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E770CA" w:rsidRDefault="0003764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E770CA" w:rsidRDefault="00C5039B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44" w:rsidRPr="00E770CA" w:rsidRDefault="00037644" w:rsidP="0003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личина, опред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яющая среднее к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чество лиц, пол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ивших ежемесячное пособие на оздоро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ние работников у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ждений здрав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хранения, </w:t>
            </w:r>
          </w:p>
          <w:p w:rsidR="00D92847" w:rsidRPr="00E770CA" w:rsidRDefault="00037644" w:rsidP="0003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3764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3764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644">
              <w:rPr>
                <w:rFonts w:ascii="Times New Roman" w:hAnsi="Times New Roman" w:cs="Times New Roman"/>
              </w:rPr>
              <w:t>База данных получателей мер социал</w:t>
            </w:r>
            <w:r w:rsidRPr="00037644">
              <w:rPr>
                <w:rFonts w:ascii="Times New Roman" w:hAnsi="Times New Roman" w:cs="Times New Roman"/>
              </w:rPr>
              <w:t>ь</w:t>
            </w:r>
            <w:r w:rsidRPr="00037644">
              <w:rPr>
                <w:rFonts w:ascii="Times New Roman" w:hAnsi="Times New Roman" w:cs="Times New Roman"/>
              </w:rPr>
              <w:t>ной по</w:t>
            </w:r>
            <w:r w:rsidRPr="00037644">
              <w:rPr>
                <w:rFonts w:ascii="Times New Roman" w:hAnsi="Times New Roman" w:cs="Times New Roman"/>
              </w:rPr>
              <w:t>д</w:t>
            </w:r>
            <w:r w:rsidRPr="00037644">
              <w:rPr>
                <w:rFonts w:ascii="Times New Roman" w:hAnsi="Times New Roman" w:cs="Times New Roman"/>
              </w:rPr>
              <w:t>держки 1С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D10C77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064024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комплект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ванность с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циалистами с высшим мед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цинским и фармацевт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ким образов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нием учре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здра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E770CA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E770CA" w:rsidRDefault="00E770C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>Годовой п</w:t>
            </w: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E770CA">
              <w:rPr>
                <w:rFonts w:ascii="Times New Roman" w:hAnsi="Times New Roman" w:cs="Times New Roman"/>
                <w:lang w:val="ru-RU" w:eastAsia="ru-RU" w:bidi="ar-SA"/>
              </w:rPr>
              <w:t xml:space="preserve">казател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на, определяющая укомплектованность специалистами с вы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разованием учреждений здравоохранения в 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чение отчетного пери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2"/>
              <w:gridCol w:w="1548"/>
            </w:tblGrid>
            <w:tr w:rsidR="0024696E" w:rsidRPr="00495B7F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х</w:t>
                  </w:r>
                  <w:proofErr w:type="spellEnd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 xml:space="preserve"> 100</w:t>
                  </w:r>
                  <w:proofErr w:type="gramStart"/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 xml:space="preserve"> %=У</w:t>
                  </w:r>
                  <w:proofErr w:type="gramEnd"/>
                </w:p>
              </w:tc>
            </w:tr>
            <w:tr w:rsidR="0024696E" w:rsidRPr="00495B7F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10C77">
                    <w:rPr>
                      <w:rFonts w:ascii="Times New Roman" w:hAnsi="Times New Roman" w:cs="Times New Roman"/>
                      <w:lang w:val="ru-RU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4696E" w:rsidRPr="00D10C77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У - укомплектованность специалистами с вы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шим медицинским и фармацевтическим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разованием учреждений здравоохранения;</w:t>
            </w:r>
          </w:p>
          <w:p w:rsidR="0024696E" w:rsidRPr="00D10C77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К</w:t>
            </w:r>
            <w:proofErr w:type="gramStart"/>
            <w:r w:rsidRPr="00D10C77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 w:rsidRPr="00D10C77">
              <w:rPr>
                <w:rFonts w:ascii="Times New Roman" w:hAnsi="Times New Roman" w:cs="Times New Roman"/>
                <w:lang w:val="ru-RU"/>
              </w:rPr>
              <w:t xml:space="preserve"> фактическая чи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ленность  специалистов с высшим медицинским и фармацевтическим образованием учре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ий здравоохранения, </w:t>
            </w:r>
          </w:p>
          <w:p w:rsidR="0024696E" w:rsidRPr="00D10C77" w:rsidRDefault="0024696E" w:rsidP="0024696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</w:t>
            </w:r>
            <w:proofErr w:type="gramStart"/>
            <w:r w:rsidRPr="00D10C77">
              <w:rPr>
                <w:rFonts w:ascii="Times New Roman" w:hAnsi="Times New Roman" w:cs="Times New Roman"/>
                <w:lang w:val="ru-RU"/>
              </w:rPr>
              <w:t>ш-</w:t>
            </w:r>
            <w:proofErr w:type="gramEnd"/>
            <w:r w:rsidRPr="00D10C77">
              <w:rPr>
                <w:rFonts w:ascii="Times New Roman" w:hAnsi="Times New Roman" w:cs="Times New Roman"/>
                <w:lang w:val="ru-RU"/>
              </w:rPr>
              <w:t xml:space="preserve"> штатная числе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ость специалистов с высшим медицинским и фармацевтическим обр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24696E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10C77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тчетность Департамента здравоохра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я Волог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D10C77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Управление орг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изации медици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ской помощи по г.Череповцу Д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партамента здр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воохранения В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логодской области</w:t>
            </w:r>
          </w:p>
        </w:tc>
      </w:tr>
      <w:tr w:rsidR="005C7927" w:rsidRPr="00495B7F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5C792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нак «За особые заслуги перед городом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E770CA" w:rsidRDefault="00D0027C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0027C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ших выплаты вознагр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ждений, предусмотре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ных для лиц, имеющих знак "За особые заслуги перед городом Чер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027C">
              <w:rPr>
                <w:rFonts w:ascii="Times New Roman" w:hAnsi="Times New Roman" w:cs="Times New Roman"/>
                <w:sz w:val="22"/>
                <w:szCs w:val="22"/>
              </w:rPr>
              <w:t>повцом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10C77" w:rsidRDefault="005C792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C7927" w:rsidRPr="00495B7F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D10C7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5E054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вание «Поч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й гражданин города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03764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D0027C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ших выплаты вознагр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ждений, предусмотр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ных для лиц, имеющих звание "Почетный гр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жданин города Чер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E054A" w:rsidRPr="00495B7F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054A" w:rsidRPr="00D10C77" w:rsidRDefault="005E054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5E054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пенсионеров, заключивших договор пож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енного сод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ания с  иж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03764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D0027C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5E054A" w:rsidP="005E054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ство пенсионеров, з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ключивших договор пожизненного содерж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5E054A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м</w:t>
            </w:r>
            <w:proofErr w:type="gramStart"/>
            <w:r w:rsidRPr="00D10C77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D10C77">
              <w:rPr>
                <w:rFonts w:ascii="Times New Roman" w:hAnsi="Times New Roman" w:cs="Times New Roman"/>
                <w:lang w:val="ru-RU"/>
              </w:rPr>
              <w:t xml:space="preserve"> жилья, обсл</w:t>
            </w:r>
            <w:r w:rsidRPr="00D10C77">
              <w:rPr>
                <w:rFonts w:ascii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hAnsi="Times New Roman" w:cs="Times New Roman"/>
                <w:lang w:val="ru-RU"/>
              </w:rPr>
              <w:t>живаемых по договору п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жизненного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содержания с иждивением</w:t>
            </w:r>
          </w:p>
          <w:p w:rsidR="005E054A" w:rsidRPr="00D10C77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proofErr w:type="gramStart"/>
            <w:r w:rsidRPr="00D10C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73619F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FAD"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52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D0027C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60FAD"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435,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E770CA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ство кв. м жилья, </w:t>
            </w:r>
            <w:proofErr w:type="gramStart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служиваемых</w:t>
            </w:r>
            <w:proofErr w:type="gramEnd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 по дог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D10C77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, свидетельства о праве соб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ости, т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ческие п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рта на ж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ые помещ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D10C77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  <w:bookmarkEnd w:id="4"/>
          </w:p>
        </w:tc>
      </w:tr>
      <w:tr w:rsidR="009459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10C77">
                <w:rPr>
                  <w:rFonts w:ascii="Times New Roman" w:hAnsi="Times New Roman" w:cs="Times New Roman"/>
                  <w:sz w:val="22"/>
                  <w:szCs w:val="22"/>
                </w:rPr>
                <w:t>1 м</w:t>
              </w:r>
              <w:proofErr w:type="gramStart"/>
              <w:r w:rsidRPr="00D10C77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2</w:t>
              </w:r>
            </w:smartTag>
            <w:proofErr w:type="gram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ваемого по договорам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E770CA" w:rsidRDefault="00037644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4507F"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09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E770CA" w:rsidRDefault="0074507F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3 895,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E770CA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ство кв. м жилья, </w:t>
            </w:r>
            <w:proofErr w:type="gramStart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служиваемых</w:t>
            </w:r>
            <w:proofErr w:type="gramEnd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 по дог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ание и 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монт жилых помещений от управляющих компаний и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есурсосн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жающих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яжение на ежемесячную денежную 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лату, ежег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D10C77" w:rsidRDefault="00B0567A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945924" w:rsidRPr="00D10C77">
              <w:rPr>
                <w:rFonts w:ascii="Times New Roman" w:hAnsi="Times New Roman" w:cs="Times New Roman"/>
                <w:sz w:val="22"/>
                <w:szCs w:val="22"/>
              </w:rPr>
              <w:instrText xml:space="preserve"> LINK </w:instrText>
            </w:r>
            <w:r w:rsidR="006D61D8" w:rsidRPr="00D10C77">
              <w:rPr>
                <w:rFonts w:ascii="Times New Roman" w:hAnsi="Times New Roman" w:cs="Times New Roman"/>
                <w:sz w:val="22"/>
                <w:szCs w:val="22"/>
              </w:rPr>
              <w:instrText xml:space="preserve">Word.Document.12 "C:\\Documents and Settings\\paholkovaig\\Рабочий стол\\Муниц программа\\Приложение 1 форма отчета за 1 полугодие 2017 по МП (1).docx" OLE_LINK1 </w:instrText>
            </w:r>
            <w:r w:rsidR="00945924" w:rsidRPr="00D10C77">
              <w:rPr>
                <w:rFonts w:ascii="Times New Roman" w:hAnsi="Times New Roman" w:cs="Times New Roman"/>
                <w:sz w:val="22"/>
                <w:szCs w:val="22"/>
              </w:rPr>
              <w:instrText xml:space="preserve">\a \r  \* MERGEFORMAT </w:instrTex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45924" w:rsidRPr="00D10C7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Мэрия </w:t>
            </w:r>
            <w:proofErr w:type="spellStart"/>
            <w:r w:rsidR="00945924" w:rsidRPr="00D10C7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рода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45924" w:rsidRPr="00495B7F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Основное мероприятие 8 «Оплата услуг бани по </w:t>
            </w:r>
            <w:proofErr w:type="gramStart"/>
            <w:r w:rsidRPr="00D10C77">
              <w:rPr>
                <w:rFonts w:ascii="Times New Roman" w:hAnsi="Times New Roman" w:cs="Times New Roman"/>
                <w:lang w:val="ru-RU"/>
              </w:rPr>
              <w:t>льготным</w:t>
            </w:r>
            <w:proofErr w:type="gramEnd"/>
            <w:r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D10C77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45924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ой п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ержки по 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лате услуг бани по </w:t>
            </w:r>
            <w:proofErr w:type="gram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E770C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E770CA" w:rsidRDefault="006524A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E770CA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иальной поддержки по оплате услуг бани по </w:t>
            </w:r>
            <w:proofErr w:type="gramStart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770CA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D10C77" w:rsidRDefault="00945924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ых талонов на 50-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ную оплату услуг бани МУП города Ч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D10C77" w:rsidRDefault="00945924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эрия города</w:t>
            </w:r>
          </w:p>
        </w:tc>
      </w:tr>
      <w:tr w:rsidR="005A7EFF" w:rsidRPr="00495B7F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7EFF" w:rsidRPr="00D10C77" w:rsidRDefault="0003764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gramStart"/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Основное мероприятие 9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ab/>
              <w:t>«Предоставление мер социальной поддержки инвалидам и участникам Великой Отечественной войны, проживающим         в городе Ч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реповце, в виде единовременной денежной выплаты на возмещение затрат по замене газового оборудования, подлежащего замене в соответствии с актом специал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зированной организации, выполняющей техническое обслуживание внутридомового газового оборудования, в жилых помещениях, принадлежащих им на праве со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б</w:t>
            </w:r>
            <w:r w:rsidRPr="00037644">
              <w:rPr>
                <w:rFonts w:ascii="Times New Roman" w:hAnsi="Times New Roman" w:cs="Times New Roman"/>
                <w:lang w:val="ru-RU" w:eastAsia="ru-RU" w:bidi="ar-SA"/>
              </w:rPr>
              <w:t>ственности или занимаемых ими по договору социального найма»</w:t>
            </w:r>
            <w:proofErr w:type="gramEnd"/>
          </w:p>
        </w:tc>
      </w:tr>
      <w:tr w:rsidR="005179A5" w:rsidRPr="00D10C77" w:rsidTr="0053465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pStyle w:val="ConsPlusTitle"/>
              <w:autoSpaceDE/>
              <w:snapToGrid w:val="0"/>
              <w:jc w:val="both"/>
              <w:rPr>
                <w:b w:val="0"/>
              </w:rPr>
            </w:pPr>
            <w:r w:rsidRPr="004B4267">
              <w:rPr>
                <w:b w:val="0"/>
              </w:rPr>
              <w:t>Количество инвалидов и участников Великой От</w:t>
            </w:r>
            <w:r w:rsidRPr="004B4267">
              <w:rPr>
                <w:b w:val="0"/>
              </w:rPr>
              <w:t>е</w:t>
            </w:r>
            <w:r w:rsidRPr="004B4267">
              <w:rPr>
                <w:b w:val="0"/>
              </w:rPr>
              <w:t>чественной войны, кот</w:t>
            </w:r>
            <w:r w:rsidRPr="004B4267">
              <w:rPr>
                <w:b w:val="0"/>
              </w:rPr>
              <w:t>о</w:t>
            </w:r>
            <w:r w:rsidRPr="004B4267">
              <w:rPr>
                <w:b w:val="0"/>
              </w:rPr>
              <w:t>рым были предоставл</w:t>
            </w:r>
            <w:r w:rsidRPr="004B4267">
              <w:rPr>
                <w:b w:val="0"/>
              </w:rPr>
              <w:t>е</w:t>
            </w:r>
            <w:r w:rsidRPr="004B4267">
              <w:rPr>
                <w:b w:val="0"/>
              </w:rPr>
              <w:t>ны меры с</w:t>
            </w:r>
            <w:r w:rsidRPr="004B4267">
              <w:rPr>
                <w:b w:val="0"/>
              </w:rPr>
              <w:t>о</w:t>
            </w:r>
            <w:r w:rsidRPr="004B4267">
              <w:rPr>
                <w:b w:val="0"/>
              </w:rPr>
              <w:t>циальной по</w:t>
            </w:r>
            <w:r w:rsidRPr="004B4267">
              <w:rPr>
                <w:b w:val="0"/>
              </w:rPr>
              <w:t>д</w:t>
            </w:r>
            <w:r w:rsidRPr="004B4267">
              <w:rPr>
                <w:b w:val="0"/>
              </w:rPr>
              <w:t>держки в виде единовреме</w:t>
            </w:r>
            <w:r w:rsidRPr="004B4267">
              <w:rPr>
                <w:b w:val="0"/>
              </w:rPr>
              <w:t>н</w:t>
            </w:r>
            <w:r w:rsidRPr="004B4267">
              <w:rPr>
                <w:b w:val="0"/>
              </w:rPr>
              <w:t>ной денежной выплаты на возмещение затрат по з</w:t>
            </w:r>
            <w:r w:rsidRPr="004B4267">
              <w:rPr>
                <w:b w:val="0"/>
              </w:rPr>
              <w:t>а</w:t>
            </w:r>
            <w:r w:rsidRPr="004B4267">
              <w:rPr>
                <w:b w:val="0"/>
              </w:rPr>
              <w:t>мене газового оборуд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pStyle w:val="affb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ая велич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, определяющая к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ство инвалидов и участников Великой Отечественной во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, которым были предоставлены меры социальной поддер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в виде единовр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й денежной в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 на возмещение затрат по замене газ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о оборудования в течение отчетного п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5" w:rsidRPr="004B4267" w:rsidRDefault="005179A5" w:rsidP="004B4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р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рации обращений граждан, распоряж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эрии города о ед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42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ременной денежной выплате </w:t>
            </w:r>
          </w:p>
          <w:p w:rsidR="005179A5" w:rsidRPr="004B4267" w:rsidRDefault="005179A5" w:rsidP="004B4267">
            <w:pPr>
              <w:pStyle w:val="affb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t>на возмещ</w:t>
            </w:r>
            <w:r w:rsidRPr="004B4267">
              <w:rPr>
                <w:rFonts w:ascii="Times New Roman" w:hAnsi="Times New Roman" w:cs="Times New Roman"/>
              </w:rPr>
              <w:t>е</w:t>
            </w:r>
            <w:r w:rsidRPr="004B4267">
              <w:rPr>
                <w:rFonts w:ascii="Times New Roman" w:hAnsi="Times New Roman" w:cs="Times New Roman"/>
              </w:rPr>
              <w:t>ние затрат по замене газ</w:t>
            </w:r>
            <w:r w:rsidRPr="004B4267">
              <w:rPr>
                <w:rFonts w:ascii="Times New Roman" w:hAnsi="Times New Roman" w:cs="Times New Roman"/>
              </w:rPr>
              <w:t>о</w:t>
            </w:r>
            <w:r w:rsidRPr="004B4267">
              <w:rPr>
                <w:rFonts w:ascii="Times New Roman" w:hAnsi="Times New Roman" w:cs="Times New Roman"/>
              </w:rPr>
              <w:t>вого обор</w:t>
            </w:r>
            <w:r w:rsidRPr="004B4267">
              <w:rPr>
                <w:rFonts w:ascii="Times New Roman" w:hAnsi="Times New Roman" w:cs="Times New Roman"/>
              </w:rPr>
              <w:t>у</w:t>
            </w:r>
            <w:r w:rsidRPr="004B4267">
              <w:rPr>
                <w:rFonts w:ascii="Times New Roman" w:hAnsi="Times New Roman" w:cs="Times New Roman"/>
              </w:rPr>
              <w:t>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9A5" w:rsidRPr="004B4267" w:rsidRDefault="005179A5" w:rsidP="004B4267">
            <w:pPr>
              <w:pStyle w:val="affb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5179A5" w:rsidRPr="00495B7F" w:rsidTr="003637B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179A5" w:rsidRPr="004B4267" w:rsidRDefault="004B4267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B4267">
              <w:rPr>
                <w:rFonts w:ascii="Times New Roman" w:hAnsi="Times New Roman" w:cs="Times New Roman"/>
              </w:rPr>
              <w:t>Основное мероприятие 10 «Выплата единовременной социальной помощи в связи с рождением троих детей многодетным семьям»</w:t>
            </w:r>
            <w:proofErr w:type="gramEnd"/>
          </w:p>
        </w:tc>
      </w:tr>
      <w:tr w:rsidR="004B4267" w:rsidRPr="004B4267" w:rsidTr="00BE011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Количество многодетных семей, которым произведена единовреме</w:t>
            </w:r>
            <w:r w:rsidRPr="004B4267">
              <w:rPr>
                <w:rFonts w:ascii="Times New Roman" w:hAnsi="Times New Roman" w:cs="Times New Roman"/>
                <w:lang w:val="ru-RU"/>
              </w:rPr>
              <w:t>н</w:t>
            </w:r>
            <w:r w:rsidRPr="004B4267">
              <w:rPr>
                <w:rFonts w:ascii="Times New Roman" w:hAnsi="Times New Roman" w:cs="Times New Roman"/>
                <w:lang w:val="ru-RU"/>
              </w:rPr>
              <w:lastRenderedPageBreak/>
              <w:t>ная социальная помощь в связи с рождением троих де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pStyle w:val="ConsPlusTitle"/>
              <w:autoSpaceDE/>
              <w:snapToGrid w:val="0"/>
              <w:ind w:right="-113"/>
              <w:jc w:val="both"/>
              <w:rPr>
                <w:b w:val="0"/>
              </w:rPr>
            </w:pPr>
            <w:r w:rsidRPr="004B4267">
              <w:rPr>
                <w:b w:val="0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pStyle w:val="ConsPlusTitle"/>
              <w:jc w:val="both"/>
              <w:rPr>
                <w:b w:val="0"/>
              </w:rPr>
            </w:pPr>
            <w:r w:rsidRPr="004B4267">
              <w:rPr>
                <w:b w:val="0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4B4267">
              <w:rPr>
                <w:rFonts w:ascii="Times New Roman" w:hAnsi="Times New Roman" w:cs="Times New Roman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lang w:val="ru-RU"/>
              </w:rPr>
              <w:t>ство многодетных с</w:t>
            </w:r>
            <w:r w:rsidRPr="004B4267">
              <w:rPr>
                <w:rFonts w:ascii="Times New Roman" w:hAnsi="Times New Roman" w:cs="Times New Roman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lang w:val="ru-RU"/>
              </w:rPr>
              <w:t>мей, которым произв</w:t>
            </w:r>
            <w:r w:rsidRPr="004B4267">
              <w:rPr>
                <w:rFonts w:ascii="Times New Roman" w:hAnsi="Times New Roman" w:cs="Times New Roman"/>
                <w:lang w:val="ru-RU"/>
              </w:rPr>
              <w:t>е</w:t>
            </w:r>
            <w:r w:rsidRPr="004B4267">
              <w:rPr>
                <w:rFonts w:ascii="Times New Roman" w:hAnsi="Times New Roman" w:cs="Times New Roman"/>
                <w:lang w:val="ru-RU"/>
              </w:rPr>
              <w:t xml:space="preserve">дена единовременная </w:t>
            </w:r>
            <w:r w:rsidRPr="004B4267">
              <w:rPr>
                <w:rFonts w:ascii="Times New Roman" w:hAnsi="Times New Roman" w:cs="Times New Roman"/>
                <w:lang w:val="ru-RU"/>
              </w:rPr>
              <w:lastRenderedPageBreak/>
              <w:t>социальная помощь в связи с рождением тр</w:t>
            </w:r>
            <w:r w:rsidRPr="004B4267">
              <w:rPr>
                <w:rFonts w:ascii="Times New Roman" w:hAnsi="Times New Roman" w:cs="Times New Roman"/>
                <w:lang w:val="ru-RU"/>
              </w:rPr>
              <w:t>о</w:t>
            </w:r>
            <w:r w:rsidRPr="004B4267">
              <w:rPr>
                <w:rFonts w:ascii="Times New Roman" w:hAnsi="Times New Roman" w:cs="Times New Roman"/>
                <w:lang w:val="ru-RU"/>
              </w:rPr>
              <w:t>их детей, в течение о</w:t>
            </w:r>
            <w:r w:rsidRPr="004B4267">
              <w:rPr>
                <w:rFonts w:ascii="Times New Roman" w:hAnsi="Times New Roman" w:cs="Times New Roman"/>
                <w:lang w:val="ru-RU"/>
              </w:rPr>
              <w:t>т</w:t>
            </w:r>
            <w:r w:rsidRPr="004B4267">
              <w:rPr>
                <w:rFonts w:ascii="Times New Roman" w:hAnsi="Times New Roman" w:cs="Times New Roman"/>
                <w:lang w:val="ru-RU"/>
              </w:rPr>
              <w:t>четного периода 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jc w:val="both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4B426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BE011E" w:rsidRDefault="004B4267" w:rsidP="004B426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Распоряжения мэрии города «Об оказании единовреме</w:t>
            </w:r>
            <w:r w:rsidRPr="004B4267">
              <w:rPr>
                <w:rFonts w:ascii="Times New Roman" w:hAnsi="Times New Roman" w:cs="Times New Roman"/>
                <w:lang w:val="ru-RU"/>
              </w:rPr>
              <w:t>н</w:t>
            </w:r>
            <w:r w:rsidRPr="004B4267">
              <w:rPr>
                <w:rFonts w:ascii="Times New Roman" w:hAnsi="Times New Roman" w:cs="Times New Roman"/>
                <w:lang w:val="ru-RU"/>
              </w:rPr>
              <w:t>ной социал</w:t>
            </w:r>
            <w:r w:rsidRPr="004B4267">
              <w:rPr>
                <w:rFonts w:ascii="Times New Roman" w:hAnsi="Times New Roman" w:cs="Times New Roman"/>
                <w:lang w:val="ru-RU"/>
              </w:rPr>
              <w:t>ь</w:t>
            </w:r>
            <w:r w:rsidRPr="004B4267">
              <w:rPr>
                <w:rFonts w:ascii="Times New Roman" w:hAnsi="Times New Roman" w:cs="Times New Roman"/>
                <w:lang w:val="ru-RU"/>
              </w:rPr>
              <w:lastRenderedPageBreak/>
              <w:t>ной помощ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4B4267" w:rsidRDefault="004B4267" w:rsidP="004B426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4B4267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</w:tr>
      <w:tr w:rsidR="004B4267" w:rsidRPr="00495B7F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11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ельства, в рамках переданных государственных полномочий в соответствии с отдельными законами Вологодской области»**</w:t>
            </w:r>
          </w:p>
        </w:tc>
      </w:tr>
      <w:tr w:rsidR="004B4267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Выполнение отделом опеки и попечител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ь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тва мэрии 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новных задач, выполнение функций орг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а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нов опеки и п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печительства, в рамках пер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нных го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у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дарственных полномочий в соответствии с отдельными законами Вол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годской обла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с</w:t>
            </w:r>
            <w:r w:rsidRPr="00D10C77">
              <w:rPr>
                <w:rFonts w:ascii="Times New Roman" w:hAnsi="Times New Roman" w:cs="Times New Roman"/>
                <w:bCs/>
                <w:lang w:val="ru-RU" w:eastAsia="ru-RU"/>
              </w:rPr>
              <w:t>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одовой п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10C77">
              <w:rPr>
                <w:rFonts w:ascii="Times New Roman" w:hAnsi="Times New Roman" w:cs="Times New Roman"/>
                <w:lang w:val="ru-RU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на, определяющая в</w:t>
            </w:r>
            <w:r w:rsidRPr="00D10C77">
              <w:rPr>
                <w:rFonts w:ascii="Times New Roman" w:hAnsi="Times New Roman" w:cs="Times New Roman"/>
                <w:lang w:val="ru-RU"/>
              </w:rPr>
              <w:t>ы</w:t>
            </w:r>
            <w:r w:rsidRPr="00D10C77">
              <w:rPr>
                <w:rFonts w:ascii="Times New Roman" w:hAnsi="Times New Roman" w:cs="Times New Roman"/>
                <w:lang w:val="ru-RU"/>
              </w:rPr>
              <w:t>полнение отделом оп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ки и попечительства в соответствии с планом работы мероприятий - отдельных государ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енных полномочий по организации и осуще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лению деятельности по опеке и попечительству и по социальной по</w:t>
            </w:r>
            <w:r w:rsidRPr="00D10C77">
              <w:rPr>
                <w:rFonts w:ascii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hAnsi="Times New Roman" w:cs="Times New Roman"/>
                <w:lang w:val="ru-RU"/>
              </w:rPr>
              <w:t>держке детей-сирот и детей, оставшихся без попечения родителей (за исключением детей, обучающихся в фе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ральных образовател</w:t>
            </w:r>
            <w:r w:rsidRPr="00D10C77">
              <w:rPr>
                <w:rFonts w:ascii="Times New Roman" w:hAnsi="Times New Roman" w:cs="Times New Roman"/>
                <w:lang w:val="ru-RU"/>
              </w:rPr>
              <w:t>ь</w:t>
            </w:r>
            <w:r w:rsidRPr="00D10C77">
              <w:rPr>
                <w:rFonts w:ascii="Times New Roman" w:hAnsi="Times New Roman" w:cs="Times New Roman"/>
                <w:lang w:val="ru-RU"/>
              </w:rPr>
              <w:t>ных учреждениях), лиц из числа детей указа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t>ных категорий в отче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ом году</w:t>
            </w:r>
            <w:proofErr w:type="gramEnd"/>
          </w:p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21823" cy="4182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 о де</w:t>
            </w:r>
            <w:r w:rsidRPr="00D10C77">
              <w:rPr>
                <w:rFonts w:ascii="Times New Roman" w:hAnsi="Times New Roman" w:cs="Times New Roman"/>
                <w:lang w:val="ru-RU"/>
              </w:rPr>
              <w:t>я</w:t>
            </w:r>
            <w:r w:rsidRPr="00D10C77">
              <w:rPr>
                <w:rFonts w:ascii="Times New Roman" w:hAnsi="Times New Roman" w:cs="Times New Roman"/>
                <w:lang w:val="ru-RU"/>
              </w:rPr>
              <w:t>тельности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дела опеки и  попечитель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4B4267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Количество опекунов, с к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торыми зак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чены договоры о вознаграж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ии за счет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средств обла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FE000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тво опекунов, с кот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ыми заключены до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воры о вознаграждении за счет средств обла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Заявления на осуществление опеки в отн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шении сове</w:t>
            </w:r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  <w:lang w:val="ru-RU"/>
              </w:rPr>
              <w:t>шеннолетних граждан, ну</w:t>
            </w:r>
            <w:r w:rsidRPr="00D10C77">
              <w:rPr>
                <w:rFonts w:ascii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Мэрия города (Отдел опеки и попечительства)</w:t>
            </w:r>
          </w:p>
        </w:tc>
      </w:tr>
      <w:tr w:rsidR="004B4267" w:rsidRPr="00495B7F" w:rsidTr="00BE011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E770CA" w:rsidRDefault="00E770C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пекунов, с которыми впервые з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ны д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ы о во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и за счет средств обл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ого бю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7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та в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E000A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FE000A">
              <w:rPr>
                <w:rFonts w:ascii="Times New Roman" w:hAnsi="Times New Roman" w:cs="Times New Roman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67" w:rsidRPr="00FE000A" w:rsidRDefault="004B4267" w:rsidP="00BE0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0A"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67" w:rsidRPr="00FE000A" w:rsidRDefault="00E770CA" w:rsidP="00BE011E">
            <w:pPr>
              <w:jc w:val="center"/>
              <w:rPr>
                <w:lang w:val="ru-RU"/>
              </w:rPr>
            </w:pPr>
            <w:r w:rsidRPr="00FE000A">
              <w:rPr>
                <w:lang w:val="ru-RU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E000A" w:rsidRDefault="00E770C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E000A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ство опекунов, с кот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рыми заключены дог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воры о вознаграждении за счет 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средств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обл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а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стного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 бюджета в теч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ние отчетного периода 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 w:eastAsia="ru-RU" w:bidi="ar-S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4B426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4B426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4B4267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ителей, пер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анных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емьи гражд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FE000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Годовой п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казатель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детей-сирот и детей, оставшихся без попе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я родителей, п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анных на воспитание в семьи граждан</w:t>
            </w:r>
          </w:p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ность специалистов отдела опеки и попечитель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ва,  </w:t>
            </w:r>
            <w:hyperlink r:id="rId11" w:history="1">
              <w:r w:rsidRPr="00D10C77">
                <w:rPr>
                  <w:rFonts w:ascii="Times New Roman" w:hAnsi="Times New Roman" w:cs="Times New Roman"/>
                  <w:lang w:val="ru-RU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  <w:lang w:val="ru-RU"/>
              </w:rPr>
              <w:t xml:space="preserve"> ф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ерального статист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кого наб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4B4267" w:rsidRPr="00495B7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Доля фактов отмены реш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ний о передаче ребенка на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итание в с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мью и возвр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тов в организ</w:t>
            </w:r>
            <w:r w:rsidRPr="00D10C77">
              <w:rPr>
                <w:rFonts w:ascii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hAnsi="Times New Roman" w:cs="Times New Roman"/>
                <w:lang w:val="ru-RU"/>
              </w:rPr>
              <w:t>цию для детей-сирот и детей, оставшихся без попечения 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ителей, от о</w:t>
            </w:r>
            <w:r w:rsidRPr="00D10C77">
              <w:rPr>
                <w:rFonts w:ascii="Times New Roman" w:hAnsi="Times New Roman" w:cs="Times New Roman"/>
                <w:lang w:val="ru-RU"/>
              </w:rPr>
              <w:t>б</w:t>
            </w:r>
            <w:r w:rsidRPr="00D10C77">
              <w:rPr>
                <w:rFonts w:ascii="Times New Roman" w:hAnsi="Times New Roman" w:cs="Times New Roman"/>
                <w:lang w:val="ru-RU"/>
              </w:rPr>
              <w:t>щего числа д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тей, переда</w:t>
            </w:r>
            <w:r w:rsidRPr="00D10C77">
              <w:rPr>
                <w:rFonts w:ascii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ных на восп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тание в семьи граждан в 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четном год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FE000A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FE000A">
              <w:rPr>
                <w:rFonts w:ascii="Times New Roman" w:hAnsi="Times New Roman" w:cs="Times New Roman"/>
                <w:lang w:val="ru-RU" w:eastAsia="ru-RU" w:bidi="ar-SA"/>
              </w:rPr>
              <w:t>Годовой п</w:t>
            </w:r>
            <w:r w:rsidRPr="00FE000A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FE000A">
              <w:rPr>
                <w:rFonts w:ascii="Times New Roman" w:hAnsi="Times New Roman" w:cs="Times New Roman"/>
                <w:lang w:val="ru-RU" w:eastAsia="ru-RU" w:bidi="ar-SA"/>
              </w:rPr>
              <w:t>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цию для детей-сирот и детей, оставшихся без попечения родителей, от общего числа детей, переданных на воспи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838200" cy="3524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тчетность специалистов отдела опеки и попечительс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ва,  </w:t>
            </w:r>
            <w:hyperlink r:id="rId13" w:history="1">
              <w:r w:rsidRPr="00D10C77">
                <w:rPr>
                  <w:rFonts w:ascii="Times New Roman" w:hAnsi="Times New Roman" w:cs="Times New Roman"/>
                  <w:lang w:val="ru-RU"/>
                </w:rPr>
                <w:t>форма</w:t>
              </w:r>
            </w:hyperlink>
            <w:r w:rsidRPr="00D10C77">
              <w:rPr>
                <w:rFonts w:ascii="Times New Roman" w:hAnsi="Times New Roman" w:cs="Times New Roman"/>
                <w:lang w:val="ru-RU"/>
              </w:rPr>
              <w:t xml:space="preserve"> ф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дерального статистич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ского набл</w:t>
            </w:r>
            <w:r w:rsidRPr="00D10C77">
              <w:rPr>
                <w:rFonts w:ascii="Times New Roman" w:hAnsi="Times New Roman" w:cs="Times New Roman"/>
                <w:lang w:val="ru-RU"/>
              </w:rPr>
              <w:t>ю</w:t>
            </w:r>
            <w:r w:rsidRPr="00D10C77">
              <w:rPr>
                <w:rFonts w:ascii="Times New Roman" w:hAnsi="Times New Roman" w:cs="Times New Roman"/>
                <w:lang w:val="ru-RU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D10C77" w:rsidRDefault="004B4267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Мэрия города (Отдел опеки и попечительства)</w:t>
            </w:r>
          </w:p>
        </w:tc>
      </w:tr>
      <w:tr w:rsidR="004B4267" w:rsidRPr="00495B7F" w:rsidTr="00FA676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B4267" w:rsidRPr="00D10C77" w:rsidRDefault="004B4267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ое мероприятие 12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4B4267" w:rsidRPr="00D10C7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дятся мер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приятия по у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еплению мат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риально-технической базы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E000A" w:rsidRDefault="004B4267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FE000A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E000A" w:rsidRDefault="006524A4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FE000A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FE000A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Абсолютная величина, определяющая колич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ство загородных озд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ровительных учрежд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ний, в которых пров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дятся мероприятия по укреплению материал</w:t>
            </w:r>
            <w:r w:rsidRPr="00FE000A">
              <w:rPr>
                <w:rFonts w:ascii="Times New Roman" w:hAnsi="Times New Roman" w:cs="Times New Roman"/>
                <w:lang w:val="ru-RU"/>
              </w:rPr>
              <w:t>ь</w:t>
            </w:r>
            <w:r w:rsidRPr="00FE000A">
              <w:rPr>
                <w:rFonts w:ascii="Times New Roman" w:hAnsi="Times New Roman" w:cs="Times New Roman"/>
                <w:lang w:val="ru-RU"/>
              </w:rPr>
              <w:t>но-технической баз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Отчетность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МКУ "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267" w:rsidRPr="00D10C77" w:rsidRDefault="004B4267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hAnsi="Times New Roman" w:cs="Times New Roman"/>
              </w:rPr>
              <w:t xml:space="preserve">Мэрия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города</w:t>
            </w:r>
            <w:proofErr w:type="spellEnd"/>
          </w:p>
        </w:tc>
      </w:tr>
    </w:tbl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   (*) Приводятся формула и  краткий  алгоритм  расчета.  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</w:t>
      </w:r>
      <w:r w:rsidRPr="00D10C77">
        <w:rPr>
          <w:rFonts w:ascii="Times New Roman" w:eastAsia="Times New Roman" w:hAnsi="Times New Roman" w:cs="Times New Roman"/>
          <w:lang w:val="ru-RU" w:eastAsia="ru-RU"/>
        </w:rPr>
        <w:t>т</w:t>
      </w: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четного периода, на конец  периода,  показатель  за  период,  за отчетный период, и </w:t>
      </w:r>
      <w:proofErr w:type="spellStart"/>
      <w:r w:rsidRPr="00D10C77">
        <w:rPr>
          <w:rFonts w:ascii="Times New Roman" w:eastAsia="Times New Roman" w:hAnsi="Times New Roman" w:cs="Times New Roman"/>
          <w:lang w:val="ru-RU" w:eastAsia="ru-RU"/>
        </w:rPr>
        <w:t>т.д</w:t>
      </w:r>
      <w:proofErr w:type="spellEnd"/>
      <w:r w:rsidRPr="00D10C77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EB072A" w:rsidRPr="00D10C77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.</w:t>
      </w:r>
    </w:p>
    <w:p w:rsidR="00EB072A" w:rsidRPr="00D10C77" w:rsidRDefault="00EB072A">
      <w:pPr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br w:type="page"/>
      </w:r>
    </w:p>
    <w:p w:rsidR="008E2430" w:rsidRPr="00D10C77" w:rsidRDefault="001E6A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2</w:t>
      </w:r>
    </w:p>
    <w:p w:rsidR="002542B2" w:rsidRPr="00D10C77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D10C77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Theme="minorHAnsi" w:hAnsi="Times New Roman" w:cs="Times New Roman"/>
          <w:lang w:val="ru-RU" w:bidi="ar-SA"/>
        </w:rPr>
        <w:t xml:space="preserve">Сведения о степени выполнения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D10C7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подпрограмм и ведомственных целевых программ</w:t>
      </w:r>
    </w:p>
    <w:p w:rsidR="002542B2" w:rsidRPr="00D10C77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835"/>
        <w:gridCol w:w="3119"/>
        <w:gridCol w:w="3402"/>
        <w:gridCol w:w="1704"/>
        <w:gridCol w:w="1599"/>
        <w:gridCol w:w="921"/>
        <w:gridCol w:w="678"/>
      </w:tblGrid>
      <w:tr w:rsidR="001E6A93" w:rsidRPr="00495B7F" w:rsidTr="00E85680">
        <w:trPr>
          <w:gridAfter w:val="3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proofErr w:type="spellStart"/>
            <w:proofErr w:type="gram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  <w:proofErr w:type="gramEnd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/</w:t>
            </w:r>
            <w:proofErr w:type="spell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подп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раммы, ведомственной целевой программы, 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овного мероприятия 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 (подпрограммы), ме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твет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енный испол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тель, </w:t>
            </w:r>
          </w:p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оис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Результат от реализации мероприятия за текущий год </w:t>
            </w:r>
            <w:r w:rsidR="00175088">
              <w:rPr>
                <w:rFonts w:ascii="Times New Roman" w:eastAsiaTheme="minorHAnsi" w:hAnsi="Times New Roman" w:cs="Times New Roman"/>
                <w:lang w:val="ru-RU" w:bidi="ar-SA"/>
              </w:rPr>
              <w:t>по с</w:t>
            </w:r>
            <w:r w:rsidR="00175088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="00175088">
              <w:rPr>
                <w:rFonts w:ascii="Times New Roman" w:eastAsiaTheme="minorHAnsi" w:hAnsi="Times New Roman" w:cs="Times New Roman"/>
                <w:lang w:val="ru-RU" w:bidi="ar-SA"/>
              </w:rPr>
              <w:t>стоянию на 1 июля*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чины </w:t>
            </w:r>
            <w:r w:rsidRPr="00D10C77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евыполнения, части</w:t>
            </w:r>
            <w:r w:rsidRPr="00D10C77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ч</w:t>
            </w:r>
            <w:r w:rsidRPr="00D10C77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ого выполнения мероприятия, проблемы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, возникшие в ходе р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лизации мероприятия</w:t>
            </w:r>
            <w:r w:rsidRPr="00D10C77"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D10C77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вязь с показ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елями му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ципальной п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раммы (п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рограммы), ведомственной целевой п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граммы</w:t>
            </w:r>
          </w:p>
        </w:tc>
      </w:tr>
      <w:tr w:rsidR="001E6A93" w:rsidRPr="00D10C77" w:rsidTr="00E85680">
        <w:trPr>
          <w:gridAfter w:val="3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1E6A93" w:rsidRPr="00D10C77" w:rsidTr="00E85680">
        <w:trPr>
          <w:gridAfter w:val="3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7</w:t>
            </w:r>
          </w:p>
        </w:tc>
      </w:tr>
      <w:tr w:rsidR="001E6A93" w:rsidRPr="00495B7F" w:rsidTr="00E85680">
        <w:trPr>
          <w:gridAfter w:val="3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1 «Компенсация части стоимости путевок в озд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вительные учреждения для детей работников о</w:t>
            </w:r>
            <w:r w:rsidRPr="00D10C77">
              <w:rPr>
                <w:rFonts w:ascii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hAnsi="Times New Roman" w:cs="Times New Roman"/>
                <w:lang w:val="ru-RU"/>
              </w:rPr>
              <w:t>ганов городского сам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управления и муниц</w:t>
            </w:r>
            <w:r w:rsidRPr="00D10C77">
              <w:rPr>
                <w:rFonts w:ascii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hAnsi="Times New Roman" w:cs="Times New Roman"/>
                <w:lang w:val="ru-RU"/>
              </w:rPr>
              <w:t>пальных учреждений 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4B4267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eastAsiaTheme="minorHAnsi" w:hAnsi="Times New Roman" w:cs="Times New Roman"/>
                <w:lang w:val="ru-RU" w:bidi="ar-SA"/>
              </w:rPr>
              <w:t>385</w:t>
            </w:r>
            <w:r w:rsidR="00E85680" w:rsidRPr="00FE000A">
              <w:rPr>
                <w:rFonts w:ascii="Times New Roman" w:eastAsiaTheme="minorHAnsi" w:hAnsi="Times New Roman" w:cs="Times New Roman"/>
                <w:lang w:val="ru-RU" w:bidi="ar-SA"/>
              </w:rPr>
              <w:t xml:space="preserve"> чел.</w:t>
            </w:r>
            <w:r w:rsidR="00E85680" w:rsidRPr="00FE00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85680" w:rsidRPr="00FE000A" w:rsidRDefault="00E85680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с частичной оплатой стоим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сти</w:t>
            </w:r>
          </w:p>
          <w:p w:rsidR="00E85680" w:rsidRPr="00FE000A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 xml:space="preserve"> путевок в размере </w:t>
            </w:r>
          </w:p>
          <w:p w:rsidR="001E6A93" w:rsidRPr="00FE000A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не более 2 500 руб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FE000A" w:rsidRDefault="006524A4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E000A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FE000A" w:rsidRDefault="005E054A" w:rsidP="00652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Выплата компенсации части стоимости путевки осуществляе</w:t>
            </w:r>
            <w:r w:rsidRPr="00FE000A">
              <w:rPr>
                <w:rFonts w:ascii="Times New Roman" w:hAnsi="Times New Roman" w:cs="Times New Roman"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lang w:val="ru-RU"/>
              </w:rPr>
              <w:t>ся по окончанию смены в орган</w:t>
            </w:r>
            <w:r w:rsidRPr="00FE000A">
              <w:rPr>
                <w:rFonts w:ascii="Times New Roman" w:hAnsi="Times New Roman" w:cs="Times New Roman"/>
                <w:lang w:val="ru-RU"/>
              </w:rPr>
              <w:t>и</w:t>
            </w:r>
            <w:r w:rsidRPr="00FE000A">
              <w:rPr>
                <w:rFonts w:ascii="Times New Roman" w:hAnsi="Times New Roman" w:cs="Times New Roman"/>
                <w:lang w:val="ru-RU"/>
              </w:rPr>
              <w:t>зации отдыха детей и их оздоро</w:t>
            </w:r>
            <w:r w:rsidRPr="00FE000A">
              <w:rPr>
                <w:rFonts w:ascii="Times New Roman" w:hAnsi="Times New Roman" w:cs="Times New Roman"/>
                <w:lang w:val="ru-RU"/>
              </w:rPr>
              <w:t>в</w:t>
            </w:r>
            <w:r w:rsidRPr="00FE000A">
              <w:rPr>
                <w:rFonts w:ascii="Times New Roman" w:hAnsi="Times New Roman" w:cs="Times New Roman"/>
                <w:lang w:val="ru-RU"/>
              </w:rPr>
              <w:t>ления (заявления от граждан п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ступают после 20.06.201</w:t>
            </w:r>
            <w:r w:rsidR="006524A4" w:rsidRPr="00FE000A">
              <w:rPr>
                <w:rFonts w:ascii="Times New Roman" w:hAnsi="Times New Roman" w:cs="Times New Roman"/>
                <w:lang w:val="ru-RU"/>
              </w:rPr>
              <w:t>8</w:t>
            </w:r>
            <w:r w:rsidRPr="00FE000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D10C77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1.Количество работников 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анов городск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о самоупр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ления и мун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ципальных 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реждений </w:t>
            </w:r>
            <w:proofErr w:type="gram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о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а</w:t>
            </w:r>
            <w:proofErr w:type="gram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которым ч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ично оплачена стоимость п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евки на реб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ка в оздо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ельный лагерь</w:t>
            </w:r>
          </w:p>
          <w:p w:rsidR="00302B20" w:rsidRPr="00D10C77" w:rsidRDefault="00302B20" w:rsidP="004B42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2. Средний р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ер компенс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ции части ст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ости путев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ки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 детский оздо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вительный л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герь для раб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ников </w:t>
            </w:r>
            <w:r w:rsidR="004B4267" w:rsidRPr="00D10C77">
              <w:rPr>
                <w:rFonts w:ascii="Times New Roman" w:eastAsia="Times New Roman" w:hAnsi="Times New Roman" w:cs="Times New Roman"/>
                <w:lang w:val="ru-RU"/>
              </w:rPr>
              <w:t>органов городского с</w:t>
            </w:r>
            <w:r w:rsidR="004B4267"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4B4267"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моуправления и муниципальных </w:t>
            </w:r>
            <w:r w:rsidR="004B4267"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реждений города</w:t>
            </w:r>
          </w:p>
        </w:tc>
      </w:tr>
      <w:tr w:rsidR="00E85680" w:rsidRPr="00D10C77" w:rsidTr="00E856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Основное мероприятие 2 «Сохранение и развитие сети муниципальных заг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Комитет по упра</w:t>
            </w:r>
            <w:r w:rsidRPr="00D10C77">
              <w:rPr>
                <w:rFonts w:ascii="Times New Roman" w:hAnsi="Times New Roman" w:cs="Times New Roman"/>
              </w:rPr>
              <w:t>в</w:t>
            </w:r>
            <w:r w:rsidRPr="00D10C77">
              <w:rPr>
                <w:rFonts w:ascii="Times New Roman" w:hAnsi="Times New Roman" w:cs="Times New Roman"/>
              </w:rPr>
              <w:t>лению имущес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вом гор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да</w:t>
            </w:r>
          </w:p>
          <w:p w:rsidR="00E85680" w:rsidRPr="00D10C77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 (МКУ «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К</w:t>
            </w:r>
            <w:r w:rsidRPr="00D10C77">
              <w:rPr>
                <w:rFonts w:ascii="Times New Roman" w:hAnsi="Times New Roman" w:cs="Times New Roman"/>
              </w:rPr>
              <w:t>СиР</w:t>
            </w:r>
            <w:proofErr w:type="spellEnd"/>
            <w:r w:rsidRPr="00D10C7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proofErr w:type="gramStart"/>
            <w:r w:rsidRPr="00D10C77">
              <w:rPr>
                <w:rFonts w:ascii="Times New Roman" w:hAnsi="Times New Roman" w:cs="Times New Roman"/>
              </w:rPr>
              <w:t>./</w:t>
            </w:r>
            <w:proofErr w:type="gramEnd"/>
          </w:p>
          <w:p w:rsidR="00E85680" w:rsidRPr="00D10C77" w:rsidRDefault="004B4267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450</w:t>
            </w:r>
            <w:r w:rsidR="00E85680"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мест</w:t>
            </w:r>
            <w:proofErr w:type="spellEnd"/>
            <w:r w:rsidR="00E85680"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85680" w:rsidRPr="00D10C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85680" w:rsidRPr="00D10C7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4A4" w:rsidRPr="00D10C77" w:rsidRDefault="006524A4" w:rsidP="00652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proofErr w:type="gramStart"/>
            <w:r w:rsidRPr="00D10C77">
              <w:rPr>
                <w:rFonts w:ascii="Times New Roman" w:hAnsi="Times New Roman" w:cs="Times New Roman"/>
              </w:rPr>
              <w:t>./</w:t>
            </w:r>
            <w:proofErr w:type="gramEnd"/>
          </w:p>
          <w:p w:rsidR="00E85680" w:rsidRPr="00D10C77" w:rsidRDefault="006524A4" w:rsidP="006524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450</w:t>
            </w:r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мест</w:t>
            </w:r>
            <w:proofErr w:type="spellEnd"/>
            <w:r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10C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загородных 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оровительных учреждений, в которых п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приятия по их сохранению и развитию,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с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данию условий для беспрепятс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енного доступа детей-инвалидов и детей с огран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ченными в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можностями зд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овья</w:t>
            </w:r>
            <w:r w:rsidRPr="00D10C77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к местам отдыха</w:t>
            </w:r>
          </w:p>
          <w:p w:rsidR="00302B20" w:rsidRPr="00D10C77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ru-RU"/>
              </w:rPr>
            </w:pP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2.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Количество мест в загор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ых оздо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ельных учр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ениях в теч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ие года, в к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торых про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приятия по их 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охранению и развитию,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с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данию условий для беспрепятс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т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венного доступа детей-инвалидов и детей с огран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и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ченными в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з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можностями зд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spacing w:val="-8"/>
                <w:lang w:val="ru-RU"/>
              </w:rPr>
              <w:t>ровья к местам отдыха</w:t>
            </w:r>
          </w:p>
          <w:p w:rsidR="00302B20" w:rsidRPr="00D10C77" w:rsidRDefault="00302B20" w:rsidP="00302B2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9" w:type="dxa"/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D10C77">
              <w:rPr>
                <w:rFonts w:ascii="Times New Roman" w:hAnsi="Times New Roman" w:cs="Times New Roman"/>
              </w:rPr>
              <w:t>учр</w:t>
            </w:r>
            <w:proofErr w:type="spellEnd"/>
            <w:proofErr w:type="gramStart"/>
            <w:r w:rsidRPr="00D10C77">
              <w:rPr>
                <w:rFonts w:ascii="Times New Roman" w:hAnsi="Times New Roman" w:cs="Times New Roman"/>
              </w:rPr>
              <w:t>./</w:t>
            </w:r>
            <w:proofErr w:type="gramEnd"/>
          </w:p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0C77">
              <w:rPr>
                <w:rFonts w:ascii="Times New Roman" w:hAnsi="Times New Roman" w:cs="Times New Roman"/>
              </w:rPr>
              <w:t>мест</w:t>
            </w:r>
            <w:proofErr w:type="spellEnd"/>
            <w:r w:rsidRPr="00D10C7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599" w:type="dxa"/>
            <w:gridSpan w:val="2"/>
          </w:tcPr>
          <w:p w:rsidR="00E85680" w:rsidRPr="00D10C77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-</w:t>
            </w:r>
          </w:p>
        </w:tc>
      </w:tr>
      <w:tr w:rsidR="0056452B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сновное мероприятие 3 «Выплата ежемесячного социального пособия на оздоровление работникам учреждений здравоохр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FE000A" w:rsidRDefault="004B4267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101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FE000A" w:rsidRDefault="00C5039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111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FE000A" w:rsidRDefault="0056452B">
            <w:pPr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фактического знач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ния показателя в отчетном пери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е над </w:t>
            </w:r>
            <w:proofErr w:type="gramStart"/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запланированным</w:t>
            </w:r>
            <w:proofErr w:type="gramEnd"/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, об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у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словлено фактической текучестью кадров получателей данной меры социальной поддержки</w:t>
            </w:r>
            <w:r w:rsidR="00534653"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64749E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4749E">
              <w:rPr>
                <w:rFonts w:ascii="Times New Roman" w:hAnsi="Times New Roman" w:cs="Times New Roman"/>
                <w:lang w:val="ru-RU"/>
              </w:rPr>
              <w:t>1.Количество лиц получи</w:t>
            </w:r>
            <w:r w:rsidRPr="0064749E">
              <w:rPr>
                <w:rFonts w:ascii="Times New Roman" w:hAnsi="Times New Roman" w:cs="Times New Roman"/>
                <w:lang w:val="ru-RU"/>
              </w:rPr>
              <w:t>в</w:t>
            </w:r>
            <w:r w:rsidRPr="0064749E">
              <w:rPr>
                <w:rFonts w:ascii="Times New Roman" w:hAnsi="Times New Roman" w:cs="Times New Roman"/>
                <w:lang w:val="ru-RU"/>
              </w:rPr>
              <w:t>ших ежемеся</w:t>
            </w:r>
            <w:r w:rsidRPr="0064749E">
              <w:rPr>
                <w:rFonts w:ascii="Times New Roman" w:hAnsi="Times New Roman" w:cs="Times New Roman"/>
                <w:lang w:val="ru-RU"/>
              </w:rPr>
              <w:t>ч</w:t>
            </w:r>
            <w:r w:rsidRPr="0064749E">
              <w:rPr>
                <w:rFonts w:ascii="Times New Roman" w:hAnsi="Times New Roman" w:cs="Times New Roman"/>
                <w:lang w:val="ru-RU"/>
              </w:rPr>
              <w:t>ное пособие на оздоровление работников у</w:t>
            </w:r>
            <w:r w:rsidRPr="0064749E">
              <w:rPr>
                <w:rFonts w:ascii="Times New Roman" w:hAnsi="Times New Roman" w:cs="Times New Roman"/>
                <w:lang w:val="ru-RU"/>
              </w:rPr>
              <w:t>ч</w:t>
            </w:r>
            <w:r w:rsidRPr="0064749E">
              <w:rPr>
                <w:rFonts w:ascii="Times New Roman" w:hAnsi="Times New Roman" w:cs="Times New Roman"/>
                <w:lang w:val="ru-RU"/>
              </w:rPr>
              <w:t>реждений здр</w:t>
            </w:r>
            <w:r w:rsidRPr="0064749E">
              <w:rPr>
                <w:rFonts w:ascii="Times New Roman" w:hAnsi="Times New Roman" w:cs="Times New Roman"/>
                <w:lang w:val="ru-RU"/>
              </w:rPr>
              <w:t>а</w:t>
            </w:r>
            <w:r w:rsidRPr="0064749E">
              <w:rPr>
                <w:rFonts w:ascii="Times New Roman" w:hAnsi="Times New Roman" w:cs="Times New Roman"/>
                <w:lang w:val="ru-RU"/>
              </w:rPr>
              <w:t>воохранения</w:t>
            </w:r>
          </w:p>
          <w:p w:rsidR="00302B20" w:rsidRPr="0064749E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56452B" w:rsidRPr="00495B7F" w:rsidTr="00064024">
        <w:trPr>
          <w:gridAfter w:val="3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proofErr w:type="spellStart"/>
            <w:r w:rsidRPr="00D10C77">
              <w:rPr>
                <w:rFonts w:ascii="Times New Roman" w:eastAsia="Times New Roman" w:hAnsi="Times New Roman" w:cs="Times New Roman"/>
                <w:lang w:val="ru-RU"/>
              </w:rPr>
              <w:t>поднайм</w:t>
            </w:r>
            <w:proofErr w:type="spellEnd"/>
            <w:r w:rsidRPr="00D10C77">
              <w:rPr>
                <w:rFonts w:ascii="Times New Roman" w:eastAsia="Times New Roman" w:hAnsi="Times New Roman" w:cs="Times New Roman"/>
                <w:lang w:val="ru-RU"/>
              </w:rPr>
              <w:t>) жилых помещений специалист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ми учреждений здрав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D10C77" w:rsidRDefault="0056452B" w:rsidP="000640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FE000A" w:rsidRDefault="004B4267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FE000A" w:rsidRDefault="00C5039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FE000A" w:rsidRDefault="0056452B">
            <w:pPr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Отклонение в значениях показ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 обусловлено фактической обращаемостью граждан за да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н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ной мерой социальной поддер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ж</w:t>
            </w:r>
            <w:r w:rsidRPr="00FE000A">
              <w:rPr>
                <w:rFonts w:ascii="Times New Roman" w:eastAsia="Times New Roman" w:hAnsi="Times New Roman" w:cs="Times New Roman"/>
                <w:lang w:val="ru-RU" w:eastAsia="ru-RU" w:bidi="ar-SA"/>
              </w:rPr>
              <w:t>ки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64749E" w:rsidRDefault="004B4267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4749E">
              <w:rPr>
                <w:rFonts w:ascii="Times New Roman" w:hAnsi="Times New Roman" w:cs="Times New Roman"/>
                <w:lang w:val="ru-RU"/>
              </w:rPr>
              <w:t xml:space="preserve">1.Количество лиц  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получи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в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ших ежемеся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ч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 xml:space="preserve">ное социальное пособие за </w:t>
            </w:r>
            <w:proofErr w:type="spellStart"/>
            <w:r w:rsidR="00302B20" w:rsidRPr="0064749E">
              <w:rPr>
                <w:rFonts w:ascii="Times New Roman" w:hAnsi="Times New Roman" w:cs="Times New Roman"/>
                <w:lang w:val="ru-RU"/>
              </w:rPr>
              <w:t>найм</w:t>
            </w:r>
            <w:proofErr w:type="spellEnd"/>
            <w:r w:rsidR="00302B20" w:rsidRPr="0064749E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="00302B20" w:rsidRPr="0064749E">
              <w:rPr>
                <w:rFonts w:ascii="Times New Roman" w:hAnsi="Times New Roman" w:cs="Times New Roman"/>
                <w:lang w:val="ru-RU"/>
              </w:rPr>
              <w:t>поднайм</w:t>
            </w:r>
            <w:proofErr w:type="spellEnd"/>
            <w:r w:rsidR="00302B20" w:rsidRPr="0064749E">
              <w:rPr>
                <w:rFonts w:ascii="Times New Roman" w:hAnsi="Times New Roman" w:cs="Times New Roman"/>
                <w:lang w:val="ru-RU"/>
              </w:rPr>
              <w:t>) ж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и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 xml:space="preserve">лых помещений специалистами 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lastRenderedPageBreak/>
              <w:t>учреждений здравоохран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е</w:t>
            </w:r>
            <w:r w:rsidR="00302B20" w:rsidRPr="0064749E">
              <w:rPr>
                <w:rFonts w:ascii="Times New Roman" w:hAnsi="Times New Roman" w:cs="Times New Roman"/>
                <w:lang w:val="ru-RU"/>
              </w:rPr>
              <w:t>ния</w:t>
            </w:r>
          </w:p>
          <w:p w:rsidR="00302B20" w:rsidRPr="0064749E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4749E">
              <w:rPr>
                <w:rFonts w:ascii="Times New Roman" w:hAnsi="Times New Roman" w:cs="Times New Roman"/>
                <w:lang w:val="ru-RU"/>
              </w:rPr>
              <w:t>2. Укомплект</w:t>
            </w:r>
            <w:r w:rsidRPr="0064749E">
              <w:rPr>
                <w:rFonts w:ascii="Times New Roman" w:hAnsi="Times New Roman" w:cs="Times New Roman"/>
                <w:lang w:val="ru-RU"/>
              </w:rPr>
              <w:t>о</w:t>
            </w:r>
            <w:r w:rsidRPr="0064749E">
              <w:rPr>
                <w:rFonts w:ascii="Times New Roman" w:hAnsi="Times New Roman" w:cs="Times New Roman"/>
                <w:lang w:val="ru-RU"/>
              </w:rPr>
              <w:t>ванность сп</w:t>
            </w:r>
            <w:r w:rsidRPr="0064749E">
              <w:rPr>
                <w:rFonts w:ascii="Times New Roman" w:hAnsi="Times New Roman" w:cs="Times New Roman"/>
                <w:lang w:val="ru-RU"/>
              </w:rPr>
              <w:t>е</w:t>
            </w:r>
            <w:r w:rsidRPr="0064749E">
              <w:rPr>
                <w:rFonts w:ascii="Times New Roman" w:hAnsi="Times New Roman" w:cs="Times New Roman"/>
                <w:lang w:val="ru-RU"/>
              </w:rPr>
              <w:t>циалистами с высшим мед</w:t>
            </w:r>
            <w:r w:rsidRPr="0064749E">
              <w:rPr>
                <w:rFonts w:ascii="Times New Roman" w:hAnsi="Times New Roman" w:cs="Times New Roman"/>
                <w:lang w:val="ru-RU"/>
              </w:rPr>
              <w:t>и</w:t>
            </w:r>
            <w:r w:rsidRPr="0064749E">
              <w:rPr>
                <w:rFonts w:ascii="Times New Roman" w:hAnsi="Times New Roman" w:cs="Times New Roman"/>
                <w:lang w:val="ru-RU"/>
              </w:rPr>
              <w:t>цинским и фа</w:t>
            </w:r>
            <w:r w:rsidRPr="0064749E">
              <w:rPr>
                <w:rFonts w:ascii="Times New Roman" w:hAnsi="Times New Roman" w:cs="Times New Roman"/>
                <w:lang w:val="ru-RU"/>
              </w:rPr>
              <w:t>р</w:t>
            </w:r>
            <w:r w:rsidRPr="0064749E">
              <w:rPr>
                <w:rFonts w:ascii="Times New Roman" w:hAnsi="Times New Roman" w:cs="Times New Roman"/>
                <w:lang w:val="ru-RU"/>
              </w:rPr>
              <w:t>мацевтическим образованием учреждений здравоохран</w:t>
            </w:r>
            <w:r w:rsidRPr="0064749E">
              <w:rPr>
                <w:rFonts w:ascii="Times New Roman" w:hAnsi="Times New Roman" w:cs="Times New Roman"/>
                <w:lang w:val="ru-RU"/>
              </w:rPr>
              <w:t>е</w:t>
            </w:r>
            <w:r w:rsidRPr="0064749E">
              <w:rPr>
                <w:rFonts w:ascii="Times New Roman" w:hAnsi="Times New Roman" w:cs="Times New Roman"/>
                <w:lang w:val="ru-RU"/>
              </w:rPr>
              <w:t>ния</w:t>
            </w:r>
          </w:p>
          <w:p w:rsidR="00302B20" w:rsidRPr="0064749E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E85680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родом Череповцом»</w:t>
            </w:r>
          </w:p>
          <w:p w:rsidR="00E85680" w:rsidRPr="00D10C77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00A">
              <w:rPr>
                <w:rFonts w:ascii="Times New Roman" w:hAnsi="Times New Roman" w:cs="Times New Roman"/>
              </w:rPr>
              <w:t>1</w:t>
            </w:r>
            <w:r w:rsidRPr="00FE000A">
              <w:rPr>
                <w:rFonts w:ascii="Times New Roman" w:hAnsi="Times New Roman" w:cs="Times New Roman"/>
                <w:lang w:val="ru-RU"/>
              </w:rPr>
              <w:t>6</w:t>
            </w:r>
            <w:r w:rsidRPr="00FE0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00A">
              <w:rPr>
                <w:rFonts w:ascii="Times New Roman" w:hAnsi="Times New Roman" w:cs="Times New Roman"/>
              </w:rPr>
              <w:t>чел</w:t>
            </w:r>
            <w:proofErr w:type="spellEnd"/>
            <w:r w:rsidRPr="00FE0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D0027C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14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BB5999" w:rsidP="00D0027C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В связи с естественной убылью п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лучателей вознаграждений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64749E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/>
              </w:rPr>
              <w:t>1.Количество граждан, пол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чивших выпл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ты вознагра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дений, пред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смотренных для лиц, имеющих знак «За особые заслуги перед городом Чер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повцом»</w:t>
            </w:r>
          </w:p>
        </w:tc>
      </w:tr>
      <w:tr w:rsidR="00E85680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Основное мероприятие 6 «Выплата вознаграждений лицам, имеющим звание «Почетный гражданин </w:t>
            </w:r>
            <w:r w:rsidRPr="00D10C77">
              <w:rPr>
                <w:rFonts w:ascii="Times New Roman" w:hAnsi="Times New Roman" w:cs="Times New Roman"/>
              </w:rPr>
              <w:lastRenderedPageBreak/>
              <w:t>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 xml:space="preserve">Мэрия 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4B4267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10</w:t>
            </w:r>
            <w:r w:rsidR="00E85680" w:rsidRPr="00FE0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680" w:rsidRPr="00FE000A">
              <w:rPr>
                <w:rFonts w:ascii="Times New Roman" w:hAnsi="Times New Roman" w:cs="Times New Roman"/>
              </w:rPr>
              <w:t>чел</w:t>
            </w:r>
            <w:proofErr w:type="spellEnd"/>
            <w:r w:rsidR="00E85680" w:rsidRPr="00FE0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D0027C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8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FE000A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В связи отказом 1 получателя от муниципальной выплаты.</w:t>
            </w:r>
          </w:p>
          <w:p w:rsidR="00E85680" w:rsidRPr="00FE000A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 xml:space="preserve">Один из получателей не </w:t>
            </w:r>
            <w:proofErr w:type="gramStart"/>
            <w:r w:rsidRPr="00FE000A">
              <w:rPr>
                <w:rFonts w:ascii="Times New Roman" w:hAnsi="Times New Roman" w:cs="Times New Roman"/>
                <w:lang w:val="ru-RU"/>
              </w:rPr>
              <w:t>предо</w:t>
            </w:r>
            <w:r w:rsidRPr="00FE000A">
              <w:rPr>
                <w:rFonts w:ascii="Times New Roman" w:hAnsi="Times New Roman" w:cs="Times New Roman"/>
                <w:lang w:val="ru-RU"/>
              </w:rPr>
              <w:t>с</w:t>
            </w:r>
            <w:r w:rsidRPr="00FE000A">
              <w:rPr>
                <w:rFonts w:ascii="Times New Roman" w:hAnsi="Times New Roman" w:cs="Times New Roman"/>
                <w:lang w:val="ru-RU"/>
              </w:rPr>
              <w:t>тавил документы</w:t>
            </w:r>
            <w:proofErr w:type="gramEnd"/>
            <w:r w:rsidRPr="00FE000A">
              <w:rPr>
                <w:rFonts w:ascii="Times New Roman" w:hAnsi="Times New Roman" w:cs="Times New Roman"/>
                <w:lang w:val="ru-RU"/>
              </w:rPr>
              <w:t xml:space="preserve"> для назначения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64749E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/>
              </w:rPr>
              <w:t>Количество граждан, пол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чивших выпл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ты вознагра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ний, пред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у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смотренных для лиц, имеющих звание «Поче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ный гражданин города Чер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повца»</w:t>
            </w:r>
          </w:p>
        </w:tc>
      </w:tr>
      <w:tr w:rsidR="00E85680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D10C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D10C77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4B4267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40</w:t>
            </w:r>
            <w:r w:rsidR="00E85680" w:rsidRPr="00FE00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5680" w:rsidRPr="00FE000A">
              <w:rPr>
                <w:rFonts w:ascii="Times New Roman" w:hAnsi="Times New Roman" w:cs="Times New Roman"/>
              </w:rPr>
              <w:t>чел</w:t>
            </w:r>
            <w:proofErr w:type="spellEnd"/>
            <w:r w:rsidR="00E85680" w:rsidRPr="00FE000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D0027C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39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D0027C" w:rsidP="00053E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/>
                <w:lang w:val="ru-RU"/>
              </w:rPr>
              <w:t xml:space="preserve">Снижение показателя произошло в связи со смертью </w:t>
            </w:r>
            <w:r w:rsidRPr="00FE000A">
              <w:rPr>
                <w:rFonts w:ascii="Times New Roman" w:hAnsi="Times New Roman" w:cs="Times New Roman"/>
                <w:lang w:val="ru-RU"/>
              </w:rPr>
              <w:t>пенсионеров, заключивших договор пожизне</w:t>
            </w:r>
            <w:r w:rsidRPr="00FE000A">
              <w:rPr>
                <w:rFonts w:ascii="Times New Roman" w:hAnsi="Times New Roman" w:cs="Times New Roman"/>
                <w:lang w:val="ru-RU"/>
              </w:rPr>
              <w:t>н</w:t>
            </w:r>
            <w:r w:rsidRPr="00FE000A">
              <w:rPr>
                <w:rFonts w:ascii="Times New Roman" w:hAnsi="Times New Roman" w:cs="Times New Roman"/>
                <w:lang w:val="ru-RU"/>
              </w:rPr>
              <w:t>ного содержания с иждивением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64749E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4749E">
              <w:rPr>
                <w:rFonts w:ascii="Times New Roman" w:eastAsia="Times New Roman" w:hAnsi="Times New Roman" w:cs="Times New Roman"/>
                <w:lang w:val="ru-RU"/>
              </w:rPr>
              <w:t>1.Количество пенсионеров, заключивших договор пожи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ненного соде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жания с  ижд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вением</w:t>
            </w:r>
          </w:p>
          <w:p w:rsidR="0087601D" w:rsidRPr="0064749E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4749E">
              <w:rPr>
                <w:rFonts w:ascii="Times New Roman" w:eastAsia="Times New Roman" w:hAnsi="Times New Roman" w:cs="Times New Roman"/>
                <w:lang w:val="ru-RU"/>
              </w:rPr>
              <w:t>2. Количество м</w:t>
            </w:r>
            <w:proofErr w:type="gramStart"/>
            <w:r w:rsidRPr="0064749E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64749E">
              <w:rPr>
                <w:rFonts w:ascii="Times New Roman" w:eastAsia="Times New Roman" w:hAnsi="Times New Roman" w:cs="Times New Roman"/>
                <w:lang w:val="ru-RU"/>
              </w:rPr>
              <w:t xml:space="preserve"> жилья, о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служиваемых по договору пожизненного содержания с иждивением</w:t>
            </w:r>
          </w:p>
          <w:p w:rsidR="0087601D" w:rsidRPr="0064749E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64749E">
              <w:rPr>
                <w:rFonts w:ascii="Times New Roman" w:eastAsia="Times New Roman" w:hAnsi="Times New Roman" w:cs="Times New Roman"/>
                <w:lang w:val="ru-RU"/>
              </w:rPr>
              <w:t xml:space="preserve">3. 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4749E">
                <w:rPr>
                  <w:rFonts w:ascii="Times New Roman" w:eastAsia="Times New Roman" w:hAnsi="Times New Roman" w:cs="Times New Roman"/>
                  <w:lang w:val="ru-RU"/>
                </w:rPr>
                <w:t>1 м</w:t>
              </w:r>
              <w:proofErr w:type="gramStart"/>
              <w:r w:rsidRPr="0064749E">
                <w:rPr>
                  <w:rFonts w:ascii="Times New Roman" w:eastAsia="Times New Roman" w:hAnsi="Times New Roman" w:cs="Times New Roman"/>
                  <w:vertAlign w:val="superscript"/>
                  <w:lang w:val="ru-RU"/>
                </w:rPr>
                <w:t>2</w:t>
              </w:r>
            </w:smartTag>
            <w:proofErr w:type="gramEnd"/>
            <w:r w:rsidRPr="0064749E">
              <w:rPr>
                <w:rFonts w:ascii="Times New Roman" w:eastAsia="Times New Roman" w:hAnsi="Times New Roman" w:cs="Times New Roman"/>
                <w:lang w:val="ru-RU"/>
              </w:rPr>
              <w:t xml:space="preserve"> жилья, о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64749E">
              <w:rPr>
                <w:rFonts w:ascii="Times New Roman" w:eastAsia="Times New Roman" w:hAnsi="Times New Roman" w:cs="Times New Roman"/>
                <w:lang w:val="ru-RU"/>
              </w:rPr>
              <w:t>служиваемого по договорам пожизненного содержания с иждивением</w:t>
            </w:r>
            <w:bookmarkStart w:id="5" w:name="_GoBack"/>
            <w:bookmarkEnd w:id="5"/>
          </w:p>
        </w:tc>
      </w:tr>
      <w:tr w:rsidR="00E85680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10C7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 xml:space="preserve">Основное мероприятие 8 </w:t>
            </w:r>
            <w:r w:rsidRPr="00D10C77">
              <w:rPr>
                <w:rFonts w:ascii="Times New Roman" w:hAnsi="Times New Roman" w:cs="Times New Roman"/>
              </w:rPr>
              <w:lastRenderedPageBreak/>
              <w:t xml:space="preserve">«Оплата услуг бани по </w:t>
            </w:r>
            <w:proofErr w:type="gramStart"/>
            <w:r w:rsidRPr="00D10C77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D10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D10C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lastRenderedPageBreak/>
              <w:t>Департ</w:t>
            </w:r>
            <w:r w:rsidRPr="00D10C77">
              <w:rPr>
                <w:rFonts w:ascii="Times New Roman" w:hAnsi="Times New Roman" w:cs="Times New Roman"/>
              </w:rPr>
              <w:t>а</w:t>
            </w:r>
            <w:r w:rsidRPr="00D10C77">
              <w:rPr>
                <w:rFonts w:ascii="Times New Roman" w:hAnsi="Times New Roman" w:cs="Times New Roman"/>
              </w:rPr>
              <w:lastRenderedPageBreak/>
              <w:t xml:space="preserve">мент </w:t>
            </w:r>
            <w:proofErr w:type="gramStart"/>
            <w:r w:rsidRPr="00D10C77">
              <w:rPr>
                <w:rFonts w:ascii="Times New Roman" w:hAnsi="Times New Roman" w:cs="Times New Roman"/>
              </w:rPr>
              <w:t>ж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лищно-комм</w:t>
            </w:r>
            <w:r w:rsidRPr="00D10C77">
              <w:rPr>
                <w:rFonts w:ascii="Times New Roman" w:hAnsi="Times New Roman" w:cs="Times New Roman"/>
              </w:rPr>
              <w:t>у</w:t>
            </w:r>
            <w:r w:rsidRPr="00D10C77">
              <w:rPr>
                <w:rFonts w:ascii="Times New Roman" w:hAnsi="Times New Roman" w:cs="Times New Roman"/>
              </w:rPr>
              <w:t>нального</w:t>
            </w:r>
            <w:proofErr w:type="gramEnd"/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хозяйства мэрии</w:t>
            </w: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5680" w:rsidRPr="00D10C77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00A">
              <w:rPr>
                <w:rFonts w:ascii="Times New Roman" w:hAnsi="Times New Roman" w:cs="Times New Roman"/>
              </w:rPr>
              <w:lastRenderedPageBreak/>
              <w:t xml:space="preserve">30 </w:t>
            </w:r>
            <w:proofErr w:type="spellStart"/>
            <w:r w:rsidRPr="00FE000A">
              <w:rPr>
                <w:rFonts w:ascii="Times New Roman" w:hAnsi="Times New Roman" w:cs="Times New Roman"/>
              </w:rPr>
              <w:t>чел</w:t>
            </w:r>
            <w:proofErr w:type="spellEnd"/>
            <w:r w:rsidRPr="00FE00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FE000A" w:rsidRDefault="003B670A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20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FE000A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Отклонение в значениях показат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lastRenderedPageBreak/>
              <w:t>ля в отчетном периоде возникло в связи с: достижением совершенн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летия получателей МСП;</w:t>
            </w:r>
          </w:p>
          <w:p w:rsidR="00E85680" w:rsidRPr="00FE000A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смертью получателей МСП; см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ной места жительства получателей МСП. </w:t>
            </w:r>
            <w:r w:rsidR="00E85680" w:rsidRPr="00FE00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D10C77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 xml:space="preserve">Количество </w:t>
            </w:r>
            <w:r w:rsidRPr="00D10C77">
              <w:rPr>
                <w:rFonts w:ascii="Times New Roman" w:hAnsi="Times New Roman" w:cs="Times New Roman"/>
                <w:lang w:val="ru-RU"/>
              </w:rPr>
              <w:lastRenderedPageBreak/>
              <w:t>граждан, во</w:t>
            </w:r>
            <w:r w:rsidRPr="00D10C77">
              <w:rPr>
                <w:rFonts w:ascii="Times New Roman" w:hAnsi="Times New Roman" w:cs="Times New Roman"/>
                <w:lang w:val="ru-RU"/>
              </w:rPr>
              <w:t>с</w:t>
            </w:r>
            <w:r w:rsidRPr="00D10C77">
              <w:rPr>
                <w:rFonts w:ascii="Times New Roman" w:hAnsi="Times New Roman" w:cs="Times New Roman"/>
                <w:lang w:val="ru-RU"/>
              </w:rPr>
              <w:t>пользовавшихся мерой социал</w:t>
            </w:r>
            <w:r w:rsidRPr="00D10C77">
              <w:rPr>
                <w:rFonts w:ascii="Times New Roman" w:hAnsi="Times New Roman" w:cs="Times New Roman"/>
                <w:lang w:val="ru-RU"/>
              </w:rPr>
              <w:t>ь</w:t>
            </w:r>
            <w:r w:rsidRPr="00D10C77">
              <w:rPr>
                <w:rFonts w:ascii="Times New Roman" w:hAnsi="Times New Roman" w:cs="Times New Roman"/>
                <w:lang w:val="ru-RU"/>
              </w:rPr>
              <w:t xml:space="preserve">ной поддержки по оплате услуг бани по </w:t>
            </w:r>
            <w:proofErr w:type="gramStart"/>
            <w:r w:rsidRPr="00D10C77">
              <w:rPr>
                <w:rFonts w:ascii="Times New Roman" w:hAnsi="Times New Roman" w:cs="Times New Roman"/>
                <w:lang w:val="ru-RU"/>
              </w:rPr>
              <w:t>льго</w:t>
            </w:r>
            <w:r w:rsidRPr="00D10C77">
              <w:rPr>
                <w:rFonts w:ascii="Times New Roman" w:hAnsi="Times New Roman" w:cs="Times New Roman"/>
                <w:lang w:val="ru-RU"/>
              </w:rPr>
              <w:t>т</w:t>
            </w:r>
            <w:r w:rsidRPr="00D10C77">
              <w:rPr>
                <w:rFonts w:ascii="Times New Roman" w:hAnsi="Times New Roman" w:cs="Times New Roman"/>
                <w:lang w:val="ru-RU"/>
              </w:rPr>
              <w:t>ным</w:t>
            </w:r>
            <w:proofErr w:type="gramEnd"/>
            <w:r w:rsidRPr="00D10C7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10C77">
              <w:rPr>
                <w:rFonts w:ascii="Times New Roman" w:hAnsi="Times New Roman" w:cs="Times New Roman"/>
                <w:lang w:val="ru-RU"/>
              </w:rPr>
              <w:t>помывкам</w:t>
            </w:r>
            <w:proofErr w:type="spellEnd"/>
          </w:p>
        </w:tc>
      </w:tr>
      <w:tr w:rsidR="004B4267" w:rsidRPr="00495B7F" w:rsidTr="00BE011E">
        <w:trPr>
          <w:gridAfter w:val="1"/>
          <w:wAfter w:w="67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24B95" w:rsidRDefault="004B4267" w:rsidP="00BE01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9 </w:t>
            </w:r>
          </w:p>
          <w:p w:rsidR="004B4267" w:rsidRPr="00E24B95" w:rsidRDefault="004B4267" w:rsidP="00BE01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«Предоставление мер социальной поддержки инвалидам и участн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кам Великой Отечес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венной войны, прож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вающим в городе Чер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повце, в виде единовр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менной денежной в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платы на возмещение затрат по замене газов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го оборудования, по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лежащего замене в с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ответствии с актом сп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циализированной орг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низации, выполняющей техническое обслуж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 xml:space="preserve">вание внутридомового </w:t>
            </w:r>
            <w:r w:rsidRPr="00E2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ого оборудования, в жилых помещениях, принадлежащих им на праве собственности или занимаемых ими по договору социального найма»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24B95" w:rsidRDefault="004B4267" w:rsidP="00BE01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24B95" w:rsidRDefault="004B4267" w:rsidP="00BE01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24B95" w:rsidRDefault="004B4267" w:rsidP="00BE01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E24B95" w:rsidRDefault="004B4267" w:rsidP="00BE011E">
            <w:pPr>
              <w:pStyle w:val="ConsPlusTitle"/>
              <w:snapToGrid w:val="0"/>
              <w:rPr>
                <w:b w:val="0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4B4267" w:rsidRDefault="004B4267" w:rsidP="004B42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67">
              <w:rPr>
                <w:rFonts w:ascii="Times New Roman" w:hAnsi="Times New Roman" w:cs="Times New Roman"/>
              </w:rPr>
              <w:t>Количество и</w:t>
            </w:r>
            <w:r w:rsidRPr="004B4267">
              <w:rPr>
                <w:rFonts w:ascii="Times New Roman" w:hAnsi="Times New Roman" w:cs="Times New Roman"/>
              </w:rPr>
              <w:t>н</w:t>
            </w:r>
            <w:r w:rsidRPr="004B4267">
              <w:rPr>
                <w:rFonts w:ascii="Times New Roman" w:hAnsi="Times New Roman" w:cs="Times New Roman"/>
              </w:rPr>
              <w:t>валидов и уч</w:t>
            </w:r>
            <w:r w:rsidRPr="004B4267">
              <w:rPr>
                <w:rFonts w:ascii="Times New Roman" w:hAnsi="Times New Roman" w:cs="Times New Roman"/>
              </w:rPr>
              <w:t>а</w:t>
            </w:r>
            <w:r w:rsidRPr="004B4267">
              <w:rPr>
                <w:rFonts w:ascii="Times New Roman" w:hAnsi="Times New Roman" w:cs="Times New Roman"/>
              </w:rPr>
              <w:t>стников Вел</w:t>
            </w:r>
            <w:r w:rsidRPr="004B4267">
              <w:rPr>
                <w:rFonts w:ascii="Times New Roman" w:hAnsi="Times New Roman" w:cs="Times New Roman"/>
              </w:rPr>
              <w:t>и</w:t>
            </w:r>
            <w:r w:rsidRPr="004B4267">
              <w:rPr>
                <w:rFonts w:ascii="Times New Roman" w:hAnsi="Times New Roman" w:cs="Times New Roman"/>
              </w:rPr>
              <w:t>кой Отечес</w:t>
            </w:r>
            <w:r w:rsidRPr="004B4267">
              <w:rPr>
                <w:rFonts w:ascii="Times New Roman" w:hAnsi="Times New Roman" w:cs="Times New Roman"/>
              </w:rPr>
              <w:t>т</w:t>
            </w:r>
            <w:r w:rsidRPr="004B4267">
              <w:rPr>
                <w:rFonts w:ascii="Times New Roman" w:hAnsi="Times New Roman" w:cs="Times New Roman"/>
              </w:rPr>
              <w:t>венной войны, которым были предоставлены меры социал</w:t>
            </w:r>
            <w:r w:rsidRPr="004B4267">
              <w:rPr>
                <w:rFonts w:ascii="Times New Roman" w:hAnsi="Times New Roman" w:cs="Times New Roman"/>
              </w:rPr>
              <w:t>ь</w:t>
            </w:r>
            <w:r w:rsidRPr="004B4267">
              <w:rPr>
                <w:rFonts w:ascii="Times New Roman" w:hAnsi="Times New Roman" w:cs="Times New Roman"/>
              </w:rPr>
              <w:t>ной поддержки в виде един</w:t>
            </w:r>
            <w:r w:rsidRPr="004B4267">
              <w:rPr>
                <w:rFonts w:ascii="Times New Roman" w:hAnsi="Times New Roman" w:cs="Times New Roman"/>
              </w:rPr>
              <w:t>о</w:t>
            </w:r>
            <w:r w:rsidRPr="004B4267">
              <w:rPr>
                <w:rFonts w:ascii="Times New Roman" w:hAnsi="Times New Roman" w:cs="Times New Roman"/>
              </w:rPr>
              <w:t>временной д</w:t>
            </w:r>
            <w:r w:rsidRPr="004B4267">
              <w:rPr>
                <w:rFonts w:ascii="Times New Roman" w:hAnsi="Times New Roman" w:cs="Times New Roman"/>
              </w:rPr>
              <w:t>е</w:t>
            </w:r>
            <w:r w:rsidRPr="004B4267">
              <w:rPr>
                <w:rFonts w:ascii="Times New Roman" w:hAnsi="Times New Roman" w:cs="Times New Roman"/>
              </w:rPr>
              <w:t>нежной выпл</w:t>
            </w:r>
            <w:r w:rsidRPr="004B4267">
              <w:rPr>
                <w:rFonts w:ascii="Times New Roman" w:hAnsi="Times New Roman" w:cs="Times New Roman"/>
              </w:rPr>
              <w:t>а</w:t>
            </w:r>
            <w:r w:rsidRPr="004B4267">
              <w:rPr>
                <w:rFonts w:ascii="Times New Roman" w:hAnsi="Times New Roman" w:cs="Times New Roman"/>
              </w:rPr>
              <w:t>ты на возмещ</w:t>
            </w:r>
            <w:r w:rsidRPr="004B4267">
              <w:rPr>
                <w:rFonts w:ascii="Times New Roman" w:hAnsi="Times New Roman" w:cs="Times New Roman"/>
              </w:rPr>
              <w:t>е</w:t>
            </w:r>
            <w:r w:rsidRPr="004B4267">
              <w:rPr>
                <w:rFonts w:ascii="Times New Roman" w:hAnsi="Times New Roman" w:cs="Times New Roman"/>
              </w:rPr>
              <w:t>ние затрат по замене газового оборудования</w:t>
            </w:r>
          </w:p>
        </w:tc>
        <w:tc>
          <w:tcPr>
            <w:tcW w:w="2520" w:type="dxa"/>
            <w:gridSpan w:val="2"/>
          </w:tcPr>
          <w:p w:rsidR="004B4267" w:rsidRPr="00E24B95" w:rsidRDefault="004B4267" w:rsidP="00BE011E">
            <w:pPr>
              <w:pStyle w:val="ConsPlusTitle"/>
              <w:autoSpaceDE/>
              <w:snapToGrid w:val="0"/>
              <w:rPr>
                <w:b w:val="0"/>
              </w:rPr>
            </w:pPr>
          </w:p>
        </w:tc>
      </w:tr>
      <w:tr w:rsidR="004B4267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4B4267" w:rsidRDefault="004B4267" w:rsidP="004B4267">
            <w:pPr>
              <w:pStyle w:val="ConsPlusCell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B4267">
              <w:rPr>
                <w:rFonts w:ascii="Times New Roman" w:hAnsi="Times New Roman" w:cs="Times New Roman"/>
              </w:rPr>
              <w:t>Основное мероприятие 10«Выплата единовреме</w:t>
            </w:r>
            <w:r w:rsidRPr="004B4267">
              <w:rPr>
                <w:rFonts w:ascii="Times New Roman" w:hAnsi="Times New Roman" w:cs="Times New Roman"/>
              </w:rPr>
              <w:t>н</w:t>
            </w:r>
            <w:r w:rsidRPr="004B4267">
              <w:rPr>
                <w:rFonts w:ascii="Times New Roman" w:hAnsi="Times New Roman" w:cs="Times New Roman"/>
              </w:rPr>
              <w:t xml:space="preserve">ной социальной помощи в связи </w:t>
            </w:r>
            <w:proofErr w:type="gramEnd"/>
          </w:p>
          <w:p w:rsidR="004B4267" w:rsidRPr="00D10C77" w:rsidRDefault="004B4267" w:rsidP="004B4267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  <w:lang w:bidi="en-US"/>
              </w:rPr>
              <w:t>с рождением троих детей многодетным семья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4B95">
              <w:rPr>
                <w:rFonts w:ascii="Times New Roman" w:hAnsi="Times New Roman" w:cs="Times New Roman"/>
                <w:sz w:val="24"/>
                <w:szCs w:val="24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4B4267" w:rsidRDefault="004B4267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4B4267" w:rsidRDefault="004B4267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4B4267" w:rsidRDefault="004B4267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Количество многодетных семей, которым произведена единовременная социальная п</w:t>
            </w:r>
            <w:r w:rsidRPr="004B4267">
              <w:rPr>
                <w:rFonts w:ascii="Times New Roman" w:hAnsi="Times New Roman" w:cs="Times New Roman"/>
                <w:lang w:val="ru-RU"/>
              </w:rPr>
              <w:t>о</w:t>
            </w:r>
            <w:r w:rsidRPr="004B4267">
              <w:rPr>
                <w:rFonts w:ascii="Times New Roman" w:hAnsi="Times New Roman" w:cs="Times New Roman"/>
                <w:lang w:val="ru-RU"/>
              </w:rPr>
              <w:t>мощь в связи с рождением тр</w:t>
            </w:r>
            <w:r w:rsidRPr="004B4267">
              <w:rPr>
                <w:rFonts w:ascii="Times New Roman" w:hAnsi="Times New Roman" w:cs="Times New Roman"/>
                <w:lang w:val="ru-RU"/>
              </w:rPr>
              <w:t>о</w:t>
            </w:r>
            <w:r w:rsidRPr="004B4267">
              <w:rPr>
                <w:rFonts w:ascii="Times New Roman" w:hAnsi="Times New Roman" w:cs="Times New Roman"/>
                <w:lang w:val="ru-RU"/>
              </w:rPr>
              <w:t>их детей</w:t>
            </w:r>
          </w:p>
        </w:tc>
      </w:tr>
      <w:tr w:rsidR="004B4267" w:rsidRPr="00495B7F" w:rsidTr="00E85680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A64FE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ное мероприятие 11</w:t>
            </w:r>
            <w:r w:rsidRPr="00D10C77">
              <w:rPr>
                <w:rFonts w:ascii="Times New Roman" w:hAnsi="Times New Roman" w:cs="Times New Roman"/>
              </w:rPr>
              <w:t xml:space="preserve"> «Организация работы отд</w:t>
            </w:r>
            <w:r w:rsidRPr="00D10C77">
              <w:rPr>
                <w:rFonts w:ascii="Times New Roman" w:hAnsi="Times New Roman" w:cs="Times New Roman"/>
              </w:rPr>
              <w:t>е</w:t>
            </w:r>
            <w:r w:rsidRPr="00D10C77">
              <w:rPr>
                <w:rFonts w:ascii="Times New Roman" w:hAnsi="Times New Roman" w:cs="Times New Roman"/>
              </w:rPr>
              <w:t>ла опеки и попечительства мэрии по реализации о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новных задач, выполнению функций органов опеки и попечительства, в рамках переданных государстве</w:t>
            </w:r>
            <w:r w:rsidRPr="00D10C77">
              <w:rPr>
                <w:rFonts w:ascii="Times New Roman" w:hAnsi="Times New Roman" w:cs="Times New Roman"/>
              </w:rPr>
              <w:t>н</w:t>
            </w:r>
            <w:r w:rsidRPr="00D10C77">
              <w:rPr>
                <w:rFonts w:ascii="Times New Roman" w:hAnsi="Times New Roman" w:cs="Times New Roman"/>
              </w:rPr>
              <w:t>ных полномочий в соотве</w:t>
            </w:r>
            <w:r w:rsidRPr="00D10C77">
              <w:rPr>
                <w:rFonts w:ascii="Times New Roman" w:hAnsi="Times New Roman" w:cs="Times New Roman"/>
              </w:rPr>
              <w:t>т</w:t>
            </w:r>
            <w:r w:rsidRPr="00D10C77">
              <w:rPr>
                <w:rFonts w:ascii="Times New Roman" w:hAnsi="Times New Roman" w:cs="Times New Roman"/>
              </w:rPr>
              <w:t>ствии с отдельными зак</w:t>
            </w:r>
            <w:r w:rsidRPr="00D10C77">
              <w:rPr>
                <w:rFonts w:ascii="Times New Roman" w:hAnsi="Times New Roman" w:cs="Times New Roman"/>
              </w:rPr>
              <w:t>о</w:t>
            </w:r>
            <w:r w:rsidRPr="00D10C77">
              <w:rPr>
                <w:rFonts w:ascii="Times New Roman" w:hAnsi="Times New Roman" w:cs="Times New Roman"/>
              </w:rPr>
              <w:t>нами Вологодской обла</w:t>
            </w:r>
            <w:r w:rsidRPr="00D10C77">
              <w:rPr>
                <w:rFonts w:ascii="Times New Roman" w:hAnsi="Times New Roman" w:cs="Times New Roman"/>
              </w:rPr>
              <w:t>с</w:t>
            </w:r>
            <w:r w:rsidRPr="00D10C77">
              <w:rPr>
                <w:rFonts w:ascii="Times New Roman" w:hAnsi="Times New Roman" w:cs="Times New Roman"/>
              </w:rPr>
              <w:t>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D10C77" w:rsidRDefault="004B4267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10C77">
              <w:rPr>
                <w:rFonts w:ascii="Times New Roman" w:hAnsi="Times New Roman" w:cs="Times New Roman"/>
              </w:rPr>
              <w:t>Мэрия города (отдел опеки и попеч</w:t>
            </w:r>
            <w:r w:rsidRPr="00D10C77">
              <w:rPr>
                <w:rFonts w:ascii="Times New Roman" w:hAnsi="Times New Roman" w:cs="Times New Roman"/>
              </w:rPr>
              <w:t>и</w:t>
            </w:r>
            <w:r w:rsidRPr="00D10C77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FE000A" w:rsidRDefault="004B4267" w:rsidP="004B426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E000A">
              <w:rPr>
                <w:rFonts w:ascii="Times New Roman" w:hAnsi="Times New Roman" w:cs="Times New Roman"/>
                <w:bCs/>
                <w:lang w:val="ru-RU"/>
              </w:rPr>
              <w:t>Выполнение отделом опеки и попечительства мэрии основных задач, выполн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ние функций органов опеки и попечительства, в рамках переданных государстве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ных полномочий в соотве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ствии с отдельными зак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bCs/>
                <w:lang w:val="ru-RU"/>
              </w:rPr>
              <w:t xml:space="preserve">нами Вологодской области на 100%, </w:t>
            </w:r>
            <w:r w:rsidRPr="00FE000A">
              <w:rPr>
                <w:rFonts w:ascii="Times New Roman" w:hAnsi="Times New Roman" w:cs="Times New Roman"/>
                <w:lang w:val="ru-RU"/>
              </w:rPr>
              <w:t>количество опек</w:t>
            </w:r>
            <w:r w:rsidRPr="00FE000A">
              <w:rPr>
                <w:rFonts w:ascii="Times New Roman" w:hAnsi="Times New Roman" w:cs="Times New Roman"/>
                <w:lang w:val="ru-RU"/>
              </w:rPr>
              <w:t>у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нов, с которыми заключены договоры о вознаграждении </w:t>
            </w:r>
            <w:r w:rsidRPr="00FE000A">
              <w:rPr>
                <w:rFonts w:ascii="Times New Roman" w:hAnsi="Times New Roman" w:cs="Times New Roman"/>
                <w:lang w:val="ru-RU"/>
              </w:rPr>
              <w:lastRenderedPageBreak/>
              <w:t>за счет средств областного бюджета- 98 чел, количес</w:t>
            </w:r>
            <w:r w:rsidRPr="00FE000A">
              <w:rPr>
                <w:rFonts w:ascii="Times New Roman" w:hAnsi="Times New Roman" w:cs="Times New Roman"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lang w:val="ru-RU"/>
              </w:rPr>
              <w:t>во опекунов, с которыми впервые заключены догов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ры за счет средств облас</w:t>
            </w:r>
            <w:r w:rsidRPr="00FE000A">
              <w:rPr>
                <w:rFonts w:ascii="Times New Roman" w:hAnsi="Times New Roman" w:cs="Times New Roman"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lang w:val="ru-RU"/>
              </w:rPr>
              <w:t>ного бюджета – 30 чел.,   доля детей-сирот и</w:t>
            </w:r>
            <w:proofErr w:type="gramEnd"/>
            <w:r w:rsidRPr="00FE000A">
              <w:rPr>
                <w:rFonts w:ascii="Times New Roman" w:hAnsi="Times New Roman" w:cs="Times New Roman"/>
                <w:lang w:val="ru-RU"/>
              </w:rPr>
              <w:t xml:space="preserve"> детей, оставшихся без попечения родителей, переданных на воспитание в семьи гра</w:t>
            </w:r>
            <w:r w:rsidRPr="00FE000A">
              <w:rPr>
                <w:rFonts w:ascii="Times New Roman" w:hAnsi="Times New Roman" w:cs="Times New Roman"/>
                <w:lang w:val="ru-RU"/>
              </w:rPr>
              <w:t>ж</w:t>
            </w:r>
            <w:r w:rsidRPr="00FE000A">
              <w:rPr>
                <w:rFonts w:ascii="Times New Roman" w:hAnsi="Times New Roman" w:cs="Times New Roman"/>
                <w:lang w:val="ru-RU"/>
              </w:rPr>
              <w:t>дан-65%,  доля фактов о</w:t>
            </w:r>
            <w:r w:rsidRPr="00FE000A">
              <w:rPr>
                <w:rFonts w:ascii="Times New Roman" w:hAnsi="Times New Roman" w:cs="Times New Roman"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lang w:val="ru-RU"/>
              </w:rPr>
              <w:t>мены решений о передаче ребенка на воспитание в семью и возвратов                        в организацию для детей-сирот и детей, оставшихся без попечения родителей, от общего числа детей, пер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данных на воспитание в с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мьи граждан в отчетном году- 5%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FE000A" w:rsidRDefault="004B4267" w:rsidP="00FE00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lastRenderedPageBreak/>
              <w:t>За отчетный период количес</w:t>
            </w:r>
            <w:r w:rsidRPr="00FE000A">
              <w:rPr>
                <w:rFonts w:ascii="Times New Roman" w:hAnsi="Times New Roman" w:cs="Times New Roman"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lang w:val="ru-RU"/>
              </w:rPr>
              <w:t>во опекунов, с которыми з</w:t>
            </w:r>
            <w:r w:rsidRPr="00FE000A">
              <w:rPr>
                <w:rFonts w:ascii="Times New Roman" w:hAnsi="Times New Roman" w:cs="Times New Roman"/>
                <w:lang w:val="ru-RU"/>
              </w:rPr>
              <w:t>а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ключены договоры о </w:t>
            </w:r>
            <w:proofErr w:type="spellStart"/>
            <w:proofErr w:type="gramStart"/>
            <w:r w:rsidRPr="00FE000A">
              <w:rPr>
                <w:rFonts w:ascii="Times New Roman" w:hAnsi="Times New Roman" w:cs="Times New Roman"/>
                <w:lang w:val="ru-RU"/>
              </w:rPr>
              <w:t>воз-награждении</w:t>
            </w:r>
            <w:proofErr w:type="spellEnd"/>
            <w:proofErr w:type="gramEnd"/>
            <w:r w:rsidRPr="00FE000A">
              <w:rPr>
                <w:rFonts w:ascii="Times New Roman" w:hAnsi="Times New Roman" w:cs="Times New Roman"/>
                <w:lang w:val="ru-RU"/>
              </w:rPr>
              <w:t xml:space="preserve"> за счет средств областно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 xml:space="preserve">го бюджета составило 99 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человек, 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количество опек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у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нов с которыми  впервые з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а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ключены договоры о возн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а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 xml:space="preserve">граждении за счет областного бюджета составило 15 человек.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FE000A" w:rsidRDefault="004B4267" w:rsidP="00FE00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Отклонение в значениях показат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ля обусловлено фактической о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б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ращаемостью граждан за назнач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="00FE000A" w:rsidRPr="00FE000A">
              <w:rPr>
                <w:rFonts w:ascii="Times New Roman" w:hAnsi="Times New Roman" w:cs="Times New Roman"/>
                <w:lang w:val="ru-RU"/>
              </w:rPr>
              <w:t xml:space="preserve">нием возмездной опеки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267" w:rsidRPr="00FE000A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1.Выполнение отделом опеки и попечительства мэрии основных задач, выполн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ние функций органов опеки и попечительства, в рамках пер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е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данных гос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у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 xml:space="preserve">дарственных полномочий в 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lastRenderedPageBreak/>
              <w:t>соответствии с отдельными законами Вол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о</w:t>
            </w: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годской области</w:t>
            </w:r>
          </w:p>
          <w:p w:rsidR="004B4267" w:rsidRPr="00FE000A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bCs/>
                <w:lang w:val="ru-RU" w:eastAsia="ru-RU"/>
              </w:rPr>
              <w:t>2.</w:t>
            </w:r>
            <w:r w:rsidRPr="00FE000A">
              <w:rPr>
                <w:rFonts w:ascii="Times New Roman" w:hAnsi="Times New Roman" w:cs="Times New Roman"/>
                <w:lang w:val="ru-RU"/>
              </w:rPr>
              <w:t xml:space="preserve"> Количество опекунов, с к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торыми закл</w:t>
            </w:r>
            <w:r w:rsidRPr="00FE000A">
              <w:rPr>
                <w:rFonts w:ascii="Times New Roman" w:hAnsi="Times New Roman" w:cs="Times New Roman"/>
                <w:lang w:val="ru-RU"/>
              </w:rPr>
              <w:t>ю</w:t>
            </w:r>
            <w:r w:rsidRPr="00FE000A">
              <w:rPr>
                <w:rFonts w:ascii="Times New Roman" w:hAnsi="Times New Roman" w:cs="Times New Roman"/>
                <w:lang w:val="ru-RU"/>
              </w:rPr>
              <w:t>чены договоры о вознагражд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нии за счет средств облас</w:t>
            </w:r>
            <w:r w:rsidRPr="00FE000A">
              <w:rPr>
                <w:rFonts w:ascii="Times New Roman" w:hAnsi="Times New Roman" w:cs="Times New Roman"/>
                <w:lang w:val="ru-RU"/>
              </w:rPr>
              <w:t>т</w:t>
            </w:r>
            <w:r w:rsidRPr="00FE000A">
              <w:rPr>
                <w:rFonts w:ascii="Times New Roman" w:hAnsi="Times New Roman" w:cs="Times New Roman"/>
                <w:lang w:val="ru-RU"/>
              </w:rPr>
              <w:t>ного бюджета</w:t>
            </w:r>
          </w:p>
          <w:p w:rsidR="004B4267" w:rsidRPr="00FE000A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3. Количество опекунов, с к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торыми  впе</w:t>
            </w:r>
            <w:r w:rsidRPr="00FE000A">
              <w:rPr>
                <w:rFonts w:ascii="Times New Roman" w:hAnsi="Times New Roman" w:cs="Times New Roman"/>
                <w:lang w:val="ru-RU"/>
              </w:rPr>
              <w:t>р</w:t>
            </w:r>
            <w:r w:rsidRPr="00FE000A">
              <w:rPr>
                <w:rFonts w:ascii="Times New Roman" w:hAnsi="Times New Roman" w:cs="Times New Roman"/>
                <w:lang w:val="ru-RU"/>
              </w:rPr>
              <w:t>вые заключены договоры о во</w:t>
            </w:r>
            <w:r w:rsidRPr="00FE000A">
              <w:rPr>
                <w:rFonts w:ascii="Times New Roman" w:hAnsi="Times New Roman" w:cs="Times New Roman"/>
                <w:lang w:val="ru-RU"/>
              </w:rPr>
              <w:t>з</w:t>
            </w:r>
            <w:r w:rsidRPr="00FE000A">
              <w:rPr>
                <w:rFonts w:ascii="Times New Roman" w:hAnsi="Times New Roman" w:cs="Times New Roman"/>
                <w:lang w:val="ru-RU"/>
              </w:rPr>
              <w:t>награждении за счет средств областного бюджета</w:t>
            </w:r>
          </w:p>
          <w:p w:rsidR="004B4267" w:rsidRPr="00FE000A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t>4. Доля детей-сирот и детей, оставшихся без попечения р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дителей, пер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данных на во</w:t>
            </w:r>
            <w:r w:rsidRPr="00FE000A">
              <w:rPr>
                <w:rFonts w:ascii="Times New Roman" w:hAnsi="Times New Roman" w:cs="Times New Roman"/>
                <w:lang w:val="ru-RU"/>
              </w:rPr>
              <w:t>с</w:t>
            </w:r>
            <w:r w:rsidRPr="00FE000A">
              <w:rPr>
                <w:rFonts w:ascii="Times New Roman" w:hAnsi="Times New Roman" w:cs="Times New Roman"/>
                <w:lang w:val="ru-RU"/>
              </w:rPr>
              <w:t>питание в семьи граждан</w:t>
            </w:r>
          </w:p>
          <w:p w:rsidR="004B4267" w:rsidRPr="00FE000A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E000A">
              <w:rPr>
                <w:rFonts w:ascii="Times New Roman" w:hAnsi="Times New Roman" w:cs="Times New Roman"/>
                <w:lang w:val="ru-RU"/>
              </w:rPr>
              <w:lastRenderedPageBreak/>
              <w:t>5. Доля фактов отмены реш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ний о передаче ребенка на во</w:t>
            </w:r>
            <w:r w:rsidRPr="00FE000A">
              <w:rPr>
                <w:rFonts w:ascii="Times New Roman" w:hAnsi="Times New Roman" w:cs="Times New Roman"/>
                <w:lang w:val="ru-RU"/>
              </w:rPr>
              <w:t>с</w:t>
            </w:r>
            <w:r w:rsidRPr="00FE000A">
              <w:rPr>
                <w:rFonts w:ascii="Times New Roman" w:hAnsi="Times New Roman" w:cs="Times New Roman"/>
                <w:lang w:val="ru-RU"/>
              </w:rPr>
              <w:t>питание в с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мью и возвратов в организацию для детей-сирот и детей, оста</w:t>
            </w:r>
            <w:r w:rsidRPr="00FE000A">
              <w:rPr>
                <w:rFonts w:ascii="Times New Roman" w:hAnsi="Times New Roman" w:cs="Times New Roman"/>
                <w:lang w:val="ru-RU"/>
              </w:rPr>
              <w:t>в</w:t>
            </w:r>
            <w:r w:rsidRPr="00FE000A">
              <w:rPr>
                <w:rFonts w:ascii="Times New Roman" w:hAnsi="Times New Roman" w:cs="Times New Roman"/>
                <w:lang w:val="ru-RU"/>
              </w:rPr>
              <w:t>шихся без п</w:t>
            </w:r>
            <w:r w:rsidRPr="00FE000A">
              <w:rPr>
                <w:rFonts w:ascii="Times New Roman" w:hAnsi="Times New Roman" w:cs="Times New Roman"/>
                <w:lang w:val="ru-RU"/>
              </w:rPr>
              <w:t>о</w:t>
            </w:r>
            <w:r w:rsidRPr="00FE000A">
              <w:rPr>
                <w:rFonts w:ascii="Times New Roman" w:hAnsi="Times New Roman" w:cs="Times New Roman"/>
                <w:lang w:val="ru-RU"/>
              </w:rPr>
              <w:t>печения род</w:t>
            </w:r>
            <w:r w:rsidRPr="00FE000A">
              <w:rPr>
                <w:rFonts w:ascii="Times New Roman" w:hAnsi="Times New Roman" w:cs="Times New Roman"/>
                <w:lang w:val="ru-RU"/>
              </w:rPr>
              <w:t>и</w:t>
            </w:r>
            <w:r w:rsidRPr="00FE000A">
              <w:rPr>
                <w:rFonts w:ascii="Times New Roman" w:hAnsi="Times New Roman" w:cs="Times New Roman"/>
                <w:lang w:val="ru-RU"/>
              </w:rPr>
              <w:t>телей, от общ</w:t>
            </w:r>
            <w:r w:rsidRPr="00FE000A">
              <w:rPr>
                <w:rFonts w:ascii="Times New Roman" w:hAnsi="Times New Roman" w:cs="Times New Roman"/>
                <w:lang w:val="ru-RU"/>
              </w:rPr>
              <w:t>е</w:t>
            </w:r>
            <w:r w:rsidRPr="00FE000A">
              <w:rPr>
                <w:rFonts w:ascii="Times New Roman" w:hAnsi="Times New Roman" w:cs="Times New Roman"/>
                <w:lang w:val="ru-RU"/>
              </w:rPr>
              <w:t>го числа детей, переданных на воспитание в семьи граждан в отчетном году</w:t>
            </w:r>
          </w:p>
        </w:tc>
      </w:tr>
      <w:tr w:rsidR="004B4267" w:rsidRPr="00495B7F" w:rsidTr="00FA6766">
        <w:trPr>
          <w:gridAfter w:val="3"/>
          <w:wAfter w:w="3198" w:type="dxa"/>
          <w:tblCellSpacing w:w="5" w:type="nil"/>
        </w:trPr>
        <w:tc>
          <w:tcPr>
            <w:tcW w:w="1559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267" w:rsidRPr="00D10C77" w:rsidRDefault="004B4267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ое мероприятие 12 «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4B4267" w:rsidRPr="00495B7F" w:rsidTr="00FA6766">
        <w:trPr>
          <w:gridAfter w:val="3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67" w:rsidRPr="00D10C77" w:rsidRDefault="004B4267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267" w:rsidRPr="00D10C77" w:rsidRDefault="004B4267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2</w:t>
            </w:r>
            <w:r w:rsidRPr="00D10C77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ально-технической базы в загородных оздоровител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10C77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ных учрежд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D10C7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A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В одном загородном лагере проведены мероприятия по укреплению материально- технической баз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 одном загородном лагере проведены мероприятия по укреплению материально- т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х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нической баз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67" w:rsidRPr="00D10C77" w:rsidRDefault="004B4267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hAnsi="Times New Roman" w:cs="Times New Roman"/>
                <w:lang w:val="ru-RU"/>
              </w:rPr>
              <w:t>1.Количество загородных о</w:t>
            </w:r>
            <w:r w:rsidRPr="00D10C77">
              <w:rPr>
                <w:rFonts w:ascii="Times New Roman" w:hAnsi="Times New Roman" w:cs="Times New Roman"/>
                <w:lang w:val="ru-RU"/>
              </w:rPr>
              <w:t>з</w:t>
            </w:r>
            <w:r w:rsidRPr="00D10C77">
              <w:rPr>
                <w:rFonts w:ascii="Times New Roman" w:hAnsi="Times New Roman" w:cs="Times New Roman"/>
                <w:lang w:val="ru-RU"/>
              </w:rPr>
              <w:t>доровительных учреждений, в которых пров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дятся мер</w:t>
            </w:r>
            <w:r w:rsidRPr="00D10C77">
              <w:rPr>
                <w:rFonts w:ascii="Times New Roman" w:hAnsi="Times New Roman" w:cs="Times New Roman"/>
                <w:lang w:val="ru-RU"/>
              </w:rPr>
              <w:t>о</w:t>
            </w:r>
            <w:r w:rsidRPr="00D10C77">
              <w:rPr>
                <w:rFonts w:ascii="Times New Roman" w:hAnsi="Times New Roman" w:cs="Times New Roman"/>
                <w:lang w:val="ru-RU"/>
              </w:rPr>
              <w:t>приятия по у</w:t>
            </w:r>
            <w:r w:rsidRPr="00D10C77">
              <w:rPr>
                <w:rFonts w:ascii="Times New Roman" w:hAnsi="Times New Roman" w:cs="Times New Roman"/>
                <w:lang w:val="ru-RU"/>
              </w:rPr>
              <w:t>к</w:t>
            </w:r>
            <w:r w:rsidRPr="00D10C77">
              <w:rPr>
                <w:rFonts w:ascii="Times New Roman" w:hAnsi="Times New Roman" w:cs="Times New Roman"/>
                <w:lang w:val="ru-RU"/>
              </w:rPr>
              <w:t>реплению мат</w:t>
            </w:r>
            <w:r w:rsidRPr="00D10C77">
              <w:rPr>
                <w:rFonts w:ascii="Times New Roman" w:hAnsi="Times New Roman" w:cs="Times New Roman"/>
                <w:lang w:val="ru-RU"/>
              </w:rPr>
              <w:t>е</w:t>
            </w:r>
            <w:r w:rsidRPr="00D10C77">
              <w:rPr>
                <w:rFonts w:ascii="Times New Roman" w:hAnsi="Times New Roman" w:cs="Times New Roman"/>
                <w:lang w:val="ru-RU"/>
              </w:rPr>
              <w:t>риально-технической базы.</w:t>
            </w:r>
          </w:p>
        </w:tc>
      </w:tr>
    </w:tbl>
    <w:p w:rsidR="000C2B8E" w:rsidRPr="00D10C77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6" w:name="Par1106"/>
      <w:bookmarkEnd w:id="6"/>
    </w:p>
    <w:p w:rsidR="001E6A93" w:rsidRPr="00D10C77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2542B2" w:rsidRPr="00D10C77" w:rsidRDefault="00B0567A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hyperlink w:anchor="Par1106" w:history="1">
        <w:r w:rsidR="002542B2" w:rsidRPr="00D10C77">
          <w:rPr>
            <w:rFonts w:ascii="Times New Roman" w:eastAsia="Times New Roman" w:hAnsi="Times New Roman" w:cs="Times New Roman"/>
            <w:vertAlign w:val="superscript"/>
            <w:lang w:val="ru-RU" w:eastAsia="ru-RU"/>
          </w:rPr>
          <w:t>8</w:t>
        </w:r>
        <w:proofErr w:type="gramStart"/>
      </w:hyperlink>
      <w:r w:rsidR="00F344CB" w:rsidRPr="00D10C7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542B2" w:rsidRPr="00D10C77">
        <w:rPr>
          <w:rFonts w:ascii="Times New Roman" w:eastAsia="Times New Roman" w:hAnsi="Times New Roman" w:cs="Times New Roman"/>
          <w:lang w:val="ru-RU" w:eastAsia="ru-RU"/>
        </w:rPr>
        <w:t xml:space="preserve"> В</w:t>
      </w:r>
      <w:proofErr w:type="gramEnd"/>
      <w:r w:rsidR="002542B2" w:rsidRPr="00D10C77">
        <w:rPr>
          <w:rFonts w:ascii="Times New Roman" w:eastAsia="Times New Roman" w:hAnsi="Times New Roman" w:cs="Times New Roman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2542B2" w:rsidRPr="00D10C77" w:rsidRDefault="002542B2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="000E7F5D" w:rsidRPr="00D10C77">
        <w:rPr>
          <w:rFonts w:ascii="Times New Roman" w:eastAsia="Times New Roman" w:hAnsi="Times New Roman" w:cs="Times New Roman"/>
          <w:lang w:val="ru-RU" w:eastAsia="ru-RU"/>
        </w:rPr>
        <w:t>н</w:t>
      </w:r>
      <w:r w:rsidR="00635D66" w:rsidRPr="00D10C77">
        <w:rPr>
          <w:rFonts w:ascii="Times New Roman" w:eastAsia="Times New Roman" w:hAnsi="Times New Roman" w:cs="Times New Roman"/>
          <w:lang w:val="ru-RU" w:eastAsia="ru-RU"/>
        </w:rPr>
        <w:t>е</w:t>
      </w:r>
      <w:r w:rsidR="000E7F5D" w:rsidRPr="00D10C77">
        <w:rPr>
          <w:rFonts w:ascii="Times New Roman" w:eastAsia="Times New Roman" w:hAnsi="Times New Roman" w:cs="Times New Roman"/>
          <w:lang w:val="ru-RU" w:eastAsia="ru-RU"/>
        </w:rPr>
        <w:t>реализации</w:t>
      </w:r>
      <w:proofErr w:type="spellEnd"/>
      <w:r w:rsidR="000E7F5D" w:rsidRPr="00D10C77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D10C77">
        <w:rPr>
          <w:rFonts w:ascii="Times New Roman" w:eastAsia="Times New Roman" w:hAnsi="Times New Roman" w:cs="Times New Roman"/>
          <w:lang w:val="ru-RU" w:eastAsia="ru-RU"/>
        </w:rPr>
        <w:t>реализации не в полном объеме</w:t>
      </w:r>
      <w:proofErr w:type="gramStart"/>
      <w:r w:rsidRPr="00D10C77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</w:p>
    <w:p w:rsidR="000E7F5D" w:rsidRPr="00D10C77" w:rsidRDefault="000E7F5D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4A3AE4" w:rsidRPr="00D10C77" w:rsidRDefault="004A3AE4">
      <w:pPr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</w:p>
    <w:p w:rsidR="00732785" w:rsidRPr="00D10C77" w:rsidRDefault="00732785" w:rsidP="00732785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3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Отчет об использовании бюджетных ассигнований</w:t>
      </w:r>
    </w:p>
    <w:p w:rsidR="00732785" w:rsidRPr="00D10C77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городского бюджета на реал</w:t>
      </w:r>
      <w:r w:rsidR="00867ECC"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изацию муниципальной программы </w:t>
      </w:r>
    </w:p>
    <w:p w:rsidR="00732785" w:rsidRPr="00D10C77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748"/>
        <w:gridCol w:w="3076"/>
        <w:gridCol w:w="1895"/>
        <w:gridCol w:w="1984"/>
        <w:gridCol w:w="1985"/>
      </w:tblGrid>
      <w:tr w:rsidR="00732785" w:rsidRPr="00D10C77" w:rsidTr="00FC2F9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D10C77" w:rsidRDefault="00732785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proofErr w:type="gram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  <w:proofErr w:type="gramEnd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/</w:t>
            </w:r>
            <w:proofErr w:type="spellStart"/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 подпрогра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мы, ведомственной целевой программы, основного мер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(тыс</w:t>
            </w:r>
            <w:proofErr w:type="gramStart"/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.р</w:t>
            </w:r>
            <w:proofErr w:type="gramEnd"/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уб.)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</w:t>
            </w:r>
          </w:p>
        </w:tc>
      </w:tr>
      <w:tr w:rsidR="00732785" w:rsidRPr="00495B7F" w:rsidTr="00FC2F9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D10C77" w:rsidRDefault="00732785" w:rsidP="00FC2F9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D10C77" w:rsidRDefault="00732785" w:rsidP="00175088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же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ая роспись по состоянию на </w:t>
            </w:r>
            <w:r w:rsidR="00175088">
              <w:rPr>
                <w:rFonts w:ascii="Times New Roman" w:eastAsiaTheme="minorHAnsi" w:hAnsi="Times New Roman" w:cs="Times New Roman"/>
                <w:bCs/>
                <w:lang w:val="ru-RU" w:bidi="ar-SA"/>
              </w:rPr>
              <w:t>1 июля</w:t>
            </w:r>
          </w:p>
        </w:tc>
        <w:tc>
          <w:tcPr>
            <w:tcW w:w="1985" w:type="dxa"/>
            <w:vAlign w:val="center"/>
          </w:tcPr>
          <w:p w:rsidR="00732785" w:rsidRPr="00D10C77" w:rsidRDefault="00732785" w:rsidP="00175088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ссовое исполн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е</w:t>
            </w:r>
            <w:r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ие по состоянию на </w:t>
            </w:r>
            <w:r w:rsidR="00BB5999" w:rsidRPr="00D10C77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1 </w:t>
            </w:r>
            <w:r w:rsidR="00175088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июля </w:t>
            </w:r>
          </w:p>
        </w:tc>
      </w:tr>
      <w:tr w:rsidR="00732785" w:rsidRPr="00D10C77" w:rsidTr="00FC2F9D">
        <w:trPr>
          <w:tblHeader/>
          <w:jc w:val="center"/>
        </w:trPr>
        <w:tc>
          <w:tcPr>
            <w:tcW w:w="568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984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985" w:type="dxa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732785" w:rsidRPr="00D35BEA" w:rsidTr="00C17042">
        <w:trPr>
          <w:jc w:val="center"/>
        </w:trPr>
        <w:tc>
          <w:tcPr>
            <w:tcW w:w="568" w:type="dxa"/>
            <w:vMerge w:val="restart"/>
          </w:tcPr>
          <w:p w:rsidR="00732785" w:rsidRPr="00D10C77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Муниципальная программа "Социальная поддержка гр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а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ждан" на 2014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-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="00175088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2022</w:t>
            </w:r>
            <w:r w:rsidRPr="00D35BEA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D35BEA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732785" w:rsidRPr="00C17042" w:rsidRDefault="00FE000A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49049,9</w:t>
            </w:r>
          </w:p>
        </w:tc>
        <w:tc>
          <w:tcPr>
            <w:tcW w:w="1984" w:type="dxa"/>
            <w:shd w:val="clear" w:color="auto" w:fill="FFFFFF" w:themeFill="background1"/>
          </w:tcPr>
          <w:p w:rsidR="00732785" w:rsidRPr="00C17042" w:rsidRDefault="004B22E6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95B7F">
              <w:rPr>
                <w:rFonts w:ascii="Times New Roman" w:eastAsia="Times New Roman" w:hAnsi="Times New Roman" w:cs="Times New Roman"/>
                <w:lang w:val="ru-RU" w:eastAsia="ru-RU" w:bidi="ar-SA"/>
              </w:rPr>
              <w:t>49049</w:t>
            </w:r>
            <w:r w:rsidR="009A2477" w:rsidRPr="00495B7F">
              <w:rPr>
                <w:rFonts w:ascii="Times New Roman" w:eastAsia="Times New Roman" w:hAnsi="Times New Roman" w:cs="Times New Roman"/>
                <w:lang w:val="ru-RU" w:eastAsia="ru-RU" w:bidi="ar-SA"/>
              </w:rPr>
              <w:t>,</w:t>
            </w:r>
            <w:r w:rsidR="00495B7F">
              <w:rPr>
                <w:rFonts w:ascii="Times New Roman" w:eastAsia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:rsidR="00732785" w:rsidRPr="00C17042" w:rsidRDefault="00C1704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8512,9</w:t>
            </w:r>
          </w:p>
        </w:tc>
      </w:tr>
      <w:tr w:rsidR="00732785" w:rsidRPr="00D35BEA" w:rsidTr="00C17042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тветственный исполнитель </w:t>
            </w:r>
          </w:p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732785" w:rsidRPr="00C17042" w:rsidRDefault="00FE000A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39632,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785" w:rsidRPr="00C17042" w:rsidRDefault="00067CCB" w:rsidP="0033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39</w:t>
            </w:r>
            <w:r w:rsidR="003311F9">
              <w:rPr>
                <w:rFonts w:ascii="Times New Roman" w:eastAsia="Times New Roman" w:hAnsi="Times New Roman" w:cs="Times New Roman"/>
                <w:lang w:val="ru-RU" w:eastAsia="ru-RU" w:bidi="ar-SA"/>
              </w:rPr>
              <w:t>632,3</w:t>
            </w:r>
          </w:p>
        </w:tc>
        <w:tc>
          <w:tcPr>
            <w:tcW w:w="1985" w:type="dxa"/>
            <w:shd w:val="clear" w:color="auto" w:fill="FFFFFF" w:themeFill="background1"/>
          </w:tcPr>
          <w:p w:rsidR="00732785" w:rsidRPr="00C17042" w:rsidRDefault="008D37D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751</w:t>
            </w:r>
            <w:r w:rsidR="009A2477"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,3</w:t>
            </w:r>
          </w:p>
        </w:tc>
      </w:tr>
      <w:tr w:rsidR="00732785" w:rsidRPr="00D35BEA" w:rsidTr="00C17042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митет по управлению имуществом </w:t>
            </w:r>
            <w:proofErr w:type="gramStart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( </w:t>
            </w:r>
            <w:proofErr w:type="gramEnd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МКУ «</w:t>
            </w:r>
            <w:proofErr w:type="spellStart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УКСир</w:t>
            </w:r>
            <w:proofErr w:type="spellEnd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»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732785" w:rsidRPr="00C17042" w:rsidRDefault="00FE000A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9000,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32785" w:rsidRPr="00C17042" w:rsidRDefault="009A2477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9000,0</w:t>
            </w:r>
          </w:p>
        </w:tc>
        <w:tc>
          <w:tcPr>
            <w:tcW w:w="1985" w:type="dxa"/>
            <w:shd w:val="clear" w:color="auto" w:fill="FFFFFF" w:themeFill="background1"/>
          </w:tcPr>
          <w:p w:rsidR="00732785" w:rsidRPr="00C17042" w:rsidRDefault="00C17042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893,3</w:t>
            </w:r>
          </w:p>
        </w:tc>
      </w:tr>
      <w:tr w:rsidR="00732785" w:rsidRPr="00D35BEA" w:rsidTr="00C17042">
        <w:trPr>
          <w:jc w:val="center"/>
        </w:trPr>
        <w:tc>
          <w:tcPr>
            <w:tcW w:w="568" w:type="dxa"/>
            <w:vMerge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D35BEA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епартамент </w:t>
            </w:r>
            <w:proofErr w:type="spellStart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жилищн</w:t>
            </w:r>
            <w:proofErr w:type="gramStart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proofErr w:type="spellEnd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  <w:proofErr w:type="gramEnd"/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ко</w:t>
            </w: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унального хозяйства </w:t>
            </w:r>
          </w:p>
        </w:tc>
        <w:tc>
          <w:tcPr>
            <w:tcW w:w="1895" w:type="dxa"/>
            <w:shd w:val="clear" w:color="auto" w:fill="FFFFFF" w:themeFill="background1"/>
          </w:tcPr>
          <w:p w:rsidR="00732785" w:rsidRPr="00C17042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4" w:type="dxa"/>
            <w:shd w:val="clear" w:color="auto" w:fill="FFFFFF" w:themeFill="background1"/>
          </w:tcPr>
          <w:p w:rsidR="00732785" w:rsidRPr="00C17042" w:rsidRDefault="009A2477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5" w:type="dxa"/>
            <w:shd w:val="clear" w:color="auto" w:fill="FFFFFF" w:themeFill="background1"/>
          </w:tcPr>
          <w:p w:rsidR="00732785" w:rsidRPr="00C17042" w:rsidRDefault="009A2477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07,3</w:t>
            </w:r>
          </w:p>
        </w:tc>
      </w:tr>
      <w:tr w:rsidR="00067CCB" w:rsidRPr="00D35BEA" w:rsidTr="004B22E6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  <w:vAlign w:val="center"/>
          </w:tcPr>
          <w:p w:rsidR="00067CCB" w:rsidRPr="00C17042" w:rsidRDefault="00067CCB" w:rsidP="004B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067CCB" w:rsidRPr="00D35BEA" w:rsidTr="00FC2F9D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067CCB" w:rsidRPr="00C17042" w:rsidRDefault="00067CCB" w:rsidP="004B2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0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5748" w:type="dxa"/>
            <w:vMerge w:val="restart"/>
          </w:tcPr>
          <w:p w:rsidR="00067CCB" w:rsidRPr="00D35BEA" w:rsidRDefault="00067CCB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067CCB" w:rsidRPr="00D35BEA" w:rsidRDefault="00067CCB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сети муниципальных загородных оздоровительных лагерей, создание условий для беспр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пятственного доступа детей-инвалидов и детей с огран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B10D94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042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6,5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6,5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  <w:vAlign w:val="center"/>
          </w:tcPr>
          <w:p w:rsidR="00067CCB" w:rsidRPr="00D35BEA" w:rsidRDefault="00067CCB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vAlign w:val="center"/>
          </w:tcPr>
          <w:p w:rsidR="00067CCB" w:rsidRPr="00D35BEA" w:rsidRDefault="00067CCB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комитет по управлению им</w:t>
            </w:r>
            <w:r w:rsidRPr="00D35BEA">
              <w:rPr>
                <w:rFonts w:ascii="Times New Roman" w:hAnsi="Times New Roman" w:cs="Times New Roman"/>
                <w:lang w:val="ru-RU"/>
              </w:rPr>
              <w:t>у</w:t>
            </w:r>
            <w:r w:rsidRPr="00D35BEA">
              <w:rPr>
                <w:rFonts w:ascii="Times New Roman" w:hAnsi="Times New Roman" w:cs="Times New Roman"/>
                <w:lang w:val="ru-RU"/>
              </w:rPr>
              <w:t>ществом города (МКУ "</w:t>
            </w:r>
            <w:proofErr w:type="spellStart"/>
            <w:r w:rsidRPr="00D35BEA">
              <w:rPr>
                <w:rFonts w:ascii="Times New Roman" w:hAnsi="Times New Roman" w:cs="Times New Roman"/>
                <w:lang w:val="ru-RU"/>
              </w:rPr>
              <w:t>У</w:t>
            </w:r>
            <w:r w:rsidRPr="00D35BEA">
              <w:rPr>
                <w:rFonts w:ascii="Times New Roman" w:hAnsi="Times New Roman" w:cs="Times New Roman"/>
                <w:lang w:val="ru-RU"/>
              </w:rPr>
              <w:t>К</w:t>
            </w:r>
            <w:r w:rsidRPr="00D35BEA">
              <w:rPr>
                <w:rFonts w:ascii="Times New Roman" w:hAnsi="Times New Roman" w:cs="Times New Roman"/>
                <w:lang w:val="ru-RU"/>
              </w:rPr>
              <w:t>СиР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B10D94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042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6,5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6,5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7CCB" w:rsidRPr="00D35BEA" w:rsidTr="00FC2F9D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3 «Выплата ежемесячного соц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067CCB" w:rsidRPr="00D35BEA" w:rsidRDefault="00067CCB" w:rsidP="00FC2F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4 580,0</w:t>
            </w:r>
          </w:p>
        </w:tc>
        <w:tc>
          <w:tcPr>
            <w:tcW w:w="1984" w:type="dxa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4 580,0</w:t>
            </w:r>
          </w:p>
        </w:tc>
        <w:tc>
          <w:tcPr>
            <w:tcW w:w="1985" w:type="dxa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7 519,7</w:t>
            </w:r>
          </w:p>
        </w:tc>
      </w:tr>
      <w:tr w:rsidR="00067CCB" w:rsidRPr="00D35BEA" w:rsidTr="00FC2F9D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067CCB" w:rsidRPr="00D35BEA" w:rsidRDefault="00067CCB" w:rsidP="00FC2F9D">
            <w:pPr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4 580,0</w:t>
            </w:r>
          </w:p>
        </w:tc>
        <w:tc>
          <w:tcPr>
            <w:tcW w:w="1984" w:type="dxa"/>
            <w:vAlign w:val="center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4 580,0</w:t>
            </w:r>
          </w:p>
        </w:tc>
        <w:tc>
          <w:tcPr>
            <w:tcW w:w="1985" w:type="dxa"/>
            <w:vAlign w:val="center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7 519,7</w:t>
            </w:r>
          </w:p>
        </w:tc>
      </w:tr>
      <w:tr w:rsidR="00067CCB" w:rsidRPr="00D35BEA" w:rsidTr="00486223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4 «Выплата ежемесячного соц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 xml:space="preserve">ального пособия за </w:t>
            </w:r>
            <w:proofErr w:type="spellStart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найм</w:t>
            </w:r>
            <w:proofErr w:type="spellEnd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 xml:space="preserve"> (</w:t>
            </w:r>
            <w:proofErr w:type="spellStart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поднайм</w:t>
            </w:r>
            <w:proofErr w:type="spellEnd"/>
            <w:r w:rsidRPr="00D35BEA">
              <w:rPr>
                <w:rFonts w:ascii="Times New Roman" w:hAnsi="Times New Roman" w:cs="Times New Roman"/>
                <w:lang w:val="ru-RU" w:eastAsia="ru-RU" w:bidi="ar-SA"/>
              </w:rPr>
              <w:t>) жилых помещений 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067CCB" w:rsidRPr="00D35BEA" w:rsidRDefault="00067CCB" w:rsidP="00FC2F9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1 016,0</w:t>
            </w:r>
          </w:p>
        </w:tc>
        <w:tc>
          <w:tcPr>
            <w:tcW w:w="1984" w:type="dxa"/>
            <w:vAlign w:val="center"/>
          </w:tcPr>
          <w:p w:rsidR="00067CCB" w:rsidRPr="00C17042" w:rsidRDefault="00067CCB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1 016,0</w:t>
            </w:r>
          </w:p>
        </w:tc>
        <w:tc>
          <w:tcPr>
            <w:tcW w:w="1985" w:type="dxa"/>
            <w:vAlign w:val="center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4 159,4</w:t>
            </w:r>
          </w:p>
        </w:tc>
      </w:tr>
      <w:tr w:rsidR="00067CCB" w:rsidRPr="00D35BEA" w:rsidTr="00486223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067CCB" w:rsidRPr="00D35BEA" w:rsidRDefault="00067CCB" w:rsidP="00FC2F9D">
            <w:pPr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1 016,0</w:t>
            </w:r>
          </w:p>
        </w:tc>
        <w:tc>
          <w:tcPr>
            <w:tcW w:w="1984" w:type="dxa"/>
            <w:vAlign w:val="center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1 016,0</w:t>
            </w:r>
          </w:p>
        </w:tc>
        <w:tc>
          <w:tcPr>
            <w:tcW w:w="1985" w:type="dxa"/>
            <w:vAlign w:val="center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4 159,4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eastAsia="ru-RU" w:bidi="ar-SA"/>
              </w:rPr>
              <w:t>383</w:t>
            </w: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,0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26,0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383,0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26,0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четный гражданин города Череповца"</w:t>
            </w:r>
          </w:p>
          <w:p w:rsidR="00067CCB" w:rsidRPr="00D35BEA" w:rsidRDefault="00067CCB" w:rsidP="00FC2F9D">
            <w:pPr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34</w:t>
            </w:r>
            <w:r w:rsidRPr="00C17042">
              <w:rPr>
                <w:rFonts w:ascii="Times New Roman" w:hAnsi="Times New Roman" w:cs="Times New Roman"/>
                <w:lang w:val="ru-RU"/>
              </w:rPr>
              <w:t>8</w:t>
            </w:r>
            <w:r w:rsidRPr="00C170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067CCB" w:rsidRPr="00C17042" w:rsidRDefault="00067CCB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eastAsia="ru-RU" w:bidi="ar-SA"/>
              </w:rPr>
              <w:t>34</w:t>
            </w: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8,0</w:t>
            </w:r>
          </w:p>
        </w:tc>
        <w:tc>
          <w:tcPr>
            <w:tcW w:w="1985" w:type="dxa"/>
          </w:tcPr>
          <w:p w:rsidR="00067CCB" w:rsidRPr="00C17042" w:rsidRDefault="00067CCB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17,0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hAnsi="Times New Roman" w:cs="Times New Roman"/>
              </w:rPr>
              <w:t>34</w:t>
            </w:r>
            <w:r w:rsidRPr="00C17042">
              <w:rPr>
                <w:rFonts w:ascii="Times New Roman" w:hAnsi="Times New Roman" w:cs="Times New Roman"/>
                <w:lang w:val="ru-RU"/>
              </w:rPr>
              <w:t>8</w:t>
            </w:r>
            <w:r w:rsidRPr="00C170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348,0</w:t>
            </w:r>
          </w:p>
        </w:tc>
        <w:tc>
          <w:tcPr>
            <w:tcW w:w="1985" w:type="dxa"/>
          </w:tcPr>
          <w:p w:rsidR="00067CCB" w:rsidRPr="00C17042" w:rsidRDefault="00067CCB" w:rsidP="00B1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117,0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B1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bidi="ar-SA"/>
              </w:rPr>
            </w:pPr>
            <w:r w:rsidRPr="00C17042">
              <w:rPr>
                <w:rFonts w:ascii="Times New Roman" w:hAnsi="Times New Roman" w:cs="Times New Roman"/>
                <w:lang w:val="ru-RU" w:bidi="ar-SA"/>
              </w:rPr>
              <w:t>12 689,4</w:t>
            </w:r>
          </w:p>
        </w:tc>
        <w:tc>
          <w:tcPr>
            <w:tcW w:w="1984" w:type="dxa"/>
          </w:tcPr>
          <w:p w:rsidR="00067CCB" w:rsidRPr="00C17042" w:rsidRDefault="00067CCB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bidi="ar-SA"/>
              </w:rPr>
            </w:pPr>
            <w:r w:rsidRPr="00C17042">
              <w:rPr>
                <w:rFonts w:ascii="Times New Roman" w:hAnsi="Times New Roman" w:cs="Times New Roman"/>
                <w:lang w:val="ru-RU" w:bidi="ar-SA"/>
              </w:rPr>
              <w:t>12 689,4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5 670,2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D35BEA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D35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042">
              <w:rPr>
                <w:rFonts w:ascii="Times New Roman" w:hAnsi="Times New Roman" w:cs="Times New Roman"/>
                <w:sz w:val="22"/>
                <w:szCs w:val="22"/>
              </w:rPr>
              <w:t>12 342,8</w:t>
            </w:r>
          </w:p>
        </w:tc>
        <w:tc>
          <w:tcPr>
            <w:tcW w:w="1984" w:type="dxa"/>
          </w:tcPr>
          <w:p w:rsidR="00067CCB" w:rsidRPr="00C17042" w:rsidRDefault="00067CCB" w:rsidP="00314564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042">
              <w:rPr>
                <w:rFonts w:ascii="Times New Roman" w:hAnsi="Times New Roman" w:cs="Times New Roman"/>
                <w:sz w:val="22"/>
                <w:szCs w:val="22"/>
              </w:rPr>
              <w:t>12 342,8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5 590,2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067CCB" w:rsidRPr="00D35BEA" w:rsidRDefault="00067CCB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</w:t>
            </w:r>
            <w:r w:rsidRPr="00D35BEA">
              <w:rPr>
                <w:rFonts w:ascii="Times New Roman" w:hAnsi="Times New Roman" w:cs="Times New Roman"/>
                <w:lang w:val="ru-RU"/>
              </w:rPr>
              <w:t>э</w:t>
            </w:r>
            <w:r w:rsidRPr="00D35BEA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042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4" w:type="dxa"/>
          </w:tcPr>
          <w:p w:rsidR="00067CCB" w:rsidRPr="00C17042" w:rsidRDefault="00067CCB" w:rsidP="00314564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042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80,0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 xml:space="preserve">"Оплата услуг бани по </w:t>
            </w:r>
            <w:proofErr w:type="gramStart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71,0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7,3</w:t>
            </w: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067CCB" w:rsidRPr="00D35BEA" w:rsidRDefault="00067CCB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</w:t>
            </w:r>
            <w:r w:rsidRPr="00D35BEA">
              <w:rPr>
                <w:rFonts w:ascii="Times New Roman" w:hAnsi="Times New Roman" w:cs="Times New Roman"/>
                <w:lang w:val="ru-RU"/>
              </w:rPr>
              <w:t>э</w:t>
            </w:r>
            <w:r w:rsidRPr="00D35BEA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71,0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27,3</w:t>
            </w:r>
          </w:p>
        </w:tc>
      </w:tr>
      <w:tr w:rsidR="00067CCB" w:rsidRPr="004B4267" w:rsidTr="00BE011E">
        <w:trPr>
          <w:jc w:val="center"/>
        </w:trPr>
        <w:tc>
          <w:tcPr>
            <w:tcW w:w="568" w:type="dxa"/>
            <w:vMerge w:val="restart"/>
          </w:tcPr>
          <w:p w:rsidR="00067CCB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9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4B4267" w:rsidRDefault="00067CCB" w:rsidP="004B42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t>Основное мероприятие 9</w:t>
            </w:r>
          </w:p>
          <w:p w:rsidR="00067CCB" w:rsidRPr="004B4267" w:rsidRDefault="00067CCB" w:rsidP="004B4267">
            <w:pPr>
              <w:spacing w:after="0" w:line="240" w:lineRule="auto"/>
              <w:rPr>
                <w:lang w:val="ru-RU"/>
              </w:rPr>
            </w:pPr>
            <w:proofErr w:type="gramStart"/>
            <w:r w:rsidRPr="004B4267">
              <w:rPr>
                <w:rFonts w:ascii="Times New Roman" w:hAnsi="Times New Roman" w:cs="Times New Roman"/>
                <w:lang w:val="ru-RU"/>
              </w:rPr>
              <w:t>«Предоставление мер социальной поддержки инвалидам и участникам Великой Отечественной войны, прожива</w:t>
            </w:r>
            <w:r w:rsidRPr="004B4267">
              <w:rPr>
                <w:rFonts w:ascii="Times New Roman" w:hAnsi="Times New Roman" w:cs="Times New Roman"/>
                <w:lang w:val="ru-RU"/>
              </w:rPr>
              <w:t>ю</w:t>
            </w:r>
            <w:r w:rsidRPr="004B4267">
              <w:rPr>
                <w:rFonts w:ascii="Times New Roman" w:hAnsi="Times New Roman" w:cs="Times New Roman"/>
                <w:lang w:val="ru-RU"/>
              </w:rPr>
              <w:t>щим в городе Череповце, в виде единовременной дене</w:t>
            </w:r>
            <w:r w:rsidRPr="004B4267">
              <w:rPr>
                <w:rFonts w:ascii="Times New Roman" w:hAnsi="Times New Roman" w:cs="Times New Roman"/>
                <w:lang w:val="ru-RU"/>
              </w:rPr>
              <w:t>ж</w:t>
            </w:r>
            <w:r w:rsidRPr="004B4267">
              <w:rPr>
                <w:rFonts w:ascii="Times New Roman" w:hAnsi="Times New Roman" w:cs="Times New Roman"/>
                <w:lang w:val="ru-RU"/>
              </w:rPr>
              <w:t>ной выплаты на возмещение затрат по замене газового оборудования, подлежащего замене в соответствии с а</w:t>
            </w:r>
            <w:r w:rsidRPr="004B4267">
              <w:rPr>
                <w:rFonts w:ascii="Times New Roman" w:hAnsi="Times New Roman" w:cs="Times New Roman"/>
                <w:lang w:val="ru-RU"/>
              </w:rPr>
              <w:t>к</w:t>
            </w:r>
            <w:r w:rsidRPr="004B4267">
              <w:rPr>
                <w:rFonts w:ascii="Times New Roman" w:hAnsi="Times New Roman" w:cs="Times New Roman"/>
                <w:lang w:val="ru-RU"/>
              </w:rPr>
              <w:t xml:space="preserve">том специализированной организации, выполняющей </w:t>
            </w:r>
            <w:r w:rsidRPr="004B4267">
              <w:rPr>
                <w:rFonts w:ascii="Times New Roman" w:hAnsi="Times New Roman" w:cs="Times New Roman"/>
                <w:lang w:val="ru-RU"/>
              </w:rPr>
              <w:lastRenderedPageBreak/>
              <w:t>техническое обслуживание внутридомового газового об</w:t>
            </w:r>
            <w:r w:rsidRPr="004B4267">
              <w:rPr>
                <w:rFonts w:ascii="Times New Roman" w:hAnsi="Times New Roman" w:cs="Times New Roman"/>
                <w:lang w:val="ru-RU"/>
              </w:rPr>
              <w:t>о</w:t>
            </w:r>
            <w:r w:rsidRPr="004B4267">
              <w:rPr>
                <w:rFonts w:ascii="Times New Roman" w:hAnsi="Times New Roman" w:cs="Times New Roman"/>
                <w:lang w:val="ru-RU"/>
              </w:rPr>
              <w:t>рудования, в жилых помещениях, принадлежащих им на праве собственности или занимаемых ими по договору социального найма»</w:t>
            </w:r>
            <w:proofErr w:type="gramEnd"/>
          </w:p>
        </w:tc>
        <w:tc>
          <w:tcPr>
            <w:tcW w:w="3076" w:type="dxa"/>
            <w:shd w:val="clear" w:color="auto" w:fill="auto"/>
          </w:tcPr>
          <w:p w:rsidR="00067CCB" w:rsidRPr="004B4267" w:rsidRDefault="00067CCB" w:rsidP="00BE011E">
            <w:pPr>
              <w:ind w:right="-109"/>
              <w:rPr>
                <w:rFonts w:ascii="Times New Roman" w:hAnsi="Times New Roman" w:cs="Times New Roman"/>
                <w:lang w:val="ru-RU"/>
              </w:rPr>
            </w:pPr>
            <w:r w:rsidRPr="004B4267">
              <w:rPr>
                <w:rFonts w:ascii="Times New Roman" w:hAnsi="Times New Roman" w:cs="Times New Roman"/>
                <w:lang w:val="ru-RU"/>
              </w:rPr>
              <w:lastRenderedPageBreak/>
              <w:t xml:space="preserve">Всего 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7CCB" w:rsidRPr="00D35BEA" w:rsidTr="00BE011E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4B4267" w:rsidRDefault="00067CCB" w:rsidP="00BE011E">
            <w:pPr>
              <w:rPr>
                <w:lang w:val="ru-RU"/>
              </w:rPr>
            </w:pPr>
          </w:p>
        </w:tc>
        <w:tc>
          <w:tcPr>
            <w:tcW w:w="3076" w:type="dxa"/>
            <w:shd w:val="clear" w:color="auto" w:fill="auto"/>
          </w:tcPr>
          <w:p w:rsidR="00067CCB" w:rsidRPr="004B4267" w:rsidRDefault="00067CCB" w:rsidP="004B4267">
            <w:pPr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4B4267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4B4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267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4B426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4B4267">
              <w:rPr>
                <w:rFonts w:ascii="Times New Roman" w:hAnsi="Times New Roman" w:cs="Times New Roman"/>
              </w:rPr>
              <w:t>мэрия</w:t>
            </w:r>
            <w:proofErr w:type="spellEnd"/>
            <w:r w:rsidRPr="004B42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267">
              <w:rPr>
                <w:rFonts w:ascii="Times New Roman" w:hAnsi="Times New Roman" w:cs="Times New Roman"/>
              </w:rPr>
              <w:t>города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7CCB" w:rsidRPr="004B4267" w:rsidTr="00FC2F9D">
        <w:trPr>
          <w:jc w:val="center"/>
        </w:trPr>
        <w:tc>
          <w:tcPr>
            <w:tcW w:w="568" w:type="dxa"/>
          </w:tcPr>
          <w:p w:rsidR="00067CCB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4B4267" w:rsidRDefault="00067CCB" w:rsidP="004B4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4B4267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е мероприятие 10</w:t>
            </w:r>
          </w:p>
          <w:p w:rsidR="00067CCB" w:rsidRPr="004B4267" w:rsidRDefault="00067CCB" w:rsidP="004B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gramStart"/>
            <w:r w:rsidRPr="004B42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Выплата единовременной социальной помощи в связи с рождением троих детей многодетным сем</w:t>
            </w:r>
            <w:r w:rsidRPr="004B42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Pr="004B426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м»</w:t>
            </w:r>
            <w:proofErr w:type="gramEnd"/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4B4267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7CCB" w:rsidRPr="004B4267" w:rsidTr="00FC2F9D">
        <w:trPr>
          <w:jc w:val="center"/>
        </w:trPr>
        <w:tc>
          <w:tcPr>
            <w:tcW w:w="568" w:type="dxa"/>
          </w:tcPr>
          <w:p w:rsidR="00067CCB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4B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4B4267" w:rsidRDefault="00067CCB" w:rsidP="004B4267">
            <w:pPr>
              <w:pStyle w:val="affa"/>
              <w:jc w:val="both"/>
              <w:rPr>
                <w:rFonts w:ascii="Times New Roman" w:hAnsi="Times New Roman" w:cs="Times New Roman"/>
              </w:rPr>
            </w:pPr>
            <w:r w:rsidRPr="004B4267">
              <w:rPr>
                <w:rFonts w:ascii="Times New Roman" w:hAnsi="Times New Roman" w:cs="Times New Roman"/>
              </w:rPr>
              <w:t>Ответственный исполн</w:t>
            </w:r>
            <w:r w:rsidRPr="004B4267">
              <w:rPr>
                <w:rFonts w:ascii="Times New Roman" w:hAnsi="Times New Roman" w:cs="Times New Roman"/>
              </w:rPr>
              <w:t>и</w:t>
            </w:r>
            <w:r w:rsidRPr="004B4267">
              <w:rPr>
                <w:rFonts w:ascii="Times New Roman" w:hAnsi="Times New Roman" w:cs="Times New Roman"/>
              </w:rPr>
              <w:t>тель:</w:t>
            </w:r>
          </w:p>
          <w:p w:rsidR="00067CCB" w:rsidRPr="00D35BEA" w:rsidRDefault="00067CCB" w:rsidP="004B4267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267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мэрия города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984" w:type="dxa"/>
          </w:tcPr>
          <w:p w:rsidR="00067CCB" w:rsidRPr="00C17042" w:rsidRDefault="00067CCB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067CCB" w:rsidRPr="00D35BEA" w:rsidTr="00FC2F9D">
        <w:trPr>
          <w:jc w:val="center"/>
        </w:trPr>
        <w:tc>
          <w:tcPr>
            <w:tcW w:w="568" w:type="dxa"/>
            <w:vMerge w:val="restart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shd w:val="clear" w:color="auto" w:fill="auto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2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 xml:space="preserve"> "Укрепление материально-технической базы в загородных оздоровительных учре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дениях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3F2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1704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 973,5</w:t>
            </w:r>
          </w:p>
        </w:tc>
        <w:tc>
          <w:tcPr>
            <w:tcW w:w="1984" w:type="dxa"/>
          </w:tcPr>
          <w:p w:rsidR="00067CCB" w:rsidRPr="00C17042" w:rsidRDefault="00067CCB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1704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 973,5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866,8</w:t>
            </w:r>
          </w:p>
        </w:tc>
      </w:tr>
      <w:tr w:rsidR="00067CCB" w:rsidRPr="00D10C77" w:rsidTr="00FC2F9D">
        <w:trPr>
          <w:jc w:val="center"/>
        </w:trPr>
        <w:tc>
          <w:tcPr>
            <w:tcW w:w="568" w:type="dxa"/>
            <w:vMerge/>
          </w:tcPr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067CCB" w:rsidRPr="00D35BEA" w:rsidRDefault="00067CCB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067CCB" w:rsidRPr="00D35BEA" w:rsidRDefault="00067CCB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D35BE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067CCB" w:rsidRPr="00D35BEA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35BEA">
              <w:rPr>
                <w:rFonts w:ascii="Times New Roman" w:hAnsi="Times New Roman" w:cs="Times New Roman"/>
                <w:lang w:val="ru-RU"/>
              </w:rPr>
              <w:t>комитет по управлению им</w:t>
            </w:r>
            <w:r w:rsidRPr="00D35BEA">
              <w:rPr>
                <w:rFonts w:ascii="Times New Roman" w:hAnsi="Times New Roman" w:cs="Times New Roman"/>
                <w:lang w:val="ru-RU"/>
              </w:rPr>
              <w:t>у</w:t>
            </w:r>
            <w:r w:rsidRPr="00D35BEA">
              <w:rPr>
                <w:rFonts w:ascii="Times New Roman" w:hAnsi="Times New Roman" w:cs="Times New Roman"/>
                <w:lang w:val="ru-RU"/>
              </w:rPr>
              <w:t>ществом города (МКУ "</w:t>
            </w:r>
            <w:proofErr w:type="spellStart"/>
            <w:r w:rsidRPr="00D35BEA">
              <w:rPr>
                <w:rFonts w:ascii="Times New Roman" w:hAnsi="Times New Roman" w:cs="Times New Roman"/>
                <w:lang w:val="ru-RU"/>
              </w:rPr>
              <w:t>У</w:t>
            </w:r>
            <w:r w:rsidRPr="00D35BEA">
              <w:rPr>
                <w:rFonts w:ascii="Times New Roman" w:hAnsi="Times New Roman" w:cs="Times New Roman"/>
                <w:lang w:val="ru-RU"/>
              </w:rPr>
              <w:t>К</w:t>
            </w:r>
            <w:r w:rsidRPr="00D35BEA">
              <w:rPr>
                <w:rFonts w:ascii="Times New Roman" w:hAnsi="Times New Roman" w:cs="Times New Roman"/>
                <w:lang w:val="ru-RU"/>
              </w:rPr>
              <w:t>СиР</w:t>
            </w:r>
            <w:proofErr w:type="spellEnd"/>
            <w:r w:rsidRPr="00D35BEA">
              <w:rPr>
                <w:rFonts w:ascii="Times New Roman" w:hAnsi="Times New Roman" w:cs="Times New Roman"/>
                <w:lang w:val="ru-RU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 973,5</w:t>
            </w:r>
          </w:p>
        </w:tc>
        <w:tc>
          <w:tcPr>
            <w:tcW w:w="1984" w:type="dxa"/>
          </w:tcPr>
          <w:p w:rsidR="00067CCB" w:rsidRPr="00C17042" w:rsidRDefault="00067CCB" w:rsidP="00314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04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 973,5</w:t>
            </w:r>
          </w:p>
        </w:tc>
        <w:tc>
          <w:tcPr>
            <w:tcW w:w="1985" w:type="dxa"/>
          </w:tcPr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17042">
              <w:rPr>
                <w:rFonts w:ascii="Times New Roman" w:eastAsia="Times New Roman" w:hAnsi="Times New Roman" w:cs="Times New Roman"/>
                <w:lang w:val="ru-RU" w:eastAsia="ru-RU" w:bidi="ar-SA"/>
              </w:rPr>
              <w:t>866,8</w:t>
            </w:r>
          </w:p>
          <w:p w:rsidR="00067CCB" w:rsidRPr="00C17042" w:rsidRDefault="00067CC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D10C77">
        <w:rPr>
          <w:rFonts w:ascii="Times New Roman" w:eastAsia="Times New Roman" w:hAnsi="Times New Roman" w:cs="Times New Roman"/>
          <w:lang w:val="ru-RU" w:eastAsia="ru-RU"/>
        </w:rPr>
        <w:t>Excel</w:t>
      </w:r>
      <w:proofErr w:type="spellEnd"/>
      <w:r w:rsidRPr="00D10C7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732785" w:rsidRPr="00D10C77" w:rsidRDefault="00732785" w:rsidP="00732785">
      <w:pPr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br w:type="page"/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lastRenderedPageBreak/>
        <w:t>Приложение 4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Информация </w:t>
      </w:r>
      <w:r w:rsidRPr="00D10C77">
        <w:rPr>
          <w:rFonts w:ascii="Times New Roman" w:eastAsiaTheme="minorHAnsi" w:hAnsi="Times New Roman" w:cs="Times New Roman"/>
          <w:lang w:val="ru-RU" w:bidi="ar-SA"/>
        </w:rPr>
        <w:t xml:space="preserve">о расходах городского, </w:t>
      </w:r>
      <w:r w:rsidRPr="00D10C77">
        <w:rPr>
          <w:rFonts w:ascii="Times New Roman" w:eastAsia="Times New Roman" w:hAnsi="Times New Roman" w:cs="Times New Roman"/>
          <w:lang w:val="ru-RU" w:eastAsia="ru-RU" w:bidi="ar-SA"/>
        </w:rPr>
        <w:t>федерального, областного бюджетов, внебюджетных источников</w:t>
      </w:r>
    </w:p>
    <w:p w:rsidR="00732785" w:rsidRPr="00D10C77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D10C77">
        <w:rPr>
          <w:rFonts w:ascii="Times New Roman" w:eastAsia="Times New Roman" w:hAnsi="Times New Roman" w:cs="Times New Roman"/>
          <w:lang w:val="ru-RU" w:eastAsia="ru-RU" w:bidi="ar-SA"/>
        </w:rPr>
        <w:t>на реализацию целей</w:t>
      </w:r>
      <w:r w:rsidR="009E563E" w:rsidRPr="00D10C77">
        <w:rPr>
          <w:rFonts w:ascii="Times New Roman" w:eastAsia="Times New Roman" w:hAnsi="Times New Roman" w:cs="Times New Roman"/>
          <w:lang w:val="ru-RU" w:eastAsia="ru-RU" w:bidi="ar-SA"/>
        </w:rPr>
        <w:t xml:space="preserve"> муниципальной программы города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000"/>
      </w:tblPr>
      <w:tblGrid>
        <w:gridCol w:w="639"/>
        <w:gridCol w:w="3237"/>
        <w:gridCol w:w="3656"/>
        <w:gridCol w:w="1360"/>
        <w:gridCol w:w="1272"/>
        <w:gridCol w:w="3870"/>
      </w:tblGrid>
      <w:tr w:rsidR="009E563E" w:rsidRPr="00495B7F" w:rsidTr="009E563E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муниципальной программы, подпрограммы 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, вед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Источники ресурсного обеспечения</w:t>
            </w:r>
          </w:p>
        </w:tc>
        <w:tc>
          <w:tcPr>
            <w:tcW w:w="6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Расходы </w:t>
            </w:r>
            <w:hyperlink r:id="rId14" w:anchor="RANGE!sub_111101" w:history="1">
              <w:r w:rsidR="004B4267">
                <w:rPr>
                  <w:rFonts w:ascii="Times New Roman" w:eastAsiaTheme="minorHAnsi" w:hAnsi="Times New Roman" w:cs="Times New Roman"/>
                  <w:lang w:val="ru-RU" w:bidi="ar-SA"/>
                </w:rPr>
                <w:t>за 2018</w:t>
              </w:r>
              <w:r w:rsidRPr="00D10C77">
                <w:rPr>
                  <w:rFonts w:ascii="Times New Roman" w:eastAsia="Times New Roman" w:hAnsi="Times New Roman" w:cs="Times New Roman"/>
                  <w:lang w:val="ru-RU" w:eastAsia="ru-RU" w:bidi="ar-SA"/>
                </w:rPr>
                <w:t xml:space="preserve"> год, (тыс. руб.)</w:t>
              </w:r>
            </w:hyperlink>
          </w:p>
        </w:tc>
      </w:tr>
      <w:tr w:rsidR="009E563E" w:rsidRPr="00D10C77" w:rsidTr="009E563E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</w:t>
            </w:r>
            <w:r w:rsidR="00175088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по состоянию на 1 июля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D10C77" w:rsidRDefault="009E563E" w:rsidP="009E563E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D10C77">
              <w:rPr>
                <w:rFonts w:ascii="Times New Roman" w:eastAsia="Times New Roman" w:hAnsi="Times New Roman" w:cs="Times New Roman"/>
                <w:lang w:val="ru-RU" w:eastAsia="ru-RU" w:bidi="ar-SA"/>
              </w:rPr>
              <w:t>% освоения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Муниципальная программа «Социал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ь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ая</w:t>
            </w:r>
            <w:r w:rsidR="00175088">
              <w:rPr>
                <w:rFonts w:ascii="Times New Roman" w:eastAsiaTheme="minorHAnsi" w:hAnsi="Times New Roman" w:cs="Times New Roman"/>
                <w:lang w:val="ru-RU" w:bidi="ar-SA"/>
              </w:rPr>
              <w:t xml:space="preserve"> поддержка граждан» на 2014-2022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8D37D5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60691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605A25" w:rsidRDefault="000678EE" w:rsidP="005C2D79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605A25">
              <w:rPr>
                <w:rFonts w:ascii="Times New Roman" w:eastAsiaTheme="minorHAnsi" w:hAnsi="Times New Roman" w:cs="Times New Roman"/>
                <w:lang w:val="ru-RU" w:bidi="ar-SA"/>
              </w:rPr>
              <w:t>24</w:t>
            </w:r>
            <w:r w:rsidR="005C2D79">
              <w:rPr>
                <w:rFonts w:ascii="Times New Roman" w:eastAsiaTheme="minorHAnsi" w:hAnsi="Times New Roman" w:cs="Times New Roman"/>
                <w:lang w:val="ru-RU" w:bidi="ar-SA"/>
              </w:rPr>
              <w:t>098</w:t>
            </w:r>
            <w:r w:rsidR="00605A25" w:rsidRPr="00605A25">
              <w:rPr>
                <w:rFonts w:ascii="Times New Roman" w:eastAsiaTheme="minorHAnsi" w:hAnsi="Times New Roman" w:cs="Times New Roman"/>
                <w:lang w:val="ru-RU" w:bidi="ar-SA"/>
              </w:rPr>
              <w:t>,</w:t>
            </w:r>
            <w:r w:rsidR="005C2D79"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E737AD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39,7</w:t>
            </w: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8D37D5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9049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C0311B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18512,</w:t>
            </w:r>
            <w:r w:rsidR="004B22E6" w:rsidRPr="00495B7F">
              <w:rPr>
                <w:rFonts w:ascii="Times New Roman" w:eastAsiaTheme="minorHAnsi" w:hAnsi="Times New Roman" w:cs="Times New Roman"/>
                <w:lang w:val="ru-RU" w:bidi="ar-SA"/>
              </w:rPr>
              <w:t>9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E737AD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37,7</w:t>
            </w: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8D37D5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1641,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5C2D79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5 585,</w:t>
            </w:r>
            <w:r w:rsidR="004B22E6" w:rsidRPr="00495B7F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5C2D79" w:rsidP="005C2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8</w:t>
            </w:r>
            <w:r w:rsidR="00E737AD">
              <w:rPr>
                <w:rFonts w:ascii="Times New Roman" w:eastAsiaTheme="minorHAnsi" w:hAnsi="Times New Roman" w:cs="Times New Roman"/>
                <w:lang w:val="ru-RU" w:bidi="ar-SA"/>
              </w:rPr>
              <w:t>,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cantSplit/>
          <w:trHeight w:val="288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4B4267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</w:pPr>
            <w:r w:rsidRPr="007C617C"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FF0000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1 </w:t>
            </w:r>
          </w:p>
          <w:p w:rsidR="009E563E" w:rsidRPr="00D10C77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родского самоуправления и м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ципальных учреждений гор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232D86" w:rsidP="00232D86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96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0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721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2 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«Сохранение и развитие сети муниципальных загородных о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з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доровительных лагерей, созд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ие условий для беспрепятс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енного доступа детей-инвалидов и детей с ограниче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ind w:right="-109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232D86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="Times New Roman" w:hAnsi="Times New Roman"/>
                <w:lang w:eastAsia="ru-RU"/>
              </w:rPr>
              <w:t>1322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8D37D5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1167,</w:t>
            </w:r>
            <w:r w:rsidR="00605A25" w:rsidRPr="00495B7F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232D86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88</w:t>
            </w:r>
            <w:r w:rsidR="00067CCB">
              <w:rPr>
                <w:rFonts w:ascii="Times New Roman" w:eastAsiaTheme="minorHAnsi" w:hAnsi="Times New Roman" w:cs="Times New Roman"/>
                <w:lang w:val="ru-RU" w:bidi="ar-SA"/>
              </w:rPr>
              <w:t>,2</w:t>
            </w:r>
          </w:p>
        </w:tc>
      </w:tr>
      <w:tr w:rsidR="009E563E" w:rsidRPr="00D10C77" w:rsidTr="00495B7F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2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26,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00</w:t>
            </w:r>
          </w:p>
        </w:tc>
      </w:tr>
      <w:tr w:rsidR="009E563E" w:rsidRPr="00D10C77" w:rsidTr="00495B7F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D10C77" w:rsidTr="00495B7F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hAnsi="Times New Roman"/>
              </w:rPr>
              <w:t>1 296,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63E" w:rsidRPr="00495B7F" w:rsidRDefault="008D37D5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lang w:val="ru-RU" w:bidi="ar-SA"/>
              </w:rPr>
              <w:t>1 140,</w:t>
            </w:r>
            <w:r w:rsidR="004B22E6" w:rsidRPr="00495B7F"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605A25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605A25">
              <w:rPr>
                <w:rFonts w:ascii="Times New Roman" w:eastAsiaTheme="minorHAnsi" w:hAnsi="Times New Roman" w:cs="Times New Roman"/>
                <w:lang w:val="ru-RU" w:bidi="ar-SA"/>
              </w:rPr>
              <w:t>8</w:t>
            </w:r>
            <w:r w:rsidR="00BC77F9">
              <w:rPr>
                <w:rFonts w:ascii="Times New Roman" w:eastAsiaTheme="minorHAnsi" w:hAnsi="Times New Roman" w:cs="Times New Roman"/>
                <w:lang w:val="ru-RU" w:bidi="ar-SA"/>
              </w:rPr>
              <w:t>8</w:t>
            </w:r>
            <w:r w:rsidR="00067CCB">
              <w:rPr>
                <w:rFonts w:ascii="Times New Roman" w:eastAsiaTheme="minorHAnsi" w:hAnsi="Times New Roman" w:cs="Times New Roman"/>
                <w:lang w:val="ru-RU" w:bidi="ar-SA"/>
              </w:rPr>
              <w:t>,0</w:t>
            </w:r>
          </w:p>
        </w:tc>
      </w:tr>
      <w:tr w:rsidR="009E563E" w:rsidRPr="00D10C77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D10C77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D10C77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3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ежемесячного соц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ального пособия на оздоровл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ие работникам учреждений здравоохранения»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314564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4 58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495B7F" w:rsidRDefault="008D37D5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7 519,</w:t>
            </w:r>
            <w:r w:rsidR="004B22E6" w:rsidRPr="00495B7F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6292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51,6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314564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14 58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495B7F" w:rsidRDefault="008D37D5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495B7F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7 519,</w:t>
            </w:r>
            <w:r w:rsidR="004B22E6" w:rsidRPr="00495B7F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62922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51,6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495B7F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4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ежемесячного соц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ального пособия за </w:t>
            </w:r>
            <w:proofErr w:type="spellStart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айм</w:t>
            </w:r>
            <w:proofErr w:type="spellEnd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 (</w:t>
            </w:r>
            <w:proofErr w:type="spellStart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п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д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айм</w:t>
            </w:r>
            <w:proofErr w:type="spellEnd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) жилых помещений сп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циалистам учреждений здрав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314564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1 0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62922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 159,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C31279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7,8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314564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1 016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62922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 159,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C31279" w:rsidP="00C3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7,8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5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вознаграждений л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цам, имеющим знак «За особые заслуги перед городом Череп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цом»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26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232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2,9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26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2,9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6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вознаграждений л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цам, имеющим звание «Поч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ый гражданин города Череп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ца»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17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3,6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48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17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232D86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3,6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7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«Социальная поддержка п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сионеров на условиях договора пожизненного содержания с иждивением»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1464D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2</w:t>
            </w:r>
            <w:r w:rsidR="00A46407"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689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464D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 w:rsidR="00A46407"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="00162922"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>670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464DF" w:rsidP="001464DF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4,7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1464D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2</w:t>
            </w:r>
            <w:r w:rsidR="0084225D"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689,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464D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  <w:r w:rsidR="0084225D"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  <w:r w:rsidR="00162922"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>670,2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464DF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44,7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Основное мероприятие 8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«Оплата услуг бани по </w:t>
            </w:r>
            <w:proofErr w:type="gramStart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льг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ым</w:t>
            </w:r>
            <w:proofErr w:type="gramEnd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proofErr w:type="spellStart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помывкам</w:t>
            </w:r>
            <w:proofErr w:type="spellEnd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464DF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27,</w:t>
            </w:r>
            <w:r w:rsidR="00162922" w:rsidRPr="00C0311B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0678E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8,5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62922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27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DF" w:rsidRPr="00C0311B" w:rsidRDefault="000678EE" w:rsidP="001464DF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38,5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9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C0311B" w:rsidRDefault="004B4267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9</w:t>
            </w:r>
          </w:p>
          <w:p w:rsidR="009E563E" w:rsidRPr="00C0311B" w:rsidRDefault="009E563E" w:rsidP="009E563E">
            <w:pPr>
              <w:ind w:left="57"/>
              <w:rPr>
                <w:rFonts w:ascii="Times New Roman" w:eastAsiaTheme="minorHAnsi" w:hAnsi="Times New Roman" w:cs="Times New Roman"/>
                <w:lang w:val="ru-RU" w:bidi="ar-SA"/>
              </w:rPr>
            </w:pPr>
            <w:proofErr w:type="gramStart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Предоставление мер социал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ь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ой поддержки инвалидам  и участникам Великой Отечес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енной войны, проживающим в городе Череповце, в виде ед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овременной денежной выпл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ы на возмещение затрат по з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мене газового оборудования, подлежащего замене в соотв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ствии с актом специализир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анной организации, вып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яющей техническое обслуж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ание внутридомового газового оборудования, в жилых пом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щениях, принадлежащих им на праве собственности или зан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маемых ими по договору соц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ального найма»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trHeight w:val="1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trHeight w:val="1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</w:tr>
      <w:tr w:rsidR="009E563E" w:rsidRPr="00C0311B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212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0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C0311B" w:rsidRDefault="004B4267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10</w:t>
            </w:r>
            <w:r w:rsidR="009E563E"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proofErr w:type="gramStart"/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«Выплата единовременной с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циальной помощи в связи с р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ждением троих детей многод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ным семьям»</w:t>
            </w:r>
            <w:proofErr w:type="gramEnd"/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265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12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4B4267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11</w:t>
            </w:r>
            <w:r w:rsidR="009E563E" w:rsidRPr="00C0311B">
              <w:rPr>
                <w:rFonts w:ascii="Times New Roman" w:eastAsiaTheme="minorHAnsi" w:hAnsi="Times New Roman" w:cs="Times New Roman"/>
                <w:lang w:val="ru-RU" w:bidi="ar-SA"/>
              </w:rPr>
              <w:t xml:space="preserve"> «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О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р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ганизация работы отдела опеки и попечительства мэрии по ре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а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lastRenderedPageBreak/>
              <w:t>лизации основных задач, в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ы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полнению функций органов опеки и попечительства, в ра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м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х переданных государстве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</w:t>
            </w:r>
            <w:r w:rsidR="009E563E" w:rsidRPr="00C0311B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ых полномочий </w:t>
            </w:r>
            <w:r w:rsidR="009E563E" w:rsidRPr="00C0311B">
              <w:rPr>
                <w:rFonts w:ascii="Times New Roman" w:eastAsiaTheme="minorHAnsi" w:hAnsi="Times New Roman" w:cs="Times New Roman"/>
                <w:lang w:val="ru-RU" w:bidi="ar-SA"/>
              </w:rPr>
              <w:t>в соответствии с отдельными законами Вол</w:t>
            </w:r>
            <w:r w:rsidR="009E563E" w:rsidRPr="00C0311B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="009E563E" w:rsidRPr="00C0311B">
              <w:rPr>
                <w:rFonts w:ascii="Times New Roman" w:eastAsiaTheme="minorHAnsi" w:hAnsi="Times New Roman" w:cs="Times New Roman"/>
                <w:lang w:val="ru-RU" w:bidi="ar-SA"/>
              </w:rPr>
              <w:t>годской области»**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162922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10345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0678E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44</w:t>
            </w:r>
            <w:r w:rsidR="005B7CD0">
              <w:rPr>
                <w:rFonts w:ascii="Times New Roman" w:hAnsi="Times New Roman" w:cs="Times New Roman"/>
                <w:lang w:val="ru-RU" w:eastAsia="ru-RU" w:bidi="ar-SA"/>
              </w:rPr>
              <w:t>45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0678E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  <w:r w:rsidR="005B7CD0">
              <w:rPr>
                <w:rFonts w:ascii="Times New Roman" w:hAnsi="Times New Roman" w:cs="Times New Roman"/>
                <w:lang w:val="ru-RU" w:eastAsia="ru-RU" w:bidi="ar-SA"/>
              </w:rPr>
              <w:t>3,0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162922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10345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162922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44</w:t>
            </w:r>
            <w:r w:rsidR="005B7CD0">
              <w:rPr>
                <w:rFonts w:ascii="Times New Roman" w:hAnsi="Times New Roman" w:cs="Times New Roman"/>
                <w:lang w:val="ru-RU" w:eastAsia="ru-RU" w:bidi="ar-SA"/>
              </w:rPr>
              <w:t>45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5B7CD0" w:rsidP="005B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3,0</w:t>
            </w:r>
          </w:p>
        </w:tc>
      </w:tr>
      <w:tr w:rsidR="009E563E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C0311B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5635E6" w:rsidRPr="00C0311B" w:rsidTr="00314564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lastRenderedPageBreak/>
              <w:t>15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Основное мероприятие 12 «У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к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репление материально- технич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е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ской базы детских  оздоров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C0311B">
              <w:rPr>
                <w:rFonts w:ascii="Times New Roman" w:eastAsiaTheme="minorHAnsi" w:hAnsi="Times New Roman" w:cs="Times New Roman"/>
                <w:lang w:val="ru-RU" w:bidi="ar-SA"/>
              </w:rPr>
              <w:t>тельных лагерей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5E6" w:rsidRPr="00C0311B" w:rsidRDefault="005635E6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0311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973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0678EE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>866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0678E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9,7</w:t>
            </w:r>
          </w:p>
        </w:tc>
      </w:tr>
      <w:tr w:rsidR="005635E6" w:rsidRPr="00C0311B" w:rsidTr="00314564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5E6" w:rsidRPr="00C0311B" w:rsidRDefault="005635E6" w:rsidP="00314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0311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973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0678EE" w:rsidP="0031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eastAsia="Times New Roman" w:hAnsi="Times New Roman" w:cs="Times New Roman"/>
                <w:lang w:val="ru-RU" w:eastAsia="ru-RU" w:bidi="ar-SA"/>
              </w:rPr>
              <w:t>866,8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0678E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9,7</w:t>
            </w:r>
          </w:p>
        </w:tc>
      </w:tr>
      <w:tr w:rsidR="005635E6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5635E6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  <w:tr w:rsidR="005635E6" w:rsidRPr="00C0311B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E6" w:rsidRPr="00C0311B" w:rsidRDefault="005635E6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0311B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</w:p>
        </w:tc>
      </w:tr>
    </w:tbl>
    <w:p w:rsidR="009E563E" w:rsidRPr="00C0311B" w:rsidRDefault="009E563E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val="ru-RU" w:bidi="ar-SA"/>
        </w:rPr>
      </w:pPr>
    </w:p>
    <w:p w:rsidR="00732785" w:rsidRPr="00C0311B" w:rsidRDefault="00732785" w:rsidP="0073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val="ru-RU" w:eastAsia="ru-RU"/>
        </w:rPr>
      </w:pP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vertAlign w:val="superscript"/>
          <w:lang w:val="ru-RU" w:eastAsia="ru-RU"/>
        </w:rPr>
        <w:t>9</w:t>
      </w:r>
      <w:proofErr w:type="gramStart"/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З</w:t>
      </w:r>
      <w:proofErr w:type="gramEnd"/>
      <w:r w:rsidRPr="00D10C77">
        <w:rPr>
          <w:rFonts w:ascii="Times New Roman" w:eastAsia="Times New Roman" w:hAnsi="Times New Roman" w:cs="Times New Roman"/>
          <w:lang w:val="ru-RU" w:eastAsia="ru-RU"/>
        </w:rPr>
        <w:t>десь и далее в таблице: городской бюджет указывается в соответствии с ресурсным обеспечением реализации муниципальной программы города за счет «со</w:t>
      </w:r>
      <w:r w:rsidRPr="00D10C77">
        <w:rPr>
          <w:rFonts w:ascii="Times New Roman" w:eastAsia="Times New Roman" w:hAnsi="Times New Roman" w:cs="Times New Roman"/>
          <w:lang w:val="ru-RU" w:eastAsia="ru-RU"/>
        </w:rPr>
        <w:t>б</w:t>
      </w:r>
      <w:r w:rsidRPr="00D10C77">
        <w:rPr>
          <w:rFonts w:ascii="Times New Roman" w:eastAsia="Times New Roman" w:hAnsi="Times New Roman" w:cs="Times New Roman"/>
          <w:lang w:val="ru-RU" w:eastAsia="ru-RU"/>
        </w:rPr>
        <w:t>ственных» средств городского бюджета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vertAlign w:val="superscript"/>
          <w:lang w:val="ru-RU" w:eastAsia="ru-RU"/>
        </w:rPr>
        <w:t>10</w:t>
      </w:r>
      <w:proofErr w:type="gramStart"/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  З</w:t>
      </w:r>
      <w:proofErr w:type="gramEnd"/>
      <w:r w:rsidRPr="00D10C77">
        <w:rPr>
          <w:rFonts w:ascii="Times New Roman" w:eastAsia="Times New Roman" w:hAnsi="Times New Roman" w:cs="Times New Roman"/>
          <w:lang w:val="ru-RU" w:eastAsia="ru-RU"/>
        </w:rPr>
        <w:t>десь и далее в таблице: указываются все внебюджетные источники, в том числе средства муниципальных учреждений от приносящей доход деятельности, средства юридических и физических лиц, общественных и иных организации.</w:t>
      </w:r>
    </w:p>
    <w:p w:rsidR="00732785" w:rsidRPr="00D10C77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 xml:space="preserve">(*)       Таблица к отчету может формироваться в формате </w:t>
      </w:r>
      <w:proofErr w:type="spellStart"/>
      <w:r w:rsidRPr="00D10C77">
        <w:rPr>
          <w:rFonts w:ascii="Times New Roman" w:eastAsia="Times New Roman" w:hAnsi="Times New Roman" w:cs="Times New Roman"/>
          <w:lang w:val="ru-RU" w:eastAsia="ru-RU"/>
        </w:rPr>
        <w:t>Excel</w:t>
      </w:r>
      <w:proofErr w:type="spellEnd"/>
      <w:r w:rsidRPr="00D10C77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D10C77" w:rsidRDefault="00732785" w:rsidP="00495B7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0C77">
        <w:rPr>
          <w:rFonts w:ascii="Times New Roman" w:eastAsia="Times New Roman" w:hAnsi="Times New Roman" w:cs="Times New Roman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:rsidR="00732785" w:rsidRPr="00D10C77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lang w:val="ru-RU" w:eastAsia="ru-RU" w:bidi="ar-SA"/>
        </w:rPr>
      </w:pPr>
    </w:p>
    <w:sectPr w:rsidR="00732785" w:rsidRPr="00D10C77" w:rsidSect="006A15DC">
      <w:headerReference w:type="first" r:id="rId15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2E" w:rsidRDefault="009D792E" w:rsidP="002F68CB">
      <w:pPr>
        <w:spacing w:after="0" w:line="240" w:lineRule="auto"/>
      </w:pPr>
      <w:r>
        <w:separator/>
      </w:r>
    </w:p>
  </w:endnote>
  <w:endnote w:type="continuationSeparator" w:id="0">
    <w:p w:rsidR="009D792E" w:rsidRDefault="009D792E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2E" w:rsidRDefault="009D792E" w:rsidP="002F68CB">
      <w:pPr>
        <w:spacing w:after="0" w:line="240" w:lineRule="auto"/>
      </w:pPr>
      <w:r>
        <w:separator/>
      </w:r>
    </w:p>
  </w:footnote>
  <w:footnote w:type="continuationSeparator" w:id="0">
    <w:p w:rsidR="009D792E" w:rsidRDefault="009D792E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B22E6" w:rsidRPr="009B1CBE" w:rsidRDefault="00B0567A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22E6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B7F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22E6" w:rsidRPr="009B1CBE" w:rsidRDefault="004B22E6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E6" w:rsidRDefault="004B22E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5EF5"/>
    <w:rsid w:val="00006AD4"/>
    <w:rsid w:val="000104AA"/>
    <w:rsid w:val="0001148D"/>
    <w:rsid w:val="00012DA0"/>
    <w:rsid w:val="0001358F"/>
    <w:rsid w:val="000167F0"/>
    <w:rsid w:val="0001799C"/>
    <w:rsid w:val="000255A3"/>
    <w:rsid w:val="000279E1"/>
    <w:rsid w:val="000312F8"/>
    <w:rsid w:val="000338F0"/>
    <w:rsid w:val="00035C5D"/>
    <w:rsid w:val="000371A9"/>
    <w:rsid w:val="00037527"/>
    <w:rsid w:val="00037644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237B"/>
    <w:rsid w:val="00062CD0"/>
    <w:rsid w:val="00063929"/>
    <w:rsid w:val="00064024"/>
    <w:rsid w:val="0006402A"/>
    <w:rsid w:val="000640E7"/>
    <w:rsid w:val="00064B45"/>
    <w:rsid w:val="00065475"/>
    <w:rsid w:val="00065F90"/>
    <w:rsid w:val="00066FE5"/>
    <w:rsid w:val="000678EE"/>
    <w:rsid w:val="00067CCB"/>
    <w:rsid w:val="00070465"/>
    <w:rsid w:val="000705C8"/>
    <w:rsid w:val="000709FB"/>
    <w:rsid w:val="00073C74"/>
    <w:rsid w:val="00074C47"/>
    <w:rsid w:val="00075BF9"/>
    <w:rsid w:val="000762C0"/>
    <w:rsid w:val="00077E66"/>
    <w:rsid w:val="00080E47"/>
    <w:rsid w:val="000821CB"/>
    <w:rsid w:val="00082B4B"/>
    <w:rsid w:val="0008332E"/>
    <w:rsid w:val="00085089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A22"/>
    <w:rsid w:val="00144006"/>
    <w:rsid w:val="001448DF"/>
    <w:rsid w:val="0014503F"/>
    <w:rsid w:val="001460F0"/>
    <w:rsid w:val="001464DF"/>
    <w:rsid w:val="00146E06"/>
    <w:rsid w:val="001477D6"/>
    <w:rsid w:val="0015070B"/>
    <w:rsid w:val="00152324"/>
    <w:rsid w:val="001525C6"/>
    <w:rsid w:val="00152EA3"/>
    <w:rsid w:val="0015386F"/>
    <w:rsid w:val="00154DDD"/>
    <w:rsid w:val="001603BF"/>
    <w:rsid w:val="00160ADE"/>
    <w:rsid w:val="001619C5"/>
    <w:rsid w:val="001622C9"/>
    <w:rsid w:val="00162520"/>
    <w:rsid w:val="00162922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088"/>
    <w:rsid w:val="001753F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39C8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2D86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5372"/>
    <w:rsid w:val="0024696E"/>
    <w:rsid w:val="00246E4B"/>
    <w:rsid w:val="00247708"/>
    <w:rsid w:val="00250131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14564"/>
    <w:rsid w:val="00320063"/>
    <w:rsid w:val="00320213"/>
    <w:rsid w:val="0032269D"/>
    <w:rsid w:val="003228F3"/>
    <w:rsid w:val="0032406D"/>
    <w:rsid w:val="00324B2D"/>
    <w:rsid w:val="00326704"/>
    <w:rsid w:val="003303C0"/>
    <w:rsid w:val="003311F9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500C2"/>
    <w:rsid w:val="0035104A"/>
    <w:rsid w:val="00351195"/>
    <w:rsid w:val="003514CF"/>
    <w:rsid w:val="00351AFB"/>
    <w:rsid w:val="00351CB1"/>
    <w:rsid w:val="00357461"/>
    <w:rsid w:val="00357839"/>
    <w:rsid w:val="00357BCA"/>
    <w:rsid w:val="00360830"/>
    <w:rsid w:val="003619C6"/>
    <w:rsid w:val="003637B6"/>
    <w:rsid w:val="00365FB6"/>
    <w:rsid w:val="00366764"/>
    <w:rsid w:val="003720ED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4D7D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B670A"/>
    <w:rsid w:val="003C04EA"/>
    <w:rsid w:val="003C128B"/>
    <w:rsid w:val="003C171B"/>
    <w:rsid w:val="003C4546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28D4"/>
    <w:rsid w:val="003F3814"/>
    <w:rsid w:val="003F3C90"/>
    <w:rsid w:val="003F3CE9"/>
    <w:rsid w:val="003F5D35"/>
    <w:rsid w:val="003F65BD"/>
    <w:rsid w:val="003F65F3"/>
    <w:rsid w:val="003F66E3"/>
    <w:rsid w:val="003F66E8"/>
    <w:rsid w:val="003F70E6"/>
    <w:rsid w:val="003F79A4"/>
    <w:rsid w:val="004011AD"/>
    <w:rsid w:val="004012D3"/>
    <w:rsid w:val="0040712A"/>
    <w:rsid w:val="00407907"/>
    <w:rsid w:val="00411D96"/>
    <w:rsid w:val="0041260B"/>
    <w:rsid w:val="00413DD5"/>
    <w:rsid w:val="00415C36"/>
    <w:rsid w:val="00416834"/>
    <w:rsid w:val="0042090B"/>
    <w:rsid w:val="00420BE9"/>
    <w:rsid w:val="004229B8"/>
    <w:rsid w:val="00422CBA"/>
    <w:rsid w:val="004230FB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409F"/>
    <w:rsid w:val="0044603F"/>
    <w:rsid w:val="00446847"/>
    <w:rsid w:val="00447029"/>
    <w:rsid w:val="004472D8"/>
    <w:rsid w:val="00447CFE"/>
    <w:rsid w:val="00447DED"/>
    <w:rsid w:val="00450FDF"/>
    <w:rsid w:val="0045129E"/>
    <w:rsid w:val="00451D67"/>
    <w:rsid w:val="004542FA"/>
    <w:rsid w:val="0045460E"/>
    <w:rsid w:val="00455536"/>
    <w:rsid w:val="00456249"/>
    <w:rsid w:val="0045645E"/>
    <w:rsid w:val="0046049D"/>
    <w:rsid w:val="004617C5"/>
    <w:rsid w:val="0046187E"/>
    <w:rsid w:val="00461C2C"/>
    <w:rsid w:val="00462B19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223"/>
    <w:rsid w:val="004866AC"/>
    <w:rsid w:val="0048680A"/>
    <w:rsid w:val="00486EDF"/>
    <w:rsid w:val="004918D7"/>
    <w:rsid w:val="00493E3F"/>
    <w:rsid w:val="004948BD"/>
    <w:rsid w:val="00494BFC"/>
    <w:rsid w:val="00494D88"/>
    <w:rsid w:val="00495B7F"/>
    <w:rsid w:val="00496732"/>
    <w:rsid w:val="00496776"/>
    <w:rsid w:val="00497763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2E6"/>
    <w:rsid w:val="004B2885"/>
    <w:rsid w:val="004B308F"/>
    <w:rsid w:val="004B374F"/>
    <w:rsid w:val="004B3BAA"/>
    <w:rsid w:val="004B4267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4B19"/>
    <w:rsid w:val="004F61F2"/>
    <w:rsid w:val="004F694C"/>
    <w:rsid w:val="004F6CAB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70A1"/>
    <w:rsid w:val="005179A5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8AC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EC9"/>
    <w:rsid w:val="00557FD6"/>
    <w:rsid w:val="005635E6"/>
    <w:rsid w:val="00563ACE"/>
    <w:rsid w:val="00563DD0"/>
    <w:rsid w:val="0056452B"/>
    <w:rsid w:val="0056461E"/>
    <w:rsid w:val="00567ECE"/>
    <w:rsid w:val="00571240"/>
    <w:rsid w:val="005717B5"/>
    <w:rsid w:val="00572E92"/>
    <w:rsid w:val="00573F41"/>
    <w:rsid w:val="005769D3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B7CD0"/>
    <w:rsid w:val="005C2D79"/>
    <w:rsid w:val="005C3804"/>
    <w:rsid w:val="005C45E6"/>
    <w:rsid w:val="005C6DDA"/>
    <w:rsid w:val="005C749F"/>
    <w:rsid w:val="005C7745"/>
    <w:rsid w:val="005C7927"/>
    <w:rsid w:val="005D29E9"/>
    <w:rsid w:val="005D31F7"/>
    <w:rsid w:val="005D5960"/>
    <w:rsid w:val="005D5A81"/>
    <w:rsid w:val="005D5AF8"/>
    <w:rsid w:val="005D69E6"/>
    <w:rsid w:val="005D7694"/>
    <w:rsid w:val="005E054A"/>
    <w:rsid w:val="005E0E75"/>
    <w:rsid w:val="005E2296"/>
    <w:rsid w:val="005E2FBE"/>
    <w:rsid w:val="005E3344"/>
    <w:rsid w:val="005E3B65"/>
    <w:rsid w:val="005E49AB"/>
    <w:rsid w:val="005E53FC"/>
    <w:rsid w:val="005E5F70"/>
    <w:rsid w:val="005F2C0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A25"/>
    <w:rsid w:val="00605D8D"/>
    <w:rsid w:val="006061D7"/>
    <w:rsid w:val="0060639C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4749E"/>
    <w:rsid w:val="00651756"/>
    <w:rsid w:val="006524A4"/>
    <w:rsid w:val="00653152"/>
    <w:rsid w:val="00657630"/>
    <w:rsid w:val="006631F5"/>
    <w:rsid w:val="006633E0"/>
    <w:rsid w:val="00672CB5"/>
    <w:rsid w:val="00673604"/>
    <w:rsid w:val="00674800"/>
    <w:rsid w:val="006763BC"/>
    <w:rsid w:val="006803FC"/>
    <w:rsid w:val="00682FC1"/>
    <w:rsid w:val="00684271"/>
    <w:rsid w:val="0068475B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4C65"/>
    <w:rsid w:val="006E515E"/>
    <w:rsid w:val="006E6A41"/>
    <w:rsid w:val="006E6B34"/>
    <w:rsid w:val="006E6F33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31C9"/>
    <w:rsid w:val="00703416"/>
    <w:rsid w:val="0070418E"/>
    <w:rsid w:val="00704ADA"/>
    <w:rsid w:val="007053EE"/>
    <w:rsid w:val="007074EF"/>
    <w:rsid w:val="007101BB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3853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07F"/>
    <w:rsid w:val="00745CA2"/>
    <w:rsid w:val="00746762"/>
    <w:rsid w:val="0074703E"/>
    <w:rsid w:val="007477B4"/>
    <w:rsid w:val="00750E6E"/>
    <w:rsid w:val="00751121"/>
    <w:rsid w:val="00752BF4"/>
    <w:rsid w:val="00752C63"/>
    <w:rsid w:val="00753A9C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77ED"/>
    <w:rsid w:val="0077035B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17C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6732"/>
    <w:rsid w:val="007E6CF3"/>
    <w:rsid w:val="007E6F3D"/>
    <w:rsid w:val="007F091F"/>
    <w:rsid w:val="007F26AA"/>
    <w:rsid w:val="007F29BB"/>
    <w:rsid w:val="007F3CB8"/>
    <w:rsid w:val="007F4804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55C"/>
    <w:rsid w:val="008369B2"/>
    <w:rsid w:val="00837488"/>
    <w:rsid w:val="00837658"/>
    <w:rsid w:val="0084225D"/>
    <w:rsid w:val="00842B48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7ECC"/>
    <w:rsid w:val="00871258"/>
    <w:rsid w:val="00871573"/>
    <w:rsid w:val="00872010"/>
    <w:rsid w:val="008735A4"/>
    <w:rsid w:val="008740E1"/>
    <w:rsid w:val="008741BE"/>
    <w:rsid w:val="008741E5"/>
    <w:rsid w:val="008755AA"/>
    <w:rsid w:val="0087601D"/>
    <w:rsid w:val="00880308"/>
    <w:rsid w:val="0088104D"/>
    <w:rsid w:val="008810F2"/>
    <w:rsid w:val="008813B6"/>
    <w:rsid w:val="0088233B"/>
    <w:rsid w:val="008828CD"/>
    <w:rsid w:val="00882D54"/>
    <w:rsid w:val="00882FA5"/>
    <w:rsid w:val="008830BC"/>
    <w:rsid w:val="00883E64"/>
    <w:rsid w:val="0088437F"/>
    <w:rsid w:val="0088444F"/>
    <w:rsid w:val="00885CB7"/>
    <w:rsid w:val="008861F9"/>
    <w:rsid w:val="008878A2"/>
    <w:rsid w:val="008900DA"/>
    <w:rsid w:val="0089040A"/>
    <w:rsid w:val="00890CB8"/>
    <w:rsid w:val="0089112C"/>
    <w:rsid w:val="008951FA"/>
    <w:rsid w:val="0089569F"/>
    <w:rsid w:val="0089578B"/>
    <w:rsid w:val="00896EF3"/>
    <w:rsid w:val="008975C3"/>
    <w:rsid w:val="00897EDB"/>
    <w:rsid w:val="008A11B5"/>
    <w:rsid w:val="008A1855"/>
    <w:rsid w:val="008A1878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32C2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37D5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838"/>
    <w:rsid w:val="008F0867"/>
    <w:rsid w:val="008F0DB8"/>
    <w:rsid w:val="008F1D4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13ED"/>
    <w:rsid w:val="0093245F"/>
    <w:rsid w:val="0093341A"/>
    <w:rsid w:val="009344EA"/>
    <w:rsid w:val="00934558"/>
    <w:rsid w:val="00935ECD"/>
    <w:rsid w:val="00936185"/>
    <w:rsid w:val="00936AD6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537E"/>
    <w:rsid w:val="00955695"/>
    <w:rsid w:val="009605FC"/>
    <w:rsid w:val="009609BB"/>
    <w:rsid w:val="00960FAD"/>
    <w:rsid w:val="00961959"/>
    <w:rsid w:val="00961D33"/>
    <w:rsid w:val="0096357C"/>
    <w:rsid w:val="00963811"/>
    <w:rsid w:val="00963FC4"/>
    <w:rsid w:val="0096631B"/>
    <w:rsid w:val="00966F0E"/>
    <w:rsid w:val="0097167D"/>
    <w:rsid w:val="009716D4"/>
    <w:rsid w:val="00971BFD"/>
    <w:rsid w:val="00972845"/>
    <w:rsid w:val="00973D79"/>
    <w:rsid w:val="009746E8"/>
    <w:rsid w:val="00974BF6"/>
    <w:rsid w:val="009767C8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477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C2C"/>
    <w:rsid w:val="009B7BD4"/>
    <w:rsid w:val="009C0732"/>
    <w:rsid w:val="009C1128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5ABA"/>
    <w:rsid w:val="009D707C"/>
    <w:rsid w:val="009D792E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63E"/>
    <w:rsid w:val="009E5B7C"/>
    <w:rsid w:val="009E6737"/>
    <w:rsid w:val="009E7807"/>
    <w:rsid w:val="009F2E64"/>
    <w:rsid w:val="009F40D2"/>
    <w:rsid w:val="009F534E"/>
    <w:rsid w:val="009F5F06"/>
    <w:rsid w:val="009F68F5"/>
    <w:rsid w:val="00A005B4"/>
    <w:rsid w:val="00A00CC9"/>
    <w:rsid w:val="00A01B50"/>
    <w:rsid w:val="00A03E80"/>
    <w:rsid w:val="00A047B6"/>
    <w:rsid w:val="00A04D78"/>
    <w:rsid w:val="00A05CBB"/>
    <w:rsid w:val="00A13347"/>
    <w:rsid w:val="00A1390F"/>
    <w:rsid w:val="00A141F8"/>
    <w:rsid w:val="00A14C8F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74C"/>
    <w:rsid w:val="00A41EF5"/>
    <w:rsid w:val="00A42092"/>
    <w:rsid w:val="00A43AE9"/>
    <w:rsid w:val="00A43D39"/>
    <w:rsid w:val="00A44DF2"/>
    <w:rsid w:val="00A46407"/>
    <w:rsid w:val="00A46FB1"/>
    <w:rsid w:val="00A5001C"/>
    <w:rsid w:val="00A50DE7"/>
    <w:rsid w:val="00A51AB9"/>
    <w:rsid w:val="00A51E49"/>
    <w:rsid w:val="00A54185"/>
    <w:rsid w:val="00A5491A"/>
    <w:rsid w:val="00A6198E"/>
    <w:rsid w:val="00A6278C"/>
    <w:rsid w:val="00A64FE4"/>
    <w:rsid w:val="00A657D4"/>
    <w:rsid w:val="00A70137"/>
    <w:rsid w:val="00A70A51"/>
    <w:rsid w:val="00A71AD7"/>
    <w:rsid w:val="00A752C0"/>
    <w:rsid w:val="00A75C6A"/>
    <w:rsid w:val="00A77738"/>
    <w:rsid w:val="00A81197"/>
    <w:rsid w:val="00A8194B"/>
    <w:rsid w:val="00A831A6"/>
    <w:rsid w:val="00A8464F"/>
    <w:rsid w:val="00A84BDD"/>
    <w:rsid w:val="00A84D78"/>
    <w:rsid w:val="00A85143"/>
    <w:rsid w:val="00A8641C"/>
    <w:rsid w:val="00A87318"/>
    <w:rsid w:val="00A87AD3"/>
    <w:rsid w:val="00A90A88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C7E"/>
    <w:rsid w:val="00AA4855"/>
    <w:rsid w:val="00AA4974"/>
    <w:rsid w:val="00AA63A0"/>
    <w:rsid w:val="00AA6F57"/>
    <w:rsid w:val="00AB319C"/>
    <w:rsid w:val="00AB3F3B"/>
    <w:rsid w:val="00AB550E"/>
    <w:rsid w:val="00AB5682"/>
    <w:rsid w:val="00AB7A1E"/>
    <w:rsid w:val="00AC0F96"/>
    <w:rsid w:val="00AC17AD"/>
    <w:rsid w:val="00AC3142"/>
    <w:rsid w:val="00AC3A1E"/>
    <w:rsid w:val="00AC4292"/>
    <w:rsid w:val="00AC791A"/>
    <w:rsid w:val="00AC7DB5"/>
    <w:rsid w:val="00AD11F6"/>
    <w:rsid w:val="00AD34A5"/>
    <w:rsid w:val="00AD3B06"/>
    <w:rsid w:val="00AD4A14"/>
    <w:rsid w:val="00AD53F4"/>
    <w:rsid w:val="00AD6B37"/>
    <w:rsid w:val="00AD6E87"/>
    <w:rsid w:val="00AE0372"/>
    <w:rsid w:val="00AE181F"/>
    <w:rsid w:val="00AE6646"/>
    <w:rsid w:val="00AF06B7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67A"/>
    <w:rsid w:val="00B0590A"/>
    <w:rsid w:val="00B06363"/>
    <w:rsid w:val="00B07F72"/>
    <w:rsid w:val="00B10D94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305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89"/>
    <w:rsid w:val="00B94B38"/>
    <w:rsid w:val="00B96AAE"/>
    <w:rsid w:val="00B97305"/>
    <w:rsid w:val="00B97B11"/>
    <w:rsid w:val="00BA02E5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999"/>
    <w:rsid w:val="00BB60D5"/>
    <w:rsid w:val="00BB6E0F"/>
    <w:rsid w:val="00BB6E73"/>
    <w:rsid w:val="00BC014C"/>
    <w:rsid w:val="00BC0D62"/>
    <w:rsid w:val="00BC128B"/>
    <w:rsid w:val="00BC15AD"/>
    <w:rsid w:val="00BC1B82"/>
    <w:rsid w:val="00BC1CD4"/>
    <w:rsid w:val="00BC77F9"/>
    <w:rsid w:val="00BD0934"/>
    <w:rsid w:val="00BD2721"/>
    <w:rsid w:val="00BD3B82"/>
    <w:rsid w:val="00BD3C61"/>
    <w:rsid w:val="00BD5835"/>
    <w:rsid w:val="00BD5972"/>
    <w:rsid w:val="00BE011E"/>
    <w:rsid w:val="00BE025D"/>
    <w:rsid w:val="00BE04F5"/>
    <w:rsid w:val="00BE06C5"/>
    <w:rsid w:val="00BE15A6"/>
    <w:rsid w:val="00BE25BE"/>
    <w:rsid w:val="00BE3865"/>
    <w:rsid w:val="00BE3D8B"/>
    <w:rsid w:val="00BE4A08"/>
    <w:rsid w:val="00BE4A2E"/>
    <w:rsid w:val="00BE4FCB"/>
    <w:rsid w:val="00BF1395"/>
    <w:rsid w:val="00BF21DC"/>
    <w:rsid w:val="00BF2688"/>
    <w:rsid w:val="00BF2C60"/>
    <w:rsid w:val="00BF2FF8"/>
    <w:rsid w:val="00BF509F"/>
    <w:rsid w:val="00BF5153"/>
    <w:rsid w:val="00BF5A00"/>
    <w:rsid w:val="00BF6ADC"/>
    <w:rsid w:val="00BF6B77"/>
    <w:rsid w:val="00BF7B84"/>
    <w:rsid w:val="00C00149"/>
    <w:rsid w:val="00C016EB"/>
    <w:rsid w:val="00C02BBA"/>
    <w:rsid w:val="00C0311B"/>
    <w:rsid w:val="00C03C3B"/>
    <w:rsid w:val="00C0462B"/>
    <w:rsid w:val="00C04D4D"/>
    <w:rsid w:val="00C04D72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042"/>
    <w:rsid w:val="00C17B45"/>
    <w:rsid w:val="00C207B3"/>
    <w:rsid w:val="00C21038"/>
    <w:rsid w:val="00C2289F"/>
    <w:rsid w:val="00C22EAF"/>
    <w:rsid w:val="00C23037"/>
    <w:rsid w:val="00C24E6A"/>
    <w:rsid w:val="00C2547C"/>
    <w:rsid w:val="00C274DB"/>
    <w:rsid w:val="00C305DB"/>
    <w:rsid w:val="00C31279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39B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376"/>
    <w:rsid w:val="00CC097E"/>
    <w:rsid w:val="00CC09C6"/>
    <w:rsid w:val="00CC188B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27C"/>
    <w:rsid w:val="00D004C4"/>
    <w:rsid w:val="00D00862"/>
    <w:rsid w:val="00D00BF7"/>
    <w:rsid w:val="00D01D96"/>
    <w:rsid w:val="00D027BF"/>
    <w:rsid w:val="00D03272"/>
    <w:rsid w:val="00D0329D"/>
    <w:rsid w:val="00D044B9"/>
    <w:rsid w:val="00D05B55"/>
    <w:rsid w:val="00D10C77"/>
    <w:rsid w:val="00D123B2"/>
    <w:rsid w:val="00D12C53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5BEA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2D49"/>
    <w:rsid w:val="00D53273"/>
    <w:rsid w:val="00D5404F"/>
    <w:rsid w:val="00D55BF9"/>
    <w:rsid w:val="00D560A3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84E81"/>
    <w:rsid w:val="00D86433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644"/>
    <w:rsid w:val="00DC6ABD"/>
    <w:rsid w:val="00DC79F5"/>
    <w:rsid w:val="00DC7FC5"/>
    <w:rsid w:val="00DD0784"/>
    <w:rsid w:val="00DD07EE"/>
    <w:rsid w:val="00DD1385"/>
    <w:rsid w:val="00DD2182"/>
    <w:rsid w:val="00DD21A6"/>
    <w:rsid w:val="00DD23AC"/>
    <w:rsid w:val="00DD35E5"/>
    <w:rsid w:val="00DD3C0E"/>
    <w:rsid w:val="00DD3FCF"/>
    <w:rsid w:val="00DD40D4"/>
    <w:rsid w:val="00DD5710"/>
    <w:rsid w:val="00DD785F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4B71"/>
    <w:rsid w:val="00E14C12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7AD"/>
    <w:rsid w:val="00E73E17"/>
    <w:rsid w:val="00E73E24"/>
    <w:rsid w:val="00E7499E"/>
    <w:rsid w:val="00E759CC"/>
    <w:rsid w:val="00E75D00"/>
    <w:rsid w:val="00E76452"/>
    <w:rsid w:val="00E76ADF"/>
    <w:rsid w:val="00E76D7D"/>
    <w:rsid w:val="00E770CA"/>
    <w:rsid w:val="00E81BB3"/>
    <w:rsid w:val="00E8314D"/>
    <w:rsid w:val="00E83536"/>
    <w:rsid w:val="00E83790"/>
    <w:rsid w:val="00E85680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849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5239"/>
    <w:rsid w:val="00EF70C5"/>
    <w:rsid w:val="00F0319A"/>
    <w:rsid w:val="00F03552"/>
    <w:rsid w:val="00F04945"/>
    <w:rsid w:val="00F06599"/>
    <w:rsid w:val="00F07D4C"/>
    <w:rsid w:val="00F10760"/>
    <w:rsid w:val="00F13695"/>
    <w:rsid w:val="00F140A5"/>
    <w:rsid w:val="00F21232"/>
    <w:rsid w:val="00F228E3"/>
    <w:rsid w:val="00F238EE"/>
    <w:rsid w:val="00F2444E"/>
    <w:rsid w:val="00F24695"/>
    <w:rsid w:val="00F27992"/>
    <w:rsid w:val="00F30D9E"/>
    <w:rsid w:val="00F31A4B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70445"/>
    <w:rsid w:val="00F716ED"/>
    <w:rsid w:val="00F718CA"/>
    <w:rsid w:val="00F72139"/>
    <w:rsid w:val="00F75D77"/>
    <w:rsid w:val="00F76C42"/>
    <w:rsid w:val="00F77C11"/>
    <w:rsid w:val="00F85820"/>
    <w:rsid w:val="00F860E1"/>
    <w:rsid w:val="00F90CE5"/>
    <w:rsid w:val="00F929DA"/>
    <w:rsid w:val="00F92A6F"/>
    <w:rsid w:val="00F92E9B"/>
    <w:rsid w:val="00F93481"/>
    <w:rsid w:val="00F939E5"/>
    <w:rsid w:val="00F94412"/>
    <w:rsid w:val="00F95809"/>
    <w:rsid w:val="00F95922"/>
    <w:rsid w:val="00F95EB6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2F9D"/>
    <w:rsid w:val="00FC5912"/>
    <w:rsid w:val="00FC5F6E"/>
    <w:rsid w:val="00FD1D2B"/>
    <w:rsid w:val="00FD2250"/>
    <w:rsid w:val="00FD2989"/>
    <w:rsid w:val="00FD36F5"/>
    <w:rsid w:val="00FD4BB0"/>
    <w:rsid w:val="00FD572C"/>
    <w:rsid w:val="00FD6572"/>
    <w:rsid w:val="00FD6AE0"/>
    <w:rsid w:val="00FD7D3B"/>
    <w:rsid w:val="00FD7ED4"/>
    <w:rsid w:val="00FE000A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26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Обычный1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val="ru-RU" w:eastAsia="ko-KR" w:bidi="ar-SA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character" w:customStyle="1" w:styleId="affc">
    <w:name w:val="Основной текст_"/>
    <w:basedOn w:val="a0"/>
    <w:link w:val="12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342834.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42834.3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7882-5FDD-44DD-88E2-EDAD66BC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Пахолкова</cp:lastModifiedBy>
  <cp:revision>2</cp:revision>
  <cp:lastPrinted>2018-07-23T10:40:00Z</cp:lastPrinted>
  <dcterms:created xsi:type="dcterms:W3CDTF">2018-07-23T11:47:00Z</dcterms:created>
  <dcterms:modified xsi:type="dcterms:W3CDTF">2018-07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889389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ов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303780461</vt:i4>
  </property>
</Properties>
</file>